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2AA0" w14:textId="0AD43212" w:rsidR="00C66D5A" w:rsidRPr="006832C1" w:rsidRDefault="00C66D5A" w:rsidP="00C66D5A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8846543" wp14:editId="3D5B65C8">
            <wp:simplePos x="0" y="0"/>
            <wp:positionH relativeFrom="margin">
              <wp:posOffset>590936</wp:posOffset>
            </wp:positionH>
            <wp:positionV relativeFrom="paragraph">
              <wp:posOffset>28</wp:posOffset>
            </wp:positionV>
            <wp:extent cx="4297680" cy="1325880"/>
            <wp:effectExtent l="0" t="0" r="0" b="0"/>
            <wp:wrapTopAndBottom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3" t="31863" r="9972" b="24482"/>
                    <a:stretch/>
                  </pic:blipFill>
                  <pic:spPr bwMode="auto">
                    <a:xfrm>
                      <a:off x="0" y="0"/>
                      <a:ext cx="429768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32C1">
        <w:rPr>
          <w:rFonts w:cs="Times New Roman"/>
          <w:b/>
          <w:bCs/>
        </w:rPr>
        <w:t xml:space="preserve"> </w:t>
      </w:r>
    </w:p>
    <w:p w14:paraId="49B9503A" w14:textId="77777777" w:rsidR="002753FB" w:rsidRPr="006832C1" w:rsidRDefault="002753FB" w:rsidP="00C66D5A">
      <w:pPr>
        <w:spacing w:before="0" w:after="0"/>
        <w:jc w:val="center"/>
        <w:rPr>
          <w:rFonts w:cs="Times New Roman"/>
          <w:b/>
          <w:bCs/>
        </w:rPr>
      </w:pPr>
    </w:p>
    <w:p w14:paraId="054E427F" w14:textId="77777777" w:rsidR="002753FB" w:rsidRPr="006832C1" w:rsidRDefault="002753FB" w:rsidP="00C66D5A">
      <w:pPr>
        <w:spacing w:before="0" w:after="0"/>
        <w:jc w:val="center"/>
        <w:rPr>
          <w:rFonts w:cs="Times New Roman"/>
          <w:b/>
          <w:bCs/>
        </w:rPr>
      </w:pPr>
    </w:p>
    <w:p w14:paraId="40A113EA" w14:textId="33CBE313" w:rsidR="00C97BD6" w:rsidRPr="006832C1" w:rsidRDefault="00257586" w:rsidP="00C66D5A">
      <w:pPr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832C1">
        <w:rPr>
          <w:rFonts w:cs="Times New Roman"/>
          <w:b/>
          <w:bCs/>
          <w:sz w:val="28"/>
          <w:szCs w:val="28"/>
        </w:rPr>
        <w:t xml:space="preserve">NOME DO </w:t>
      </w:r>
      <w:r w:rsidR="00B45DB1" w:rsidRPr="006832C1">
        <w:rPr>
          <w:rFonts w:cs="Times New Roman"/>
          <w:b/>
          <w:bCs/>
          <w:sz w:val="28"/>
          <w:szCs w:val="28"/>
        </w:rPr>
        <w:t>DISCENTE</w:t>
      </w:r>
      <w:r w:rsidRPr="006832C1">
        <w:rPr>
          <w:rFonts w:cs="Times New Roman"/>
          <w:b/>
          <w:bCs/>
          <w:sz w:val="28"/>
          <w:szCs w:val="28"/>
        </w:rPr>
        <w:t xml:space="preserve"> EM MAIÚSCULAS (TAMANHO FONTE 1</w:t>
      </w:r>
      <w:r w:rsidR="002753FB" w:rsidRPr="006832C1">
        <w:rPr>
          <w:rFonts w:cs="Times New Roman"/>
          <w:b/>
          <w:bCs/>
          <w:sz w:val="28"/>
          <w:szCs w:val="28"/>
        </w:rPr>
        <w:t>4</w:t>
      </w:r>
      <w:r w:rsidRPr="006832C1">
        <w:rPr>
          <w:rFonts w:cs="Times New Roman"/>
          <w:b/>
          <w:bCs/>
          <w:sz w:val="28"/>
          <w:szCs w:val="28"/>
        </w:rPr>
        <w:t>)</w:t>
      </w:r>
    </w:p>
    <w:p w14:paraId="1FFBA79F" w14:textId="639E5526" w:rsidR="00C97BD6" w:rsidRPr="006832C1" w:rsidRDefault="00C97BD6" w:rsidP="00C66D5A">
      <w:pPr>
        <w:spacing w:before="0" w:after="0"/>
        <w:jc w:val="center"/>
        <w:rPr>
          <w:rFonts w:cs="Times New Roman"/>
        </w:rPr>
      </w:pPr>
    </w:p>
    <w:p w14:paraId="35556213" w14:textId="575046BC" w:rsidR="00C97BD6" w:rsidRPr="006832C1" w:rsidRDefault="00C97BD6" w:rsidP="00C66D5A">
      <w:pPr>
        <w:spacing w:before="0" w:after="0"/>
        <w:jc w:val="center"/>
        <w:rPr>
          <w:rFonts w:cs="Times New Roman"/>
        </w:rPr>
      </w:pPr>
    </w:p>
    <w:p w14:paraId="3DB6702A" w14:textId="4A6C534D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38C48FE8" w14:textId="67D19670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6E853AC0" w14:textId="77777777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47424D79" w14:textId="55A2E369" w:rsidR="0062423D" w:rsidRPr="006832C1" w:rsidRDefault="0062423D" w:rsidP="00C66D5A">
      <w:pPr>
        <w:spacing w:before="0" w:after="0"/>
        <w:jc w:val="center"/>
        <w:rPr>
          <w:rFonts w:cs="Times New Roman"/>
        </w:rPr>
      </w:pPr>
    </w:p>
    <w:p w14:paraId="2896B48B" w14:textId="77777777" w:rsidR="0062423D" w:rsidRPr="006832C1" w:rsidRDefault="0062423D" w:rsidP="00C66D5A">
      <w:pPr>
        <w:spacing w:before="0" w:after="0"/>
        <w:jc w:val="center"/>
        <w:rPr>
          <w:rFonts w:cs="Times New Roman"/>
        </w:rPr>
      </w:pPr>
    </w:p>
    <w:p w14:paraId="5D3C2F81" w14:textId="77777777" w:rsidR="00257586" w:rsidRPr="006832C1" w:rsidRDefault="00257586" w:rsidP="00C66D5A">
      <w:pPr>
        <w:spacing w:before="0"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6832C1">
        <w:rPr>
          <w:rFonts w:cs="Times New Roman"/>
          <w:b/>
          <w:bCs/>
          <w:sz w:val="32"/>
          <w:szCs w:val="32"/>
        </w:rPr>
        <w:t xml:space="preserve">TÍTULO EM MAIÚSCULAS, MANTENDO A </w:t>
      </w:r>
    </w:p>
    <w:p w14:paraId="4A9BADFD" w14:textId="5EB0D553" w:rsidR="0062423D" w:rsidRPr="006832C1" w:rsidRDefault="00257586" w:rsidP="00C66D5A">
      <w:pPr>
        <w:spacing w:before="0" w:after="0" w:line="360" w:lineRule="auto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sz w:val="32"/>
          <w:szCs w:val="32"/>
        </w:rPr>
        <w:t>FORMATAÇÃO AQUI COLOCADA (FONTE TIMES 16)</w:t>
      </w:r>
      <w:r w:rsidR="00C97BD6" w:rsidRPr="006832C1">
        <w:rPr>
          <w:rFonts w:cs="Times New Roman"/>
          <w:b/>
          <w:bCs/>
          <w:sz w:val="32"/>
          <w:szCs w:val="32"/>
        </w:rPr>
        <w:t>:</w:t>
      </w:r>
      <w:r w:rsidR="00C97BD6" w:rsidRPr="006832C1">
        <w:rPr>
          <w:rFonts w:cs="Times New Roman"/>
          <w:b/>
          <w:bCs/>
        </w:rPr>
        <w:t xml:space="preserve"> </w:t>
      </w:r>
      <w:r w:rsidRPr="006832C1">
        <w:rPr>
          <w:rFonts w:cs="Times New Roman"/>
          <w:b/>
          <w:bCs/>
          <w:sz w:val="28"/>
          <w:szCs w:val="28"/>
        </w:rPr>
        <w:t>SE HOUVER SUBTÍTULO, NA LINHA SEGUINTE (FONTE TIMES 14)</w:t>
      </w:r>
    </w:p>
    <w:p w14:paraId="650EDDBD" w14:textId="1AF9DB3E" w:rsidR="000A4F9D" w:rsidRPr="006832C1" w:rsidRDefault="000A4F9D" w:rsidP="00C66D5A">
      <w:pPr>
        <w:spacing w:before="0" w:after="0"/>
        <w:jc w:val="center"/>
        <w:rPr>
          <w:rFonts w:cs="Times New Roman"/>
        </w:rPr>
      </w:pPr>
    </w:p>
    <w:p w14:paraId="7E5CA725" w14:textId="10FDECFE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78798E5B" w14:textId="77777777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7760A10F" w14:textId="77777777" w:rsidR="00C66D5A" w:rsidRPr="006832C1" w:rsidRDefault="00C66D5A" w:rsidP="00C66D5A">
      <w:pPr>
        <w:spacing w:before="0" w:after="0"/>
        <w:jc w:val="center"/>
        <w:rPr>
          <w:rFonts w:cs="Times New Roman"/>
        </w:rPr>
      </w:pPr>
    </w:p>
    <w:p w14:paraId="4C546B72" w14:textId="77777777" w:rsidR="000A4F9D" w:rsidRPr="006832C1" w:rsidRDefault="000A4F9D" w:rsidP="00C66D5A">
      <w:pPr>
        <w:spacing w:before="0" w:after="0"/>
        <w:jc w:val="center"/>
        <w:rPr>
          <w:rFonts w:cs="Times New Roman"/>
        </w:rPr>
      </w:pPr>
    </w:p>
    <w:p w14:paraId="644B7E7D" w14:textId="77777777" w:rsidR="000A4F9D" w:rsidRPr="006832C1" w:rsidRDefault="00C97BD6" w:rsidP="00257586">
      <w:pPr>
        <w:spacing w:before="0" w:after="0"/>
        <w:ind w:left="2832"/>
        <w:jc w:val="both"/>
        <w:rPr>
          <w:rFonts w:cs="Times New Roman"/>
          <w:b/>
          <w:bCs/>
          <w:szCs w:val="24"/>
        </w:rPr>
      </w:pPr>
      <w:r w:rsidRPr="006832C1">
        <w:rPr>
          <w:rFonts w:cs="Times New Roman"/>
          <w:b/>
          <w:bCs/>
          <w:szCs w:val="24"/>
        </w:rPr>
        <w:t xml:space="preserve">Dissertação apresentada ao Programa de Pós-Graduação em Biodiversidade do Centro de Ciências Exatas e Naturais da Universidade Regional de Blumenau, como requisito parcial à obtenção do título de Mestre em Biodiversidade. </w:t>
      </w:r>
    </w:p>
    <w:p w14:paraId="7C612929" w14:textId="09AB0772" w:rsidR="000A4F9D" w:rsidRPr="006832C1" w:rsidRDefault="000A4F9D" w:rsidP="00C66D5A">
      <w:pPr>
        <w:spacing w:before="0" w:after="0"/>
        <w:ind w:left="2832"/>
        <w:rPr>
          <w:rFonts w:cs="Times New Roman"/>
        </w:rPr>
      </w:pPr>
    </w:p>
    <w:p w14:paraId="014967AD" w14:textId="77777777" w:rsidR="00C66D5A" w:rsidRPr="006832C1" w:rsidRDefault="00C66D5A" w:rsidP="00C66D5A">
      <w:pPr>
        <w:spacing w:before="0" w:after="0"/>
        <w:ind w:left="2832"/>
        <w:rPr>
          <w:rFonts w:cs="Times New Roman"/>
        </w:rPr>
      </w:pPr>
    </w:p>
    <w:p w14:paraId="58F08FC4" w14:textId="418DDB26" w:rsidR="002753FB" w:rsidRPr="006832C1" w:rsidRDefault="002753FB" w:rsidP="00C66D5A">
      <w:pPr>
        <w:spacing w:before="0" w:after="0"/>
        <w:ind w:left="2832"/>
        <w:rPr>
          <w:rFonts w:cs="Times New Roman"/>
        </w:rPr>
      </w:pPr>
      <w:r w:rsidRPr="006832C1">
        <w:rPr>
          <w:rFonts w:cs="Times New Roman"/>
          <w:b/>
          <w:bCs/>
        </w:rPr>
        <w:t xml:space="preserve">Área de Concentração: </w:t>
      </w:r>
      <w:r w:rsidRPr="006832C1">
        <w:rPr>
          <w:rFonts w:cs="Times New Roman"/>
        </w:rPr>
        <w:t>Biodiversidade</w:t>
      </w:r>
    </w:p>
    <w:p w14:paraId="2D73F7F4" w14:textId="22F62B87" w:rsidR="000A4F9D" w:rsidRPr="006832C1" w:rsidRDefault="00257586" w:rsidP="00C66D5A">
      <w:pPr>
        <w:spacing w:before="0" w:after="0"/>
        <w:ind w:left="2832"/>
        <w:rPr>
          <w:rFonts w:cs="Times New Roman"/>
        </w:rPr>
      </w:pPr>
      <w:r w:rsidRPr="006832C1">
        <w:rPr>
          <w:rFonts w:cs="Times New Roman"/>
          <w:b/>
          <w:bCs/>
        </w:rPr>
        <w:t xml:space="preserve">Linha de Pesquisa: </w:t>
      </w:r>
      <w:r w:rsidRPr="006832C1">
        <w:rPr>
          <w:rFonts w:cs="Times New Roman"/>
        </w:rPr>
        <w:t>Nome da Linha de Pesquisa do Programa ao qual o discente está vinculado</w:t>
      </w:r>
    </w:p>
    <w:p w14:paraId="1711B9C2" w14:textId="3BD4823D" w:rsidR="000A4F9D" w:rsidRPr="006832C1" w:rsidRDefault="000A4F9D" w:rsidP="00C66D5A">
      <w:pPr>
        <w:spacing w:before="0" w:after="0"/>
        <w:ind w:left="2832"/>
        <w:rPr>
          <w:rFonts w:cs="Times New Roman"/>
          <w:b/>
          <w:bCs/>
        </w:rPr>
      </w:pPr>
    </w:p>
    <w:p w14:paraId="61C29B7D" w14:textId="6A574133" w:rsidR="00C66D5A" w:rsidRPr="006832C1" w:rsidRDefault="00C66D5A" w:rsidP="00C66D5A">
      <w:pPr>
        <w:spacing w:before="0" w:after="0"/>
        <w:ind w:left="2832"/>
        <w:rPr>
          <w:rFonts w:cs="Times New Roman"/>
          <w:b/>
          <w:bCs/>
        </w:rPr>
      </w:pPr>
    </w:p>
    <w:p w14:paraId="2935A295" w14:textId="77777777" w:rsidR="00C66D5A" w:rsidRPr="006832C1" w:rsidRDefault="00C66D5A" w:rsidP="00257586">
      <w:pPr>
        <w:spacing w:before="0" w:after="0"/>
        <w:rPr>
          <w:rFonts w:cs="Times New Roman"/>
          <w:b/>
          <w:bCs/>
        </w:rPr>
      </w:pPr>
    </w:p>
    <w:p w14:paraId="0A9CF44A" w14:textId="77777777" w:rsidR="000A4F9D" w:rsidRPr="006832C1" w:rsidRDefault="000A4F9D" w:rsidP="002753FB">
      <w:pPr>
        <w:spacing w:before="0" w:after="0"/>
        <w:rPr>
          <w:rFonts w:cs="Times New Roman"/>
          <w:b/>
          <w:bCs/>
        </w:rPr>
      </w:pPr>
    </w:p>
    <w:p w14:paraId="420CE66F" w14:textId="08D9FAB7" w:rsidR="000A4F9D" w:rsidRPr="006832C1" w:rsidRDefault="00C97BD6" w:rsidP="00BB24AB">
      <w:pPr>
        <w:spacing w:after="0"/>
        <w:jc w:val="center"/>
        <w:rPr>
          <w:rFonts w:cs="Times New Roman"/>
          <w:b/>
          <w:bCs/>
        </w:rPr>
      </w:pPr>
      <w:r w:rsidRPr="006832C1">
        <w:rPr>
          <w:rFonts w:cs="Times New Roman"/>
        </w:rPr>
        <w:t xml:space="preserve"> </w:t>
      </w:r>
      <w:r w:rsidRPr="006832C1">
        <w:rPr>
          <w:rFonts w:cs="Times New Roman"/>
          <w:b/>
          <w:bCs/>
        </w:rPr>
        <w:t xml:space="preserve">BLUMENAU </w:t>
      </w:r>
      <w:r w:rsidR="000A4F9D" w:rsidRPr="006832C1">
        <w:rPr>
          <w:rFonts w:cs="Times New Roman"/>
          <w:b/>
          <w:bCs/>
        </w:rPr>
        <w:t>–</w:t>
      </w:r>
      <w:r w:rsidRPr="006832C1">
        <w:rPr>
          <w:rFonts w:cs="Times New Roman"/>
          <w:b/>
          <w:bCs/>
        </w:rPr>
        <w:t xml:space="preserve"> SC</w:t>
      </w:r>
    </w:p>
    <w:p w14:paraId="5154EA26" w14:textId="77777777" w:rsidR="002753FB" w:rsidRPr="006832C1" w:rsidRDefault="00257586" w:rsidP="002753FB">
      <w:pPr>
        <w:spacing w:before="0" w:after="0"/>
        <w:jc w:val="center"/>
        <w:rPr>
          <w:rFonts w:cs="Times New Roman"/>
          <w:b/>
          <w:bCs/>
          <w:color w:val="000000" w:themeColor="text1"/>
        </w:rPr>
      </w:pPr>
      <w:r w:rsidRPr="006832C1">
        <w:rPr>
          <w:rFonts w:cs="Times New Roman"/>
          <w:b/>
          <w:bCs/>
          <w:color w:val="000000" w:themeColor="text1"/>
        </w:rPr>
        <w:t>ANO</w:t>
      </w:r>
    </w:p>
    <w:p w14:paraId="541722EE" w14:textId="77777777" w:rsidR="002753FB" w:rsidRPr="006832C1" w:rsidRDefault="002753FB">
      <w:pPr>
        <w:spacing w:before="0" w:after="160" w:line="259" w:lineRule="auto"/>
        <w:rPr>
          <w:rFonts w:cs="Times New Roman"/>
          <w:b/>
          <w:bCs/>
          <w:sz w:val="28"/>
          <w:szCs w:val="28"/>
        </w:rPr>
      </w:pPr>
      <w:r w:rsidRPr="006832C1">
        <w:rPr>
          <w:rFonts w:cs="Times New Roman"/>
          <w:b/>
          <w:bCs/>
          <w:sz w:val="28"/>
          <w:szCs w:val="28"/>
        </w:rPr>
        <w:br w:type="page"/>
      </w:r>
    </w:p>
    <w:p w14:paraId="54F210C1" w14:textId="41A78E9E" w:rsidR="003F3F50" w:rsidRPr="006832C1" w:rsidRDefault="00257586" w:rsidP="002753FB">
      <w:pPr>
        <w:spacing w:before="0" w:after="0"/>
        <w:jc w:val="center"/>
        <w:rPr>
          <w:rFonts w:cs="Times New Roman"/>
          <w:b/>
          <w:bCs/>
          <w:color w:val="000000" w:themeColor="text1"/>
        </w:rPr>
      </w:pPr>
      <w:r w:rsidRPr="006832C1">
        <w:rPr>
          <w:rFonts w:cs="Times New Roman"/>
          <w:b/>
          <w:bCs/>
          <w:sz w:val="28"/>
          <w:szCs w:val="28"/>
        </w:rPr>
        <w:lastRenderedPageBreak/>
        <w:t>NOME DO DISCENTE EM MAIÚSCULAS (FONTE TIMES 1</w:t>
      </w:r>
      <w:r w:rsidR="002753FB" w:rsidRPr="006832C1">
        <w:rPr>
          <w:rFonts w:cs="Times New Roman"/>
          <w:b/>
          <w:bCs/>
          <w:sz w:val="28"/>
          <w:szCs w:val="28"/>
        </w:rPr>
        <w:t>4</w:t>
      </w:r>
      <w:r w:rsidRPr="006832C1">
        <w:rPr>
          <w:rFonts w:cs="Times New Roman"/>
          <w:b/>
          <w:bCs/>
          <w:sz w:val="28"/>
          <w:szCs w:val="28"/>
        </w:rPr>
        <w:t>)</w:t>
      </w:r>
    </w:p>
    <w:p w14:paraId="62EF3ACC" w14:textId="6037BA47" w:rsidR="000A4F9D" w:rsidRPr="006832C1" w:rsidRDefault="000A4F9D" w:rsidP="000A4F9D">
      <w:pPr>
        <w:jc w:val="center"/>
        <w:rPr>
          <w:rFonts w:cs="Times New Roman"/>
          <w:b/>
          <w:bCs/>
        </w:rPr>
      </w:pPr>
    </w:p>
    <w:p w14:paraId="0EAF8CDD" w14:textId="77777777" w:rsidR="000A4F9D" w:rsidRPr="006832C1" w:rsidRDefault="000A4F9D" w:rsidP="000A4F9D">
      <w:pPr>
        <w:jc w:val="center"/>
        <w:rPr>
          <w:rFonts w:cs="Times New Roman"/>
        </w:rPr>
      </w:pPr>
    </w:p>
    <w:p w14:paraId="7FBBAB36" w14:textId="77777777" w:rsidR="000A4F9D" w:rsidRPr="006832C1" w:rsidRDefault="000A4F9D" w:rsidP="000A4F9D">
      <w:pPr>
        <w:jc w:val="center"/>
        <w:rPr>
          <w:rFonts w:cs="Times New Roman"/>
        </w:rPr>
      </w:pPr>
    </w:p>
    <w:p w14:paraId="5DA427E8" w14:textId="296DBBA8" w:rsidR="000A4F9D" w:rsidRPr="006832C1" w:rsidRDefault="000A4F9D" w:rsidP="000A4F9D">
      <w:pPr>
        <w:jc w:val="center"/>
        <w:rPr>
          <w:rFonts w:cs="Times New Roman"/>
        </w:rPr>
      </w:pPr>
    </w:p>
    <w:p w14:paraId="7D9BE1B1" w14:textId="77777777" w:rsidR="000A4F9D" w:rsidRPr="006832C1" w:rsidRDefault="000A4F9D" w:rsidP="000A4F9D">
      <w:pPr>
        <w:jc w:val="center"/>
        <w:rPr>
          <w:rFonts w:cs="Times New Roman"/>
        </w:rPr>
      </w:pPr>
    </w:p>
    <w:p w14:paraId="602E5183" w14:textId="77777777" w:rsidR="000A4F9D" w:rsidRPr="006832C1" w:rsidRDefault="000A4F9D" w:rsidP="000A4F9D">
      <w:pPr>
        <w:jc w:val="center"/>
        <w:rPr>
          <w:rFonts w:cs="Times New Roman"/>
        </w:rPr>
      </w:pPr>
    </w:p>
    <w:p w14:paraId="1C82A4BC" w14:textId="77777777" w:rsidR="00257586" w:rsidRPr="006832C1" w:rsidRDefault="00257586" w:rsidP="00257586">
      <w:pPr>
        <w:spacing w:before="0" w:after="0" w:line="360" w:lineRule="auto"/>
        <w:jc w:val="center"/>
        <w:rPr>
          <w:rFonts w:cs="Times New Roman"/>
          <w:b/>
          <w:bCs/>
          <w:sz w:val="32"/>
          <w:szCs w:val="32"/>
        </w:rPr>
      </w:pPr>
      <w:r w:rsidRPr="006832C1">
        <w:rPr>
          <w:rFonts w:cs="Times New Roman"/>
          <w:b/>
          <w:bCs/>
          <w:sz w:val="32"/>
          <w:szCs w:val="32"/>
        </w:rPr>
        <w:t xml:space="preserve">TÍTULO EM MAIÚSCULAS, MANTENDO A </w:t>
      </w:r>
    </w:p>
    <w:p w14:paraId="5AF691E4" w14:textId="77777777" w:rsidR="00257586" w:rsidRPr="006832C1" w:rsidRDefault="00257586" w:rsidP="00257586">
      <w:pPr>
        <w:spacing w:before="0" w:after="0" w:line="360" w:lineRule="auto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sz w:val="32"/>
          <w:szCs w:val="32"/>
        </w:rPr>
        <w:t>FORMATAÇÃO AQUI COLOCADA (FONTE TIMES 16):</w:t>
      </w:r>
      <w:r w:rsidRPr="006832C1">
        <w:rPr>
          <w:rFonts w:cs="Times New Roman"/>
          <w:b/>
          <w:bCs/>
        </w:rPr>
        <w:t xml:space="preserve"> </w:t>
      </w:r>
      <w:r w:rsidRPr="006832C1">
        <w:rPr>
          <w:rFonts w:cs="Times New Roman"/>
          <w:b/>
          <w:bCs/>
          <w:sz w:val="28"/>
          <w:szCs w:val="28"/>
        </w:rPr>
        <w:t>SE HOUVER SUBTÍTULO, NA LINHA SEGUINTE (FONTE TIMES 14)</w:t>
      </w:r>
    </w:p>
    <w:p w14:paraId="71B1E374" w14:textId="77777777" w:rsidR="000A4F9D" w:rsidRPr="006832C1" w:rsidRDefault="000A4F9D" w:rsidP="000A4F9D">
      <w:pPr>
        <w:spacing w:line="360" w:lineRule="auto"/>
        <w:jc w:val="center"/>
        <w:rPr>
          <w:rFonts w:cs="Times New Roman"/>
        </w:rPr>
      </w:pPr>
    </w:p>
    <w:p w14:paraId="506FBEF8" w14:textId="77777777" w:rsidR="000A4F9D" w:rsidRPr="006832C1" w:rsidRDefault="000A4F9D" w:rsidP="000A4F9D">
      <w:pPr>
        <w:spacing w:line="360" w:lineRule="auto"/>
        <w:jc w:val="center"/>
        <w:rPr>
          <w:rFonts w:cs="Times New Roman"/>
        </w:rPr>
      </w:pPr>
    </w:p>
    <w:p w14:paraId="69FE043C" w14:textId="77777777" w:rsidR="000A4F9D" w:rsidRPr="006832C1" w:rsidRDefault="000A4F9D" w:rsidP="00257586">
      <w:pPr>
        <w:spacing w:before="0" w:after="0"/>
        <w:ind w:left="2832"/>
        <w:jc w:val="both"/>
        <w:rPr>
          <w:rFonts w:cs="Times New Roman"/>
          <w:b/>
          <w:bCs/>
          <w:szCs w:val="24"/>
        </w:rPr>
      </w:pPr>
      <w:r w:rsidRPr="006832C1">
        <w:rPr>
          <w:rFonts w:cs="Times New Roman"/>
          <w:b/>
          <w:bCs/>
          <w:szCs w:val="24"/>
        </w:rPr>
        <w:t xml:space="preserve">Dissertação apresentada ao Programa de Pós-Graduação em Biodiversidade do Centro de Ciências Exatas e Naturais da Universidade Regional de Blumenau, como requisito parcial à obtenção do título de Mestre em Biodiversidade. </w:t>
      </w:r>
    </w:p>
    <w:p w14:paraId="50F57153" w14:textId="77777777" w:rsidR="000A4F9D" w:rsidRPr="006832C1" w:rsidRDefault="000A4F9D" w:rsidP="000A4F9D">
      <w:pPr>
        <w:ind w:left="2832"/>
        <w:rPr>
          <w:rFonts w:cs="Times New Roman"/>
          <w:szCs w:val="24"/>
        </w:rPr>
      </w:pPr>
    </w:p>
    <w:p w14:paraId="59357466" w14:textId="2ED053B6" w:rsidR="002753FB" w:rsidRPr="006832C1" w:rsidRDefault="002753FB" w:rsidP="002753FB">
      <w:pPr>
        <w:spacing w:before="0" w:after="0"/>
        <w:ind w:left="2832"/>
        <w:rPr>
          <w:rFonts w:cs="Times New Roman"/>
        </w:rPr>
      </w:pPr>
      <w:r w:rsidRPr="006832C1">
        <w:rPr>
          <w:rFonts w:cs="Times New Roman"/>
          <w:b/>
          <w:bCs/>
        </w:rPr>
        <w:t xml:space="preserve">Área de Concentração: </w:t>
      </w:r>
      <w:r w:rsidRPr="006832C1">
        <w:rPr>
          <w:rFonts w:cs="Times New Roman"/>
        </w:rPr>
        <w:t>Biodiversidade</w:t>
      </w:r>
    </w:p>
    <w:p w14:paraId="67AA1A42" w14:textId="32393F12" w:rsidR="00257586" w:rsidRPr="006832C1" w:rsidRDefault="00257586" w:rsidP="00257586">
      <w:pPr>
        <w:spacing w:before="0" w:after="0"/>
        <w:ind w:left="2832"/>
        <w:rPr>
          <w:rFonts w:cs="Times New Roman"/>
        </w:rPr>
      </w:pPr>
      <w:r w:rsidRPr="006832C1">
        <w:rPr>
          <w:rFonts w:cs="Times New Roman"/>
          <w:b/>
          <w:bCs/>
        </w:rPr>
        <w:t xml:space="preserve">Linha de Pesquisa: </w:t>
      </w:r>
      <w:r w:rsidRPr="006832C1">
        <w:rPr>
          <w:rFonts w:cs="Times New Roman"/>
        </w:rPr>
        <w:t>Nome da Linha de Pesquisa do Programa ao qual o discente está vinculado</w:t>
      </w:r>
    </w:p>
    <w:p w14:paraId="383B7146" w14:textId="5B75652B" w:rsidR="00C66D5A" w:rsidRPr="006832C1" w:rsidRDefault="00C66D5A" w:rsidP="000A4F9D">
      <w:pPr>
        <w:ind w:left="2832"/>
        <w:rPr>
          <w:rFonts w:cs="Times New Roman"/>
          <w:szCs w:val="24"/>
        </w:rPr>
      </w:pPr>
    </w:p>
    <w:p w14:paraId="41B6FB30" w14:textId="71693444" w:rsidR="00C66D5A" w:rsidRPr="006832C1" w:rsidRDefault="00C66D5A" w:rsidP="000A4F9D">
      <w:pPr>
        <w:ind w:left="2832"/>
        <w:rPr>
          <w:rFonts w:cs="Times New Roman"/>
          <w:szCs w:val="24"/>
        </w:rPr>
      </w:pPr>
      <w:r w:rsidRPr="006832C1">
        <w:rPr>
          <w:rFonts w:cs="Times New Roman"/>
          <w:b/>
          <w:bCs/>
          <w:szCs w:val="24"/>
        </w:rPr>
        <w:t>Orientador:</w:t>
      </w:r>
      <w:r w:rsidRPr="006832C1">
        <w:rPr>
          <w:rFonts w:cs="Times New Roman"/>
          <w:szCs w:val="24"/>
        </w:rPr>
        <w:t xml:space="preserve"> </w:t>
      </w:r>
      <w:r w:rsidR="00257586" w:rsidRPr="006832C1">
        <w:rPr>
          <w:rFonts w:cs="Times New Roman"/>
          <w:szCs w:val="24"/>
        </w:rPr>
        <w:t>Nome do(a) orientador(a)</w:t>
      </w:r>
    </w:p>
    <w:p w14:paraId="0DC9BD18" w14:textId="06704D04" w:rsidR="00C66D5A" w:rsidRPr="006832C1" w:rsidRDefault="00C66D5A" w:rsidP="000A4F9D">
      <w:pPr>
        <w:ind w:left="2832"/>
        <w:rPr>
          <w:rFonts w:cs="Times New Roman"/>
          <w:b/>
          <w:bCs/>
          <w:szCs w:val="24"/>
        </w:rPr>
      </w:pPr>
      <w:r w:rsidRPr="006832C1">
        <w:rPr>
          <w:rFonts w:cs="Times New Roman"/>
          <w:b/>
          <w:bCs/>
          <w:szCs w:val="24"/>
        </w:rPr>
        <w:t>Universidade Regional de Blumenau</w:t>
      </w:r>
    </w:p>
    <w:p w14:paraId="493B55DC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0459A3C7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7DECCE60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00B624DA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18B652F9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2599D79A" w14:textId="77777777" w:rsidR="000A4F9D" w:rsidRPr="006832C1" w:rsidRDefault="000A4F9D" w:rsidP="000A4F9D">
      <w:pPr>
        <w:ind w:left="2832"/>
        <w:rPr>
          <w:rFonts w:cs="Times New Roman"/>
          <w:b/>
          <w:bCs/>
        </w:rPr>
      </w:pPr>
    </w:p>
    <w:p w14:paraId="6EEF570F" w14:textId="1602D4FD" w:rsidR="00BB24AB" w:rsidRPr="006832C1" w:rsidRDefault="00BB24AB" w:rsidP="000A4F9D">
      <w:pPr>
        <w:ind w:left="2832"/>
        <w:rPr>
          <w:rFonts w:cs="Times New Roman"/>
          <w:b/>
          <w:bCs/>
        </w:rPr>
      </w:pPr>
    </w:p>
    <w:p w14:paraId="5482636D" w14:textId="77777777" w:rsidR="000A4F9D" w:rsidRPr="006832C1" w:rsidRDefault="000A4F9D" w:rsidP="00257586">
      <w:pPr>
        <w:rPr>
          <w:rFonts w:cs="Times New Roman"/>
          <w:b/>
          <w:bCs/>
        </w:rPr>
      </w:pPr>
    </w:p>
    <w:p w14:paraId="292D1E6C" w14:textId="77777777" w:rsidR="000A4F9D" w:rsidRPr="006832C1" w:rsidRDefault="000A4F9D" w:rsidP="003D6411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</w:rPr>
        <w:t xml:space="preserve"> </w:t>
      </w:r>
      <w:r w:rsidRPr="006832C1">
        <w:rPr>
          <w:rFonts w:cs="Times New Roman"/>
          <w:b/>
          <w:bCs/>
        </w:rPr>
        <w:t>BLUMENAU – SC</w:t>
      </w:r>
    </w:p>
    <w:p w14:paraId="1E6CAC76" w14:textId="77777777" w:rsidR="00257586" w:rsidRPr="006832C1" w:rsidRDefault="00257586" w:rsidP="002B414E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ANO</w:t>
      </w:r>
    </w:p>
    <w:p w14:paraId="4BB327C3" w14:textId="77777777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FICHA CATALOGRÁFICA</w:t>
      </w:r>
    </w:p>
    <w:p w14:paraId="028AA52A" w14:textId="77777777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</w:p>
    <w:p w14:paraId="40980335" w14:textId="77777777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Nesta página deve ser inserida a ficha catalográfica obtida na Biblioteca</w:t>
      </w:r>
    </w:p>
    <w:p w14:paraId="2533B133" w14:textId="77777777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da FURB após a aprovação da versão final pelo(a) orientador(a) ou banca examinadora.</w:t>
      </w:r>
    </w:p>
    <w:p w14:paraId="64C6C8E7" w14:textId="77777777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</w:p>
    <w:p w14:paraId="0C35DDA2" w14:textId="78D76058" w:rsidR="0054788F" w:rsidRPr="006832C1" w:rsidRDefault="0054788F" w:rsidP="002B414E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34456619" w14:textId="77777777" w:rsidR="0054788F" w:rsidRPr="006832C1" w:rsidRDefault="0054788F">
      <w:pPr>
        <w:spacing w:before="0" w:after="160" w:line="259" w:lineRule="auto"/>
        <w:rPr>
          <w:rFonts w:cs="Times New Roman"/>
          <w:b/>
          <w:bCs/>
          <w:highlight w:val="yellow"/>
        </w:rPr>
      </w:pPr>
      <w:r w:rsidRPr="006832C1">
        <w:rPr>
          <w:rFonts w:cs="Times New Roman"/>
          <w:b/>
          <w:bCs/>
          <w:highlight w:val="yellow"/>
        </w:rPr>
        <w:br w:type="page"/>
      </w:r>
    </w:p>
    <w:p w14:paraId="656AAC9D" w14:textId="692AB709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FOLHA DE ASSINATURA DOS MEMBROS DA BANCA</w:t>
      </w:r>
    </w:p>
    <w:p w14:paraId="486CF394" w14:textId="77777777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</w:p>
    <w:p w14:paraId="42D6AD9F" w14:textId="2E6C106D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Nesta página deve ser inserida a folha contendo as assinaturas dos membros da banca examinadora.</w:t>
      </w:r>
    </w:p>
    <w:p w14:paraId="02BEDE79" w14:textId="5D21E90F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 xml:space="preserve">Essa folha deve ser obtida junto a secretaria do </w:t>
      </w:r>
      <w:proofErr w:type="spellStart"/>
      <w:r w:rsidRPr="006832C1">
        <w:rPr>
          <w:rFonts w:cs="Times New Roman"/>
          <w:b/>
          <w:bCs/>
        </w:rPr>
        <w:t>PPGBio</w:t>
      </w:r>
      <w:proofErr w:type="spellEnd"/>
      <w:r w:rsidR="0087082F" w:rsidRPr="006832C1">
        <w:rPr>
          <w:rFonts w:cs="Times New Roman"/>
          <w:b/>
          <w:bCs/>
        </w:rPr>
        <w:t xml:space="preserve"> e ela estará disponível </w:t>
      </w:r>
      <w:r w:rsidR="0087082F" w:rsidRPr="006832C1">
        <w:rPr>
          <w:rFonts w:cs="Times New Roman"/>
          <w:b/>
          <w:bCs/>
          <w:highlight w:val="yellow"/>
          <w:u w:val="single"/>
        </w:rPr>
        <w:t>após a defesa</w:t>
      </w:r>
    </w:p>
    <w:p w14:paraId="40CF796A" w14:textId="77777777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</w:p>
    <w:p w14:paraId="2216C5FD" w14:textId="3DF2D9CB" w:rsidR="006D49F1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  <w:r w:rsidR="006D49F1" w:rsidRPr="006832C1">
        <w:rPr>
          <w:rFonts w:cs="Times New Roman"/>
          <w:b/>
          <w:bCs/>
        </w:rPr>
        <w:br w:type="page"/>
      </w:r>
    </w:p>
    <w:p w14:paraId="23C1A98F" w14:textId="3D6E63BA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DEDICATÓRIA (Opcional)</w:t>
      </w:r>
    </w:p>
    <w:p w14:paraId="5792A1B3" w14:textId="77777777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</w:p>
    <w:p w14:paraId="7D9021A7" w14:textId="23306230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Nesta página deve ser inserida a dedicatória que o discente deseja fazer, a qual deve aparecer no canto direito inferior desta página.</w:t>
      </w:r>
    </w:p>
    <w:p w14:paraId="6BA3444B" w14:textId="303F9C67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A dedicatória é opcional e um exemplo de dedic</w:t>
      </w:r>
      <w:r w:rsidR="006832C1" w:rsidRPr="006832C1">
        <w:rPr>
          <w:rFonts w:cs="Times New Roman"/>
          <w:b/>
          <w:bCs/>
        </w:rPr>
        <w:t>atória e seu local aparece nesta</w:t>
      </w:r>
      <w:r w:rsidRPr="006832C1">
        <w:rPr>
          <w:rFonts w:cs="Times New Roman"/>
          <w:b/>
          <w:bCs/>
        </w:rPr>
        <w:t xml:space="preserve"> folha (ver canto direito inferior)</w:t>
      </w:r>
    </w:p>
    <w:p w14:paraId="1D680D8A" w14:textId="77777777" w:rsidR="0054788F" w:rsidRPr="006832C1" w:rsidRDefault="0054788F" w:rsidP="0054788F">
      <w:pPr>
        <w:spacing w:before="0" w:after="0"/>
        <w:jc w:val="center"/>
        <w:rPr>
          <w:rFonts w:cs="Times New Roman"/>
          <w:b/>
          <w:bCs/>
        </w:rPr>
      </w:pPr>
    </w:p>
    <w:p w14:paraId="5E576DE9" w14:textId="3BDC2300" w:rsidR="00183C2D" w:rsidRPr="006832C1" w:rsidRDefault="0054788F" w:rsidP="0054788F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30B873D4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26B4CEE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3937A26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3858097E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1CC16943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0C1BCCB7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2B015E54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220F3721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15419C7D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2333186F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1649A07D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C075EAF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1E00F320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18EA1F6E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4E83307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27ACF2F6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3CF0EBE6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0A2B44B3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7EA64E61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4DFDA47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7D3D4807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0D2AF3D" w14:textId="77777777" w:rsidR="00B247A7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</w:p>
    <w:p w14:paraId="5C05FA6E" w14:textId="1CCEA334" w:rsidR="006D49F1" w:rsidRPr="006832C1" w:rsidRDefault="00B247A7" w:rsidP="00B247A7">
      <w:pPr>
        <w:spacing w:before="0" w:after="160" w:line="259" w:lineRule="auto"/>
        <w:ind w:left="4820"/>
        <w:rPr>
          <w:rFonts w:cs="Times New Roman"/>
        </w:rPr>
      </w:pPr>
      <w:r w:rsidRPr="006832C1">
        <w:rPr>
          <w:rFonts w:cs="Times New Roman"/>
        </w:rPr>
        <w:t xml:space="preserve">Dedico este trabalho </w:t>
      </w:r>
      <w:r w:rsidR="00BA029E" w:rsidRPr="006832C1">
        <w:rPr>
          <w:rFonts w:cs="Times New Roman"/>
        </w:rPr>
        <w:t xml:space="preserve">mais uma vez </w:t>
      </w:r>
      <w:r w:rsidRPr="006832C1">
        <w:rPr>
          <w:rFonts w:cs="Times New Roman"/>
        </w:rPr>
        <w:t>aos meus pais, tanto os que me deram vida quanto os que construíram uma vida comigo</w:t>
      </w:r>
      <w:r w:rsidR="00A95007" w:rsidRPr="006832C1">
        <w:rPr>
          <w:rFonts w:cs="Times New Roman"/>
        </w:rPr>
        <w:t>🖤</w:t>
      </w:r>
      <w:r w:rsidR="006D49F1" w:rsidRPr="006832C1">
        <w:rPr>
          <w:rFonts w:cs="Times New Roman"/>
        </w:rPr>
        <w:br w:type="page"/>
      </w:r>
    </w:p>
    <w:p w14:paraId="5D9C7EDD" w14:textId="364474EE" w:rsidR="006D49F1" w:rsidRPr="006832C1" w:rsidRDefault="006D49F1" w:rsidP="000A4F9D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AGRADECIMENTOS</w:t>
      </w:r>
    </w:p>
    <w:p w14:paraId="0A0A82FB" w14:textId="2FF42BC4" w:rsidR="003B2677" w:rsidRPr="006832C1" w:rsidRDefault="003B2677" w:rsidP="003B267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Apresentar, sob a forma de parágrafos, os agradecimentos às pessoas, Instituições, laboratórios que apoiaram de alguma forma a realização do trabalho.  Exemplo</w:t>
      </w:r>
      <w:r w:rsidR="0087082F" w:rsidRPr="006832C1">
        <w:rPr>
          <w:rFonts w:cs="Times New Roman"/>
        </w:rPr>
        <w:t>s</w:t>
      </w:r>
      <w:r w:rsidRPr="006832C1">
        <w:rPr>
          <w:rFonts w:cs="Times New Roman"/>
        </w:rPr>
        <w:t xml:space="preserve"> abaixo</w:t>
      </w:r>
      <w:r w:rsidR="0087082F" w:rsidRPr="006832C1">
        <w:rPr>
          <w:rFonts w:cs="Times New Roman"/>
        </w:rPr>
        <w:t>.</w:t>
      </w:r>
    </w:p>
    <w:p w14:paraId="504F887C" w14:textId="2A916531" w:rsidR="003B2677" w:rsidRPr="006832C1" w:rsidRDefault="003B2677" w:rsidP="003B2677">
      <w:pPr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ATENÇÃO: Todo o Texto em TIMES 12, Espaçamento 1,5, Margens: Normal (no Word): 2,5 cm Superior, 2,5 cm Inferior, 3,0 cm Esquerda e 3,0 cm Direita.</w:t>
      </w:r>
    </w:p>
    <w:p w14:paraId="384FD3A7" w14:textId="446E6D2B" w:rsidR="003B2677" w:rsidRPr="006832C1" w:rsidRDefault="003B2677" w:rsidP="003B2677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 xml:space="preserve">Atenção: Retirar o texto acima e </w:t>
      </w:r>
      <w:r w:rsidR="0087082F" w:rsidRPr="006832C1">
        <w:rPr>
          <w:rFonts w:cs="Times New Roman"/>
          <w:b/>
          <w:bCs/>
          <w:highlight w:val="yellow"/>
        </w:rPr>
        <w:t xml:space="preserve">abaixo, e </w:t>
      </w:r>
      <w:r w:rsidRPr="006832C1">
        <w:rPr>
          <w:rFonts w:cs="Times New Roman"/>
          <w:b/>
          <w:bCs/>
          <w:highlight w:val="yellow"/>
        </w:rPr>
        <w:t>essa linha na versão final</w:t>
      </w:r>
    </w:p>
    <w:p w14:paraId="1633EAD2" w14:textId="77777777" w:rsidR="003B2677" w:rsidRPr="006832C1" w:rsidRDefault="003B2677" w:rsidP="003B2677">
      <w:pPr>
        <w:ind w:firstLine="708"/>
        <w:jc w:val="both"/>
        <w:rPr>
          <w:rFonts w:cs="Times New Roman"/>
        </w:rPr>
      </w:pPr>
    </w:p>
    <w:p w14:paraId="60C431BC" w14:textId="77777777" w:rsidR="003B2677" w:rsidRPr="006832C1" w:rsidRDefault="003B2677" w:rsidP="003B2677">
      <w:pPr>
        <w:ind w:firstLine="708"/>
        <w:jc w:val="both"/>
        <w:rPr>
          <w:rFonts w:cs="Times New Roman"/>
        </w:rPr>
      </w:pPr>
    </w:p>
    <w:p w14:paraId="61B4E305" w14:textId="77777777" w:rsidR="003B2677" w:rsidRPr="006832C1" w:rsidRDefault="003B2677" w:rsidP="003B267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Gostaria de agradecer minha família, em especial meu pai e minha mãe, pelo apoio emocional, financeiro.....</w:t>
      </w:r>
    </w:p>
    <w:p w14:paraId="73761BF7" w14:textId="77777777" w:rsidR="003B2677" w:rsidRPr="006832C1" w:rsidRDefault="003B2677" w:rsidP="003B267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Agradecimento especial ao meu orientador, prof. FULANO DE TAL, pela dedicação.....</w:t>
      </w:r>
    </w:p>
    <w:p w14:paraId="151BDB2E" w14:textId="77777777" w:rsidR="003B2677" w:rsidRPr="006832C1" w:rsidRDefault="003B2677" w:rsidP="003B267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Um agradecimento especial ao meus colegas do Laboratório XXX, Fulano, Beltrano, Ciclano......</w:t>
      </w:r>
    </w:p>
    <w:p w14:paraId="73EE9206" w14:textId="77777777" w:rsidR="00F93B7F" w:rsidRPr="006832C1" w:rsidRDefault="000260C6" w:rsidP="00F929A2">
      <w:pPr>
        <w:spacing w:before="0" w:after="0" w:line="360" w:lineRule="auto"/>
        <w:jc w:val="both"/>
        <w:rPr>
          <w:rFonts w:cs="Times New Roman"/>
        </w:rPr>
      </w:pPr>
      <w:r w:rsidRPr="006832C1">
        <w:rPr>
          <w:rFonts w:cs="Times New Roman"/>
        </w:rPr>
        <w:tab/>
        <w:t xml:space="preserve">À FURB por toda a estrutura e </w:t>
      </w:r>
      <w:r w:rsidR="003B2677" w:rsidRPr="006832C1">
        <w:rPr>
          <w:rFonts w:cs="Times New Roman"/>
        </w:rPr>
        <w:t xml:space="preserve">AGENCIAS DE FOMENTO (CNPq, </w:t>
      </w:r>
      <w:proofErr w:type="spellStart"/>
      <w:r w:rsidR="003B2677" w:rsidRPr="006832C1">
        <w:rPr>
          <w:rFonts w:cs="Times New Roman"/>
        </w:rPr>
        <w:t>FAPESC..quando</w:t>
      </w:r>
      <w:proofErr w:type="spellEnd"/>
      <w:r w:rsidR="003B2677" w:rsidRPr="006832C1">
        <w:rPr>
          <w:rFonts w:cs="Times New Roman"/>
        </w:rPr>
        <w:t xml:space="preserve"> for o caso)</w:t>
      </w:r>
      <w:r w:rsidRPr="006832C1">
        <w:rPr>
          <w:rFonts w:cs="Times New Roman"/>
        </w:rPr>
        <w:t xml:space="preserve"> pela</w:t>
      </w:r>
      <w:r w:rsidR="00F15EC8" w:rsidRPr="006832C1">
        <w:rPr>
          <w:rFonts w:cs="Times New Roman"/>
        </w:rPr>
        <w:t xml:space="preserve">s </w:t>
      </w:r>
      <w:r w:rsidRPr="006832C1">
        <w:rPr>
          <w:rFonts w:cs="Times New Roman"/>
        </w:rPr>
        <w:t>bolsa</w:t>
      </w:r>
      <w:r w:rsidR="00F15EC8" w:rsidRPr="006832C1">
        <w:rPr>
          <w:rFonts w:cs="Times New Roman"/>
        </w:rPr>
        <w:t>s</w:t>
      </w:r>
      <w:r w:rsidRPr="006832C1">
        <w:rPr>
          <w:rFonts w:cs="Times New Roman"/>
        </w:rPr>
        <w:t xml:space="preserve"> </w:t>
      </w:r>
      <w:r w:rsidR="00F15EC8" w:rsidRPr="006832C1">
        <w:rPr>
          <w:rFonts w:cs="Times New Roman"/>
        </w:rPr>
        <w:t>de mestrado cedidas.</w:t>
      </w:r>
    </w:p>
    <w:p w14:paraId="142D5F86" w14:textId="77777777" w:rsidR="00F93B7F" w:rsidRPr="006832C1" w:rsidRDefault="00F93B7F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</w:rPr>
        <w:br w:type="page"/>
      </w:r>
    </w:p>
    <w:p w14:paraId="2EDED6DF" w14:textId="7C9A1603" w:rsidR="00F93B7F" w:rsidRPr="006832C1" w:rsidRDefault="00F93B7F" w:rsidP="00F93B7F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BIOGRAFIA</w:t>
      </w:r>
    </w:p>
    <w:p w14:paraId="4F428DD4" w14:textId="54728894" w:rsidR="00F93B7F" w:rsidRPr="006832C1" w:rsidRDefault="00F93B7F" w:rsidP="00F93B7F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Apresentar um pouco da história acadêmica do aluno, como o que cursou na graduação, quando se formou, que experiências que obteve na graduação (participou de projetos de pesquisa, extensão, ensino), que estudos desenvolveu. O texto tem um limite de 3000 caracteres com espaço e deve ser apresenta na forma de um parágrafo único.</w:t>
      </w:r>
    </w:p>
    <w:p w14:paraId="48EE6E8E" w14:textId="77777777" w:rsidR="00F93B7F" w:rsidRPr="006832C1" w:rsidRDefault="00F93B7F" w:rsidP="00F93B7F">
      <w:pPr>
        <w:ind w:firstLine="708"/>
        <w:jc w:val="both"/>
        <w:rPr>
          <w:rFonts w:cs="Times New Roman"/>
          <w:b/>
          <w:bCs/>
        </w:rPr>
      </w:pPr>
    </w:p>
    <w:p w14:paraId="4747F082" w14:textId="77777777" w:rsidR="00F93B7F" w:rsidRPr="006832C1" w:rsidRDefault="00F93B7F" w:rsidP="00F93B7F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653AD21A" w14:textId="1C9B1EDE" w:rsidR="00562E10" w:rsidRPr="006832C1" w:rsidRDefault="00F93B7F" w:rsidP="00F93B7F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349477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CC8E84" w14:textId="466D1826" w:rsidR="00512CA1" w:rsidRPr="006832C1" w:rsidRDefault="00512CA1" w:rsidP="00F754D6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832C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2482E4F1" w14:textId="7FF66CAF" w:rsidR="00512CA1" w:rsidRPr="006832C1" w:rsidRDefault="00512CA1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r w:rsidRPr="006832C1">
            <w:rPr>
              <w:rFonts w:cs="Times New Roman"/>
              <w:szCs w:val="24"/>
            </w:rPr>
            <w:fldChar w:fldCharType="begin"/>
          </w:r>
          <w:r w:rsidRPr="006832C1">
            <w:rPr>
              <w:rFonts w:cs="Times New Roman"/>
              <w:szCs w:val="24"/>
            </w:rPr>
            <w:instrText xml:space="preserve"> TOC \o "1-3" \h \z \u </w:instrText>
          </w:r>
          <w:r w:rsidRPr="006832C1">
            <w:rPr>
              <w:rFonts w:cs="Times New Roman"/>
              <w:szCs w:val="24"/>
            </w:rPr>
            <w:fldChar w:fldCharType="separate"/>
          </w:r>
          <w:hyperlink w:anchor="_Toc126874042" w:history="1">
            <w:r w:rsidRPr="006832C1">
              <w:rPr>
                <w:rStyle w:val="Hyperlink"/>
                <w:rFonts w:cs="Times New Roman"/>
                <w:noProof/>
                <w:szCs w:val="24"/>
              </w:rPr>
              <w:t>RESUMO</w:t>
            </w:r>
            <w:r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4C95C4DF" w14:textId="16062324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43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ABSTRACT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28AE7841" w14:textId="13563669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44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LISTA DE ILUSTRAÇÕE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484815E7" w14:textId="2B9545E5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45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LISTA DE TABELA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107D12EA" w14:textId="16A3F502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cs="Times New Roman"/>
              <w:noProof/>
              <w:szCs w:val="24"/>
            </w:rPr>
          </w:pPr>
          <w:hyperlink w:anchor="_Toc126874046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LISTA DE ABREVIATURAS E SIGLA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2AFAFA76" w14:textId="38F2BE47" w:rsidR="002753FB" w:rsidRPr="006832C1" w:rsidRDefault="002753FB" w:rsidP="002753FB">
          <w:pPr>
            <w:rPr>
              <w:rFonts w:cs="Times New Roman"/>
            </w:rPr>
          </w:pPr>
          <w:r w:rsidRPr="006832C1">
            <w:rPr>
              <w:rFonts w:cs="Times New Roman"/>
            </w:rPr>
            <w:t>DIVULGAÇÃO CIENTÍFICA.......................................................................................pg</w:t>
          </w:r>
        </w:p>
        <w:p w14:paraId="782EFFEB" w14:textId="0C9BF094" w:rsidR="002753FB" w:rsidRPr="006832C1" w:rsidRDefault="002753FB" w:rsidP="002753FB">
          <w:pPr>
            <w:rPr>
              <w:rFonts w:cs="Times New Roman"/>
            </w:rPr>
          </w:pPr>
          <w:r w:rsidRPr="006832C1">
            <w:rPr>
              <w:rFonts w:cs="Times New Roman"/>
            </w:rPr>
            <w:t>INTRODUÇÃO...............................................................................................................pg</w:t>
          </w:r>
        </w:p>
        <w:p w14:paraId="6D8986E7" w14:textId="624BE297" w:rsidR="002753FB" w:rsidRPr="006832C1" w:rsidRDefault="002753FB" w:rsidP="002753FB">
          <w:pPr>
            <w:rPr>
              <w:rFonts w:cs="Times New Roman"/>
            </w:rPr>
          </w:pPr>
          <w:r w:rsidRPr="006832C1">
            <w:rPr>
              <w:rFonts w:cs="Times New Roman"/>
            </w:rPr>
            <w:t>OBJETIVO E HIPÓTESE</w:t>
          </w:r>
          <w:r w:rsidR="006832C1">
            <w:rPr>
              <w:rFonts w:cs="Times New Roman"/>
            </w:rPr>
            <w:t>S......................</w:t>
          </w:r>
          <w:r w:rsidRPr="006832C1">
            <w:rPr>
              <w:rFonts w:cs="Times New Roman"/>
            </w:rPr>
            <w:t>.......................................................................pg</w:t>
          </w:r>
        </w:p>
        <w:p w14:paraId="294B663D" w14:textId="2FCF71A8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47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REVISÃO BIBLIOGRÁFICA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645ED6AE" w14:textId="51E33AE1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1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CAPÍTULO 1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255EB9BD" w14:textId="5A01CE6C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2" w:history="1">
            <w:r w:rsidR="000F44BD">
              <w:rPr>
                <w:rStyle w:val="Hyperlink"/>
                <w:rFonts w:cs="Times New Roman"/>
                <w:noProof/>
                <w:szCs w:val="24"/>
              </w:rPr>
              <w:t>Introdução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62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E084A0C" w14:textId="036C31C7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3" w:history="1">
            <w:r w:rsidR="000F44BD">
              <w:rPr>
                <w:rStyle w:val="Hyperlink"/>
                <w:rFonts w:cs="Times New Roman"/>
                <w:noProof/>
                <w:szCs w:val="24"/>
              </w:rPr>
              <w:t>Material e Método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5F0D85A6" w14:textId="41DA7862" w:rsidR="00512CA1" w:rsidRPr="006832C1" w:rsidRDefault="00000000">
          <w:pPr>
            <w:pStyle w:val="Sumrio2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4" w:history="1">
            <w:r w:rsidR="00F754D6" w:rsidRPr="006832C1">
              <w:rPr>
                <w:rStyle w:val="Hyperlink"/>
                <w:rFonts w:cs="Times New Roman"/>
                <w:noProof/>
                <w:szCs w:val="24"/>
              </w:rPr>
              <w:t>Subtitulo 1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64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CD2299" w14:textId="6976FACA" w:rsidR="00512CA1" w:rsidRPr="006832C1" w:rsidRDefault="00000000">
          <w:pPr>
            <w:pStyle w:val="Sumrio2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5" w:history="1">
            <w:r w:rsidR="00F754D6" w:rsidRPr="006832C1">
              <w:rPr>
                <w:rStyle w:val="Hyperlink"/>
                <w:rFonts w:cs="Times New Roman"/>
                <w:noProof/>
                <w:szCs w:val="24"/>
              </w:rPr>
              <w:t>Subtitulo 2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65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CB513A2" w14:textId="6B56BFD1" w:rsidR="00512CA1" w:rsidRPr="006832C1" w:rsidRDefault="00000000">
          <w:pPr>
            <w:pStyle w:val="Sumrio2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6" w:history="1">
            <w:r w:rsidR="00F754D6" w:rsidRPr="006832C1">
              <w:rPr>
                <w:rStyle w:val="Hyperlink"/>
                <w:rFonts w:cs="Times New Roman"/>
                <w:noProof/>
                <w:szCs w:val="24"/>
              </w:rPr>
              <w:t>Subtitulo 3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79BF15B3" w14:textId="33D94CB0" w:rsidR="00512CA1" w:rsidRPr="006832C1" w:rsidRDefault="00000000">
          <w:pPr>
            <w:pStyle w:val="Sumrio2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67" w:history="1">
            <w:r w:rsidR="00F754D6" w:rsidRPr="006832C1">
              <w:rPr>
                <w:rStyle w:val="Hyperlink"/>
                <w:rFonts w:cs="Times New Roman"/>
                <w:noProof/>
                <w:szCs w:val="24"/>
              </w:rPr>
              <w:t>Subtitulo xxxx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67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0455298" w14:textId="6359C688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73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R</w:t>
            </w:r>
            <w:r w:rsidR="000F44BD">
              <w:rPr>
                <w:rStyle w:val="Hyperlink"/>
                <w:rFonts w:cs="Times New Roman"/>
                <w:noProof/>
                <w:szCs w:val="24"/>
              </w:rPr>
              <w:t>esultado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73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7E81D7" w14:textId="5D587912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eastAsiaTheme="minorEastAsia" w:cs="Times New Roman"/>
              <w:noProof/>
              <w:szCs w:val="24"/>
              <w:lang w:eastAsia="pt-BR"/>
            </w:rPr>
          </w:pPr>
          <w:hyperlink w:anchor="_Toc126874074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D</w:t>
            </w:r>
            <w:r w:rsidR="000F44BD">
              <w:rPr>
                <w:rStyle w:val="Hyperlink"/>
                <w:rFonts w:cs="Times New Roman"/>
                <w:noProof/>
                <w:szCs w:val="24"/>
              </w:rPr>
              <w:t>iscussão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instrText xml:space="preserve"> PAGEREF _Toc126874074 \h </w:instrTex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47C8CF" w14:textId="073BC968" w:rsidR="00512CA1" w:rsidRPr="006832C1" w:rsidRDefault="00000000">
          <w:pPr>
            <w:pStyle w:val="Sumrio1"/>
            <w:tabs>
              <w:tab w:val="right" w:leader="dot" w:pos="8494"/>
            </w:tabs>
            <w:rPr>
              <w:rFonts w:cs="Times New Roman"/>
              <w:noProof/>
              <w:szCs w:val="24"/>
            </w:rPr>
          </w:pPr>
          <w:hyperlink w:anchor="_Toc126874075" w:history="1">
            <w:r w:rsidR="00512CA1" w:rsidRPr="006832C1">
              <w:rPr>
                <w:rStyle w:val="Hyperlink"/>
                <w:rFonts w:cs="Times New Roman"/>
                <w:noProof/>
                <w:szCs w:val="24"/>
              </w:rPr>
              <w:t>A</w:t>
            </w:r>
            <w:r w:rsidR="000F44BD">
              <w:rPr>
                <w:rStyle w:val="Hyperlink"/>
                <w:rFonts w:cs="Times New Roman"/>
                <w:noProof/>
                <w:szCs w:val="24"/>
              </w:rPr>
              <w:t>gradecimentos</w:t>
            </w:r>
            <w:r w:rsidR="00512CA1" w:rsidRPr="006832C1">
              <w:rPr>
                <w:rFonts w:cs="Times New Roman"/>
                <w:noProof/>
                <w:webHidden/>
                <w:szCs w:val="24"/>
              </w:rPr>
              <w:tab/>
            </w:r>
            <w:r w:rsidR="00F754D6" w:rsidRPr="006832C1">
              <w:rPr>
                <w:rFonts w:cs="Times New Roman"/>
                <w:noProof/>
                <w:webHidden/>
                <w:szCs w:val="24"/>
              </w:rPr>
              <w:t>pg</w:t>
            </w:r>
          </w:hyperlink>
        </w:p>
        <w:p w14:paraId="657BEE98" w14:textId="44B7B4F0" w:rsidR="00F754D6" w:rsidRDefault="00F754D6" w:rsidP="00F754D6">
          <w:pPr>
            <w:rPr>
              <w:rFonts w:cs="Times New Roman"/>
            </w:rPr>
          </w:pPr>
          <w:r w:rsidRPr="006832C1">
            <w:rPr>
              <w:rFonts w:cs="Times New Roman"/>
            </w:rPr>
            <w:t>R</w:t>
          </w:r>
          <w:r w:rsidR="000F44BD">
            <w:rPr>
              <w:rFonts w:cs="Times New Roman"/>
            </w:rPr>
            <w:t>eferências .........................................</w:t>
          </w:r>
          <w:r w:rsidR="00F93B7F" w:rsidRPr="006832C1">
            <w:rPr>
              <w:rFonts w:cs="Times New Roman"/>
            </w:rPr>
            <w:t>............................................................................pg</w:t>
          </w:r>
        </w:p>
        <w:p w14:paraId="196EF08C" w14:textId="011C7B74" w:rsidR="000F44BD" w:rsidRPr="006832C1" w:rsidRDefault="000F44BD" w:rsidP="00F754D6">
          <w:pPr>
            <w:rPr>
              <w:rFonts w:cs="Times New Roman"/>
            </w:rPr>
          </w:pPr>
          <w:r>
            <w:rPr>
              <w:rFonts w:cs="Times New Roman"/>
            </w:rPr>
            <w:t>CONCLUSÕES E CONSIDERAÇÕES FINAIS ...........................................................</w:t>
          </w:r>
          <w:proofErr w:type="spellStart"/>
          <w:r>
            <w:rPr>
              <w:rFonts w:cs="Times New Roman"/>
            </w:rPr>
            <w:t>pg</w:t>
          </w:r>
          <w:proofErr w:type="spellEnd"/>
        </w:p>
        <w:p w14:paraId="13A80FEA" w14:textId="77777777" w:rsidR="00512CA1" w:rsidRPr="006832C1" w:rsidRDefault="00512CA1">
          <w:pPr>
            <w:rPr>
              <w:rFonts w:cs="Times New Roman"/>
              <w:b/>
              <w:bCs/>
            </w:rPr>
          </w:pPr>
          <w:r w:rsidRPr="006832C1">
            <w:rPr>
              <w:rFonts w:cs="Times New Roman"/>
              <w:szCs w:val="24"/>
            </w:rPr>
            <w:fldChar w:fldCharType="end"/>
          </w:r>
        </w:p>
        <w:p w14:paraId="728461E6" w14:textId="6905840F" w:rsidR="00512CA1" w:rsidRPr="006832C1" w:rsidRDefault="00000000">
          <w:pPr>
            <w:rPr>
              <w:rFonts w:cs="Times New Roman"/>
            </w:rPr>
          </w:pPr>
        </w:p>
      </w:sdtContent>
    </w:sdt>
    <w:p w14:paraId="57110577" w14:textId="50B4E0FD" w:rsidR="0075477E" w:rsidRPr="006832C1" w:rsidRDefault="0087082F" w:rsidP="006832C1">
      <w:pPr>
        <w:spacing w:before="0" w:after="160" w:line="259" w:lineRule="auto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EVITEM NUMERAR OS ITENS (EX. 1 Resumo, 2 Abstract, 3 lista de abreviatura...).</w:t>
      </w:r>
      <w:r w:rsidRPr="006832C1">
        <w:rPr>
          <w:rFonts w:cs="Times New Roman"/>
          <w:b/>
          <w:bCs/>
        </w:rPr>
        <w:t xml:space="preserve"> Retirar essa linha na versão final.</w:t>
      </w:r>
    </w:p>
    <w:p w14:paraId="2EF41D65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52328D55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4FFA2693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7724F4A0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51EBEF5E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4A012939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2CBF2818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76BDEA22" w14:textId="77777777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</w:pPr>
    </w:p>
    <w:p w14:paraId="60B54EA1" w14:textId="0601C246" w:rsidR="00760F95" w:rsidRPr="006832C1" w:rsidRDefault="00760F95">
      <w:pPr>
        <w:spacing w:before="0" w:after="160" w:line="259" w:lineRule="auto"/>
        <w:rPr>
          <w:rFonts w:cs="Times New Roman"/>
          <w:b/>
          <w:bCs/>
        </w:rPr>
        <w:sectPr w:rsidR="00760F95" w:rsidRPr="006832C1" w:rsidSect="00E7426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F7E27A6" w14:textId="4D7AAC6C" w:rsidR="00F66E03" w:rsidRPr="006832C1" w:rsidRDefault="00F66E03" w:rsidP="00F93B7F">
      <w:pPr>
        <w:pStyle w:val="Ttulo1"/>
        <w:jc w:val="center"/>
        <w:rPr>
          <w:rFonts w:ascii="Times New Roman" w:hAnsi="Times New Roman" w:cs="Times New Roman"/>
        </w:rPr>
      </w:pPr>
      <w:bookmarkStart w:id="0" w:name="_Toc126774511"/>
      <w:bookmarkStart w:id="1" w:name="_Toc126874042"/>
      <w:r w:rsidRPr="006832C1">
        <w:rPr>
          <w:rFonts w:ascii="Times New Roman" w:hAnsi="Times New Roman" w:cs="Times New Roman"/>
        </w:rPr>
        <w:lastRenderedPageBreak/>
        <w:t>RESUMO</w:t>
      </w:r>
      <w:bookmarkEnd w:id="0"/>
      <w:bookmarkEnd w:id="1"/>
    </w:p>
    <w:p w14:paraId="4CEFBB56" w14:textId="3708D949" w:rsidR="004D41D7" w:rsidRPr="006832C1" w:rsidRDefault="004D41D7" w:rsidP="004D41D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Nessa página deverá ser inserido o resumo geral da monografia, espaçamento 1,5, no formato de apenas um parágrafo (sugestão de 200-300 palavras). Após o mesmo inserir as palavras-chaves (máximo de 6 e separadas por virgula).</w:t>
      </w:r>
    </w:p>
    <w:p w14:paraId="365DD456" w14:textId="48A7B1A5" w:rsidR="004D41D7" w:rsidRPr="006832C1" w:rsidRDefault="004D41D7" w:rsidP="004D41D7">
      <w:pPr>
        <w:jc w:val="both"/>
        <w:rPr>
          <w:rFonts w:cs="Times New Roman"/>
        </w:rPr>
      </w:pPr>
    </w:p>
    <w:p w14:paraId="761971E2" w14:textId="77777777" w:rsidR="004D41D7" w:rsidRPr="006832C1" w:rsidRDefault="004D41D7" w:rsidP="004D41D7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23F2A51D" w14:textId="77777777" w:rsidR="004D41D7" w:rsidRPr="006832C1" w:rsidRDefault="004D41D7" w:rsidP="004D41D7">
      <w:pPr>
        <w:jc w:val="both"/>
        <w:rPr>
          <w:rFonts w:cs="Times New Roman"/>
        </w:rPr>
      </w:pPr>
    </w:p>
    <w:p w14:paraId="2EB51F54" w14:textId="2DC9EFFF" w:rsidR="004D41D7" w:rsidRPr="006832C1" w:rsidRDefault="004D41D7" w:rsidP="00257A3A">
      <w:pPr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>.</w:t>
      </w:r>
    </w:p>
    <w:p w14:paraId="7301BEBD" w14:textId="77777777" w:rsidR="00F66E03" w:rsidRPr="006832C1" w:rsidRDefault="00F66E03" w:rsidP="00F66E03">
      <w:pPr>
        <w:tabs>
          <w:tab w:val="left" w:pos="851"/>
        </w:tabs>
        <w:spacing w:before="0" w:after="0"/>
        <w:jc w:val="both"/>
        <w:rPr>
          <w:rFonts w:cs="Times New Roman"/>
          <w:b/>
          <w:bCs/>
          <w:szCs w:val="24"/>
        </w:rPr>
      </w:pPr>
    </w:p>
    <w:p w14:paraId="24FF4130" w14:textId="335290B5" w:rsidR="00F66E03" w:rsidRPr="006832C1" w:rsidRDefault="00F66E03" w:rsidP="00F66E03">
      <w:pPr>
        <w:tabs>
          <w:tab w:val="left" w:pos="851"/>
        </w:tabs>
        <w:spacing w:before="0" w:after="0"/>
        <w:jc w:val="both"/>
        <w:rPr>
          <w:rFonts w:cs="Times New Roman"/>
          <w:szCs w:val="24"/>
        </w:rPr>
      </w:pPr>
      <w:r w:rsidRPr="006832C1">
        <w:rPr>
          <w:rFonts w:cs="Times New Roman"/>
          <w:b/>
          <w:bCs/>
          <w:szCs w:val="24"/>
        </w:rPr>
        <w:t xml:space="preserve">Palavras-chave: </w:t>
      </w:r>
      <w:r w:rsidR="00F93B7F" w:rsidRPr="006832C1">
        <w:rPr>
          <w:rFonts w:cs="Times New Roman"/>
          <w:szCs w:val="24"/>
        </w:rPr>
        <w:t>palavra-chave 1, palavra-chave 2, palavra-chave 3, palavra-chave 4 ........(Máximo de 6 palavras-chave)</w:t>
      </w:r>
      <w:r w:rsidRPr="006832C1">
        <w:rPr>
          <w:rFonts w:cs="Times New Roman"/>
          <w:szCs w:val="24"/>
        </w:rPr>
        <w:t>.</w:t>
      </w:r>
    </w:p>
    <w:p w14:paraId="6F7490E5" w14:textId="77777777" w:rsidR="00F66E03" w:rsidRPr="006832C1" w:rsidRDefault="00F66E03" w:rsidP="00F66E03">
      <w:pPr>
        <w:jc w:val="both"/>
        <w:rPr>
          <w:rFonts w:cs="Times New Roman"/>
        </w:rPr>
      </w:pPr>
    </w:p>
    <w:p w14:paraId="65E7A5D0" w14:textId="77777777" w:rsidR="00F66E03" w:rsidRPr="006832C1" w:rsidRDefault="00F66E03" w:rsidP="00F66E03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br w:type="page"/>
      </w:r>
    </w:p>
    <w:p w14:paraId="02D109E3" w14:textId="11D46CC4" w:rsidR="00F66E03" w:rsidRPr="006832C1" w:rsidRDefault="00F66E03" w:rsidP="004D41D7">
      <w:pPr>
        <w:pStyle w:val="Ttulo1"/>
        <w:jc w:val="center"/>
        <w:rPr>
          <w:rFonts w:ascii="Times New Roman" w:hAnsi="Times New Roman" w:cs="Times New Roman"/>
        </w:rPr>
      </w:pPr>
      <w:bookmarkStart w:id="2" w:name="_Toc126874043"/>
      <w:r w:rsidRPr="006832C1">
        <w:rPr>
          <w:rFonts w:ascii="Times New Roman" w:hAnsi="Times New Roman" w:cs="Times New Roman"/>
        </w:rPr>
        <w:lastRenderedPageBreak/>
        <w:t>ABSTRACT</w:t>
      </w:r>
      <w:bookmarkEnd w:id="2"/>
    </w:p>
    <w:p w14:paraId="41C5A07C" w14:textId="310E367D" w:rsidR="004D41D7" w:rsidRPr="006832C1" w:rsidRDefault="004D41D7" w:rsidP="004D41D7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Nessa página deverá ser inserido o </w:t>
      </w:r>
      <w:r w:rsidRPr="006832C1">
        <w:rPr>
          <w:rFonts w:cs="Times New Roman"/>
          <w:b/>
          <w:bCs/>
        </w:rPr>
        <w:t>resumo da monografia traduzido para o Inglês</w:t>
      </w:r>
      <w:r w:rsidRPr="006832C1">
        <w:rPr>
          <w:rFonts w:cs="Times New Roman"/>
        </w:rPr>
        <w:t>, espaçamento 1,5, no formato de apenas um parágrafo (sugestão de 200-300 palavras). Após o mesmo inserir as palavras-chaves (máximo de 6 e separadas por virgula).</w:t>
      </w:r>
    </w:p>
    <w:p w14:paraId="55AA843F" w14:textId="77777777" w:rsidR="004D41D7" w:rsidRPr="006832C1" w:rsidRDefault="004D41D7" w:rsidP="004D41D7">
      <w:pPr>
        <w:jc w:val="both"/>
        <w:rPr>
          <w:rFonts w:cs="Times New Roman"/>
        </w:rPr>
      </w:pPr>
    </w:p>
    <w:p w14:paraId="09A03E81" w14:textId="77777777" w:rsidR="004D41D7" w:rsidRPr="006832C1" w:rsidRDefault="004D41D7" w:rsidP="004D41D7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638A97A1" w14:textId="77777777" w:rsidR="004D41D7" w:rsidRPr="006832C1" w:rsidRDefault="004D41D7" w:rsidP="004D41D7">
      <w:pPr>
        <w:jc w:val="both"/>
        <w:rPr>
          <w:rFonts w:cs="Times New Roman"/>
        </w:rPr>
      </w:pPr>
    </w:p>
    <w:p w14:paraId="56E7E13D" w14:textId="77777777" w:rsidR="004D41D7" w:rsidRPr="000F44BD" w:rsidRDefault="004D41D7" w:rsidP="00257A3A">
      <w:pPr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Exhib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stract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nograph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uae</w:t>
      </w:r>
      <w:proofErr w:type="spellEnd"/>
      <w:r w:rsidRPr="006832C1">
        <w:rPr>
          <w:rFonts w:cs="Times New Roman"/>
        </w:rPr>
        <w:t xml:space="preserve"> cum </w:t>
      </w:r>
      <w:proofErr w:type="spellStart"/>
      <w:r w:rsidRPr="006832C1">
        <w:rPr>
          <w:rFonts w:cs="Times New Roman"/>
        </w:rPr>
        <w:t>proposition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troductori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obiectiva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materia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methodo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ventu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conclusione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0F44BD">
        <w:rPr>
          <w:rFonts w:cs="Times New Roman"/>
        </w:rPr>
        <w:t>Exhibe</w:t>
      </w:r>
      <w:proofErr w:type="spellEnd"/>
      <w:r w:rsidRPr="000F44BD">
        <w:rPr>
          <w:rFonts w:cs="Times New Roman"/>
        </w:rPr>
        <w:t xml:space="preserve"> </w:t>
      </w:r>
      <w:proofErr w:type="spellStart"/>
      <w:r w:rsidRPr="000F44BD">
        <w:rPr>
          <w:rFonts w:cs="Times New Roman"/>
        </w:rPr>
        <w:t>abstractum</w:t>
      </w:r>
      <w:proofErr w:type="spellEnd"/>
      <w:r w:rsidRPr="000F44BD">
        <w:rPr>
          <w:rFonts w:cs="Times New Roman"/>
        </w:rPr>
        <w:t xml:space="preserve"> </w:t>
      </w:r>
      <w:proofErr w:type="spellStart"/>
      <w:r w:rsidRPr="000F44BD">
        <w:rPr>
          <w:rFonts w:cs="Times New Roman"/>
        </w:rPr>
        <w:t>monographiae</w:t>
      </w:r>
      <w:proofErr w:type="spellEnd"/>
      <w:r w:rsidRPr="000F44BD">
        <w:rPr>
          <w:rFonts w:cs="Times New Roman"/>
        </w:rPr>
        <w:t xml:space="preserve"> </w:t>
      </w:r>
      <w:proofErr w:type="spellStart"/>
      <w:r w:rsidRPr="000F44BD">
        <w:rPr>
          <w:rFonts w:cs="Times New Roman"/>
        </w:rPr>
        <w:t>tuae</w:t>
      </w:r>
      <w:proofErr w:type="spellEnd"/>
      <w:r w:rsidRPr="000F44BD">
        <w:rPr>
          <w:rFonts w:cs="Times New Roman"/>
        </w:rPr>
        <w:t xml:space="preserve"> cum </w:t>
      </w:r>
      <w:proofErr w:type="spellStart"/>
      <w:r w:rsidRPr="000F44BD">
        <w:rPr>
          <w:rFonts w:cs="Times New Roman"/>
        </w:rPr>
        <w:t>propositione</w:t>
      </w:r>
      <w:proofErr w:type="spellEnd"/>
      <w:r w:rsidRPr="000F44BD">
        <w:rPr>
          <w:rFonts w:cs="Times New Roman"/>
        </w:rPr>
        <w:t xml:space="preserve"> </w:t>
      </w:r>
      <w:proofErr w:type="spellStart"/>
      <w:r w:rsidRPr="000F44BD">
        <w:rPr>
          <w:rFonts w:cs="Times New Roman"/>
        </w:rPr>
        <w:t>introductoria</w:t>
      </w:r>
      <w:proofErr w:type="spellEnd"/>
      <w:r w:rsidRPr="000F44BD">
        <w:rPr>
          <w:rFonts w:cs="Times New Roman"/>
        </w:rPr>
        <w:t xml:space="preserve">, </w:t>
      </w:r>
      <w:proofErr w:type="spellStart"/>
      <w:r w:rsidRPr="000F44BD">
        <w:rPr>
          <w:rFonts w:cs="Times New Roman"/>
        </w:rPr>
        <w:t>obiectiva</w:t>
      </w:r>
      <w:proofErr w:type="spellEnd"/>
      <w:r w:rsidRPr="000F44BD">
        <w:rPr>
          <w:rFonts w:cs="Times New Roman"/>
        </w:rPr>
        <w:t xml:space="preserve">, </w:t>
      </w:r>
      <w:proofErr w:type="spellStart"/>
      <w:r w:rsidRPr="000F44BD">
        <w:rPr>
          <w:rFonts w:cs="Times New Roman"/>
        </w:rPr>
        <w:t>materia</w:t>
      </w:r>
      <w:proofErr w:type="spellEnd"/>
      <w:r w:rsidRPr="000F44BD">
        <w:rPr>
          <w:rFonts w:cs="Times New Roman"/>
        </w:rPr>
        <w:t xml:space="preserve"> et </w:t>
      </w:r>
      <w:proofErr w:type="spellStart"/>
      <w:r w:rsidRPr="000F44BD">
        <w:rPr>
          <w:rFonts w:cs="Times New Roman"/>
        </w:rPr>
        <w:t>methodo</w:t>
      </w:r>
      <w:proofErr w:type="spellEnd"/>
      <w:r w:rsidRPr="000F44BD">
        <w:rPr>
          <w:rFonts w:cs="Times New Roman"/>
        </w:rPr>
        <w:t xml:space="preserve">, </w:t>
      </w:r>
      <w:proofErr w:type="spellStart"/>
      <w:r w:rsidRPr="000F44BD">
        <w:rPr>
          <w:rFonts w:cs="Times New Roman"/>
        </w:rPr>
        <w:t>eventu</w:t>
      </w:r>
      <w:proofErr w:type="spellEnd"/>
      <w:r w:rsidRPr="000F44BD">
        <w:rPr>
          <w:rFonts w:cs="Times New Roman"/>
        </w:rPr>
        <w:t xml:space="preserve"> et </w:t>
      </w:r>
      <w:proofErr w:type="spellStart"/>
      <w:r w:rsidRPr="000F44BD">
        <w:rPr>
          <w:rFonts w:cs="Times New Roman"/>
        </w:rPr>
        <w:t>conclusione</w:t>
      </w:r>
      <w:proofErr w:type="spellEnd"/>
      <w:r w:rsidRPr="000F44BD">
        <w:rPr>
          <w:rFonts w:cs="Times New Roman"/>
        </w:rPr>
        <w:t>.</w:t>
      </w:r>
    </w:p>
    <w:p w14:paraId="18B8D4A1" w14:textId="77777777" w:rsidR="004D41D7" w:rsidRPr="000F44BD" w:rsidRDefault="004D41D7" w:rsidP="004D41D7">
      <w:pPr>
        <w:tabs>
          <w:tab w:val="left" w:pos="851"/>
        </w:tabs>
        <w:spacing w:before="0" w:after="0"/>
        <w:jc w:val="both"/>
        <w:rPr>
          <w:rFonts w:cs="Times New Roman"/>
          <w:b/>
          <w:bCs/>
          <w:szCs w:val="24"/>
        </w:rPr>
      </w:pPr>
    </w:p>
    <w:p w14:paraId="05C1D472" w14:textId="4B5E63CA" w:rsidR="004D41D7" w:rsidRPr="000F44BD" w:rsidRDefault="004D41D7" w:rsidP="004D41D7">
      <w:pPr>
        <w:tabs>
          <w:tab w:val="left" w:pos="851"/>
        </w:tabs>
        <w:spacing w:before="0" w:after="0"/>
        <w:jc w:val="both"/>
        <w:rPr>
          <w:rFonts w:cs="Times New Roman"/>
          <w:szCs w:val="24"/>
        </w:rPr>
      </w:pPr>
      <w:r w:rsidRPr="000F44BD">
        <w:rPr>
          <w:rFonts w:cs="Times New Roman"/>
          <w:b/>
          <w:bCs/>
          <w:szCs w:val="24"/>
        </w:rPr>
        <w:t xml:space="preserve">Keywords: </w:t>
      </w:r>
      <w:proofErr w:type="spellStart"/>
      <w:r w:rsidRPr="000F44BD">
        <w:rPr>
          <w:rFonts w:cs="Times New Roman"/>
          <w:szCs w:val="24"/>
        </w:rPr>
        <w:t>keyword</w:t>
      </w:r>
      <w:proofErr w:type="spellEnd"/>
      <w:r w:rsidRPr="000F44BD">
        <w:rPr>
          <w:rFonts w:cs="Times New Roman"/>
          <w:szCs w:val="24"/>
        </w:rPr>
        <w:t xml:space="preserve"> 1, </w:t>
      </w:r>
      <w:proofErr w:type="spellStart"/>
      <w:r w:rsidRPr="000F44BD">
        <w:rPr>
          <w:rFonts w:cs="Times New Roman"/>
          <w:szCs w:val="24"/>
        </w:rPr>
        <w:t>keyword</w:t>
      </w:r>
      <w:proofErr w:type="spellEnd"/>
      <w:r w:rsidRPr="000F44BD">
        <w:rPr>
          <w:rFonts w:cs="Times New Roman"/>
          <w:szCs w:val="24"/>
        </w:rPr>
        <w:t xml:space="preserve"> 2, </w:t>
      </w:r>
      <w:proofErr w:type="spellStart"/>
      <w:r w:rsidRPr="000F44BD">
        <w:rPr>
          <w:rFonts w:cs="Times New Roman"/>
          <w:szCs w:val="24"/>
        </w:rPr>
        <w:t>keyword</w:t>
      </w:r>
      <w:proofErr w:type="spellEnd"/>
      <w:r w:rsidRPr="000F44BD">
        <w:rPr>
          <w:rFonts w:cs="Times New Roman"/>
          <w:szCs w:val="24"/>
        </w:rPr>
        <w:t xml:space="preserve"> 3, </w:t>
      </w:r>
      <w:proofErr w:type="spellStart"/>
      <w:r w:rsidRPr="000F44BD">
        <w:rPr>
          <w:rFonts w:cs="Times New Roman"/>
          <w:szCs w:val="24"/>
        </w:rPr>
        <w:t>keyword</w:t>
      </w:r>
      <w:proofErr w:type="spellEnd"/>
      <w:r w:rsidRPr="000F44BD">
        <w:rPr>
          <w:rFonts w:cs="Times New Roman"/>
          <w:szCs w:val="24"/>
        </w:rPr>
        <w:t xml:space="preserve"> 4 ........(Máximo de 6 palavras-chave).</w:t>
      </w:r>
    </w:p>
    <w:p w14:paraId="7D7A4F43" w14:textId="44962AA0" w:rsidR="00472A1A" w:rsidRPr="000F44BD" w:rsidRDefault="00472A1A">
      <w:pPr>
        <w:spacing w:before="0" w:after="160" w:line="259" w:lineRule="auto"/>
        <w:rPr>
          <w:rFonts w:eastAsiaTheme="majorEastAsia" w:cs="Times New Roman"/>
          <w:b/>
          <w:szCs w:val="32"/>
        </w:rPr>
      </w:pPr>
      <w:r w:rsidRPr="000F44BD">
        <w:rPr>
          <w:rFonts w:cs="Times New Roman"/>
        </w:rPr>
        <w:br w:type="page"/>
      </w:r>
    </w:p>
    <w:p w14:paraId="3286EC90" w14:textId="6E261568" w:rsidR="00472A1A" w:rsidRPr="006832C1" w:rsidRDefault="00472A1A" w:rsidP="006615BB">
      <w:pPr>
        <w:spacing w:before="0" w:after="160" w:line="259" w:lineRule="auto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LISTA DE ILUSTRAÇÕES</w:t>
      </w:r>
    </w:p>
    <w:p w14:paraId="63343FE2" w14:textId="6AF08B12" w:rsidR="00472A1A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Figura 1.</w:t>
      </w:r>
      <w:r w:rsidRPr="006832C1">
        <w:rPr>
          <w:rFonts w:cs="Times New Roman"/>
        </w:rPr>
        <w:t xml:space="preserve"> Colocar a legenda da Figura 1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29141139" w14:textId="45FFEC6A" w:rsidR="00472A1A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Figura 2.</w:t>
      </w:r>
      <w:r w:rsidRPr="006832C1">
        <w:rPr>
          <w:rFonts w:cs="Times New Roman"/>
        </w:rPr>
        <w:t xml:space="preserve"> Colocar a legenda da Figura 2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061D7B0C" w14:textId="1A295716" w:rsidR="00472A1A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Figura 3.</w:t>
      </w:r>
      <w:r w:rsidRPr="006832C1">
        <w:rPr>
          <w:rFonts w:cs="Times New Roman"/>
        </w:rPr>
        <w:t xml:space="preserve"> Colocar a legenda da Figura 3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3EFEA6C2" w14:textId="5854376B" w:rsidR="00472A1A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Figura x</w:t>
      </w:r>
      <w:r w:rsidRPr="006832C1">
        <w:rPr>
          <w:rFonts w:cs="Times New Roman"/>
        </w:rPr>
        <w:t>..........</w:t>
      </w:r>
    </w:p>
    <w:p w14:paraId="31DEF251" w14:textId="77777777" w:rsidR="00472A1A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</w:rPr>
        <w:br w:type="page"/>
      </w:r>
    </w:p>
    <w:p w14:paraId="3CB9E7EB" w14:textId="3CB69F6B" w:rsidR="00472A1A" w:rsidRPr="006832C1" w:rsidRDefault="00472A1A" w:rsidP="006615BB">
      <w:pPr>
        <w:spacing w:before="0" w:after="160" w:line="259" w:lineRule="auto"/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lastRenderedPageBreak/>
        <w:t>LISTA DE TABELAS</w:t>
      </w:r>
    </w:p>
    <w:p w14:paraId="4302E4D5" w14:textId="5BB9DB73" w:rsidR="00472A1A" w:rsidRPr="006832C1" w:rsidRDefault="00472A1A" w:rsidP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Tabela 1.</w:t>
      </w:r>
      <w:r w:rsidRPr="006832C1">
        <w:rPr>
          <w:rFonts w:cs="Times New Roman"/>
        </w:rPr>
        <w:t xml:space="preserve"> Colocar o cabeçario da Tabela 1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61119DA3" w14:textId="2AFF5ABA" w:rsidR="00472A1A" w:rsidRPr="006832C1" w:rsidRDefault="00472A1A" w:rsidP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Tabela 2.</w:t>
      </w:r>
      <w:r w:rsidRPr="006832C1">
        <w:rPr>
          <w:rFonts w:cs="Times New Roman"/>
        </w:rPr>
        <w:t xml:space="preserve"> Colocar o cabeçario da Tabela 2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7BD96362" w14:textId="03D0513D" w:rsidR="00472A1A" w:rsidRPr="006832C1" w:rsidRDefault="00472A1A" w:rsidP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Tabela 3.</w:t>
      </w:r>
      <w:r w:rsidRPr="006832C1">
        <w:rPr>
          <w:rFonts w:cs="Times New Roman"/>
        </w:rPr>
        <w:t xml:space="preserve"> Colocar o cabeçario da Tabela 3 ...........................................................</w:t>
      </w:r>
      <w:proofErr w:type="spellStart"/>
      <w:r w:rsidRPr="006832C1">
        <w:rPr>
          <w:rFonts w:cs="Times New Roman"/>
        </w:rPr>
        <w:t>pg</w:t>
      </w:r>
      <w:proofErr w:type="spellEnd"/>
    </w:p>
    <w:p w14:paraId="5DC69964" w14:textId="7DED5F0A" w:rsidR="00472A1A" w:rsidRPr="006832C1" w:rsidRDefault="00472A1A" w:rsidP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Tabela x</w:t>
      </w:r>
      <w:r w:rsidRPr="006832C1">
        <w:rPr>
          <w:rFonts w:cs="Times New Roman"/>
        </w:rPr>
        <w:t>..........</w:t>
      </w:r>
    </w:p>
    <w:p w14:paraId="3B12B91C" w14:textId="77777777" w:rsidR="00472A1A" w:rsidRPr="006832C1" w:rsidRDefault="00472A1A">
      <w:pPr>
        <w:spacing w:before="0" w:after="160" w:line="259" w:lineRule="auto"/>
        <w:rPr>
          <w:rFonts w:cs="Times New Roman"/>
        </w:rPr>
      </w:pPr>
    </w:p>
    <w:p w14:paraId="464467B7" w14:textId="15B09CBD" w:rsidR="006D49F1" w:rsidRPr="006832C1" w:rsidRDefault="006D49F1">
      <w:pPr>
        <w:spacing w:before="0" w:after="160" w:line="259" w:lineRule="auto"/>
        <w:rPr>
          <w:rFonts w:eastAsiaTheme="majorEastAsia" w:cs="Times New Roman"/>
          <w:b/>
          <w:szCs w:val="32"/>
        </w:rPr>
      </w:pPr>
      <w:r w:rsidRPr="006832C1">
        <w:rPr>
          <w:rFonts w:cs="Times New Roman"/>
          <w:b/>
          <w:bCs/>
        </w:rPr>
        <w:br w:type="page"/>
      </w:r>
    </w:p>
    <w:p w14:paraId="4955BCBF" w14:textId="16DAF768" w:rsidR="006D49F1" w:rsidRPr="006832C1" w:rsidRDefault="006D49F1" w:rsidP="006615BB">
      <w:pPr>
        <w:pStyle w:val="Ttulo1"/>
        <w:jc w:val="center"/>
        <w:rPr>
          <w:rFonts w:ascii="Times New Roman" w:hAnsi="Times New Roman" w:cs="Times New Roman"/>
        </w:rPr>
      </w:pPr>
      <w:bookmarkStart w:id="3" w:name="_Toc126874046"/>
      <w:r w:rsidRPr="006832C1">
        <w:rPr>
          <w:rFonts w:ascii="Times New Roman" w:hAnsi="Times New Roman" w:cs="Times New Roman"/>
        </w:rPr>
        <w:lastRenderedPageBreak/>
        <w:t>LISTA DE ABREVIATURAS E SIGLAS</w:t>
      </w:r>
      <w:bookmarkEnd w:id="3"/>
    </w:p>
    <w:p w14:paraId="69521E2E" w14:textId="615F7886" w:rsidR="00472A1A" w:rsidRPr="006832C1" w:rsidRDefault="006832C1" w:rsidP="00472A1A">
      <w:pPr>
        <w:rPr>
          <w:rFonts w:cs="Times New Roman"/>
        </w:rPr>
      </w:pPr>
      <w:r w:rsidRPr="006832C1">
        <w:rPr>
          <w:rFonts w:cs="Times New Roman"/>
        </w:rPr>
        <w:tab/>
        <w:t>Apresentar a</w:t>
      </w:r>
      <w:r w:rsidR="00472A1A" w:rsidRPr="006832C1">
        <w:rPr>
          <w:rFonts w:cs="Times New Roman"/>
        </w:rPr>
        <w:t xml:space="preserve"> lista de todas as abreviatura e siglas que aparecem no texto. Exemplos abaixo.</w:t>
      </w:r>
    </w:p>
    <w:p w14:paraId="424410F4" w14:textId="484B2906" w:rsidR="00472A1A" w:rsidRPr="006832C1" w:rsidRDefault="00472A1A" w:rsidP="00472A1A">
      <w:pPr>
        <w:rPr>
          <w:rFonts w:cs="Times New Roman"/>
        </w:rPr>
      </w:pPr>
    </w:p>
    <w:p w14:paraId="4F78B223" w14:textId="77777777" w:rsidR="00472A1A" w:rsidRPr="006832C1" w:rsidRDefault="00472A1A" w:rsidP="00472A1A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06719BF5" w14:textId="77777777" w:rsidR="00472A1A" w:rsidRPr="006832C1" w:rsidRDefault="00472A1A" w:rsidP="00472A1A">
      <w:pPr>
        <w:rPr>
          <w:rFonts w:cs="Times New Roman"/>
        </w:rPr>
      </w:pPr>
    </w:p>
    <w:p w14:paraId="2ED3B64D" w14:textId="77777777" w:rsidR="00472A1A" w:rsidRPr="006832C1" w:rsidRDefault="00472A1A" w:rsidP="00472A1A">
      <w:pPr>
        <w:rPr>
          <w:rFonts w:cs="Times New Roman"/>
        </w:rPr>
      </w:pPr>
    </w:p>
    <w:p w14:paraId="57297D24" w14:textId="1D91D30C" w:rsidR="00282FB5" w:rsidRPr="006832C1" w:rsidRDefault="00472A1A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PPGBIO</w:t>
      </w:r>
      <w:r w:rsidR="00282FB5" w:rsidRPr="006832C1">
        <w:rPr>
          <w:rFonts w:cs="Times New Roman"/>
          <w:b/>
          <w:bCs/>
        </w:rPr>
        <w:t xml:space="preserve"> – </w:t>
      </w:r>
      <w:r w:rsidRPr="006832C1">
        <w:rPr>
          <w:rFonts w:cs="Times New Roman"/>
        </w:rPr>
        <w:t>Programa de Pós-Graduação em Biodiversidade</w:t>
      </w:r>
    </w:p>
    <w:p w14:paraId="701AAF02" w14:textId="7D086F79" w:rsidR="006D49F1" w:rsidRPr="006832C1" w:rsidRDefault="00472A1A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CCEN</w:t>
      </w:r>
      <w:r w:rsidR="00282FB5" w:rsidRPr="006832C1">
        <w:rPr>
          <w:rFonts w:cs="Times New Roman"/>
          <w:b/>
          <w:bCs/>
        </w:rPr>
        <w:t xml:space="preserve"> – </w:t>
      </w:r>
      <w:r w:rsidRPr="006832C1">
        <w:rPr>
          <w:rFonts w:cs="Times New Roman"/>
        </w:rPr>
        <w:t>Centro de Ciências Exatas e Naturais</w:t>
      </w:r>
    </w:p>
    <w:p w14:paraId="037C6E63" w14:textId="0DDEFEFB" w:rsidR="00282FB5" w:rsidRPr="006832C1" w:rsidRDefault="00472A1A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FURB</w:t>
      </w:r>
      <w:r w:rsidR="00282FB5" w:rsidRPr="006832C1">
        <w:rPr>
          <w:rFonts w:cs="Times New Roman"/>
          <w:b/>
          <w:bCs/>
        </w:rPr>
        <w:t xml:space="preserve"> – </w:t>
      </w:r>
      <w:r w:rsidRPr="006832C1">
        <w:rPr>
          <w:rFonts w:cs="Times New Roman"/>
        </w:rPr>
        <w:t>Fundação Universidade Regional de Blumenau</w:t>
      </w:r>
    </w:p>
    <w:p w14:paraId="5CEE8C74" w14:textId="36E50DF2" w:rsidR="00282FB5" w:rsidRPr="006832C1" w:rsidRDefault="00472A1A">
      <w:pPr>
        <w:spacing w:before="0" w:after="160" w:line="259" w:lineRule="auto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XXX</w:t>
      </w:r>
      <w:r w:rsidR="00282FB5" w:rsidRPr="006832C1">
        <w:rPr>
          <w:rFonts w:cs="Times New Roman"/>
          <w:b/>
          <w:bCs/>
        </w:rPr>
        <w:t xml:space="preserve"> – </w:t>
      </w:r>
      <w:proofErr w:type="spellStart"/>
      <w:r w:rsidRPr="006832C1">
        <w:rPr>
          <w:rFonts w:cs="Times New Roman"/>
        </w:rPr>
        <w:t>Xxxx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Xxxx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Xxxx</w:t>
      </w:r>
      <w:proofErr w:type="spellEnd"/>
    </w:p>
    <w:p w14:paraId="4C62B28C" w14:textId="7F3F2B40" w:rsidR="00FA6EF0" w:rsidRPr="006832C1" w:rsidRDefault="00472A1A">
      <w:pPr>
        <w:spacing w:before="0" w:after="160" w:line="259" w:lineRule="auto"/>
        <w:rPr>
          <w:rFonts w:cs="Times New Roman"/>
        </w:rPr>
      </w:pPr>
      <w:r w:rsidRPr="006832C1">
        <w:rPr>
          <w:rFonts w:cs="Times New Roman"/>
          <w:b/>
          <w:bCs/>
        </w:rPr>
        <w:t>YYY</w:t>
      </w:r>
      <w:r w:rsidR="00FA6EF0" w:rsidRPr="006832C1">
        <w:rPr>
          <w:rFonts w:cs="Times New Roman"/>
          <w:b/>
          <w:bCs/>
        </w:rPr>
        <w:t xml:space="preserve"> – </w:t>
      </w:r>
      <w:proofErr w:type="spellStart"/>
      <w:r w:rsidRPr="006832C1">
        <w:rPr>
          <w:rFonts w:cs="Times New Roman"/>
        </w:rPr>
        <w:t>Yyyyy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Yyyyy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YYyyy</w:t>
      </w:r>
      <w:proofErr w:type="spellEnd"/>
    </w:p>
    <w:p w14:paraId="506B3A34" w14:textId="77777777" w:rsidR="00FA6EF0" w:rsidRPr="006832C1" w:rsidRDefault="00FA6EF0">
      <w:pPr>
        <w:spacing w:before="0" w:after="160" w:line="259" w:lineRule="auto"/>
        <w:rPr>
          <w:rFonts w:cs="Times New Roman"/>
          <w:b/>
          <w:bCs/>
        </w:rPr>
        <w:sectPr w:rsidR="00FA6EF0" w:rsidRPr="006832C1" w:rsidSect="001E5DC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8C655E" w14:textId="77777777" w:rsidR="002753FB" w:rsidRPr="006832C1" w:rsidRDefault="002753FB" w:rsidP="006615BB">
      <w:pPr>
        <w:pStyle w:val="Ttulo1"/>
        <w:jc w:val="center"/>
        <w:rPr>
          <w:rFonts w:ascii="Times New Roman" w:hAnsi="Times New Roman" w:cs="Times New Roman"/>
        </w:rPr>
      </w:pPr>
      <w:bookmarkStart w:id="4" w:name="_Toc126874047"/>
      <w:r w:rsidRPr="006832C1">
        <w:rPr>
          <w:rFonts w:ascii="Times New Roman" w:hAnsi="Times New Roman" w:cs="Times New Roman"/>
        </w:rPr>
        <w:lastRenderedPageBreak/>
        <w:t>DIVULGAÇÃO CIENTÍFICA</w:t>
      </w:r>
    </w:p>
    <w:p w14:paraId="18FE1A84" w14:textId="1FB383E0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Neste item, deve-se descrever de forma clara, para o </w:t>
      </w:r>
      <w:proofErr w:type="spellStart"/>
      <w:r w:rsidRPr="006832C1">
        <w:rPr>
          <w:rFonts w:cs="Times New Roman"/>
        </w:rPr>
        <w:t>público</w:t>
      </w:r>
      <w:proofErr w:type="spellEnd"/>
      <w:r w:rsidRPr="006832C1">
        <w:rPr>
          <w:rFonts w:cs="Times New Roman"/>
        </w:rPr>
        <w:t xml:space="preserve"> leigo, o que foi desenvolvido, qual a </w:t>
      </w:r>
      <w:proofErr w:type="spellStart"/>
      <w:r w:rsidRPr="006832C1">
        <w:rPr>
          <w:rFonts w:cs="Times New Roman"/>
        </w:rPr>
        <w:t>importância</w:t>
      </w:r>
      <w:proofErr w:type="spellEnd"/>
      <w:r w:rsidRPr="006832C1">
        <w:rPr>
          <w:rFonts w:cs="Times New Roman"/>
        </w:rPr>
        <w:t xml:space="preserve"> para a sociedade e </w:t>
      </w:r>
      <w:proofErr w:type="spellStart"/>
      <w:r w:rsidRPr="006832C1">
        <w:rPr>
          <w:rFonts w:cs="Times New Roman"/>
        </w:rPr>
        <w:t>possíveis</w:t>
      </w:r>
      <w:proofErr w:type="spellEnd"/>
      <w:r w:rsidRPr="006832C1">
        <w:rPr>
          <w:rFonts w:cs="Times New Roman"/>
        </w:rPr>
        <w:t xml:space="preserve"> impactos sociais e </w:t>
      </w:r>
      <w:proofErr w:type="spellStart"/>
      <w:r w:rsidRPr="006832C1">
        <w:rPr>
          <w:rFonts w:cs="Times New Roman"/>
        </w:rPr>
        <w:t>econômicos</w:t>
      </w:r>
      <w:proofErr w:type="spellEnd"/>
      <w:r w:rsidRPr="006832C1">
        <w:rPr>
          <w:rFonts w:cs="Times New Roman"/>
        </w:rPr>
        <w:t xml:space="preserve">. O uso de </w:t>
      </w:r>
      <w:proofErr w:type="spellStart"/>
      <w:r w:rsidRPr="006832C1">
        <w:rPr>
          <w:rFonts w:cs="Times New Roman"/>
        </w:rPr>
        <w:t>gráficos</w:t>
      </w:r>
      <w:proofErr w:type="spellEnd"/>
      <w:r w:rsidRPr="006832C1">
        <w:rPr>
          <w:rFonts w:cs="Times New Roman"/>
        </w:rPr>
        <w:t xml:space="preserve"> (elaborados especificamente para este texto e figuras </w:t>
      </w:r>
      <w:proofErr w:type="spellStart"/>
      <w:r w:rsidRPr="006832C1">
        <w:rPr>
          <w:rFonts w:cs="Times New Roman"/>
        </w:rPr>
        <w:t>são</w:t>
      </w:r>
      <w:proofErr w:type="spellEnd"/>
      <w:r w:rsidRPr="006832C1">
        <w:rPr>
          <w:rFonts w:cs="Times New Roman"/>
        </w:rPr>
        <w:t xml:space="preserve"> recomendados). Tabelas, </w:t>
      </w:r>
      <w:proofErr w:type="spellStart"/>
      <w:r w:rsidRPr="006832C1">
        <w:rPr>
          <w:rFonts w:cs="Times New Roman"/>
        </w:rPr>
        <w:t>fórmulas</w:t>
      </w:r>
      <w:proofErr w:type="spellEnd"/>
      <w:r w:rsidRPr="006832C1">
        <w:rPr>
          <w:rFonts w:cs="Times New Roman"/>
        </w:rPr>
        <w:t xml:space="preserve"> e termos </w:t>
      </w:r>
      <w:proofErr w:type="spellStart"/>
      <w:r w:rsidRPr="006832C1">
        <w:rPr>
          <w:rFonts w:cs="Times New Roman"/>
        </w:rPr>
        <w:t>técnic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̃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ão</w:t>
      </w:r>
      <w:proofErr w:type="spellEnd"/>
      <w:r w:rsidRPr="006832C1">
        <w:rPr>
          <w:rFonts w:cs="Times New Roman"/>
        </w:rPr>
        <w:t xml:space="preserve"> aconselhados. Este texto </w:t>
      </w:r>
      <w:proofErr w:type="spellStart"/>
      <w:r w:rsidRPr="006832C1">
        <w:rPr>
          <w:rFonts w:cs="Times New Roman"/>
        </w:rPr>
        <w:t>podera</w:t>
      </w:r>
      <w:proofErr w:type="spellEnd"/>
      <w:r w:rsidRPr="006832C1">
        <w:rPr>
          <w:rFonts w:cs="Times New Roman"/>
        </w:rPr>
        <w:t xml:space="preserve">́ ser usado pela </w:t>
      </w:r>
      <w:proofErr w:type="spellStart"/>
      <w:r w:rsidRPr="006832C1">
        <w:rPr>
          <w:rFonts w:cs="Times New Roman"/>
        </w:rPr>
        <w:t>coordenação</w:t>
      </w:r>
      <w:proofErr w:type="spellEnd"/>
      <w:r w:rsidRPr="006832C1">
        <w:rPr>
          <w:rFonts w:cs="Times New Roman"/>
        </w:rPr>
        <w:t xml:space="preserve"> para </w:t>
      </w:r>
      <w:proofErr w:type="spellStart"/>
      <w:r w:rsidRPr="006832C1">
        <w:rPr>
          <w:rFonts w:cs="Times New Roman"/>
        </w:rPr>
        <w:t>divulgação</w:t>
      </w:r>
      <w:proofErr w:type="spellEnd"/>
      <w:r w:rsidRPr="006832C1">
        <w:rPr>
          <w:rFonts w:cs="Times New Roman"/>
        </w:rPr>
        <w:t xml:space="preserve"> das atividades do </w:t>
      </w:r>
      <w:proofErr w:type="spellStart"/>
      <w:r w:rsidRPr="006832C1">
        <w:rPr>
          <w:rFonts w:cs="Times New Roman"/>
        </w:rPr>
        <w:t>PPGBio</w:t>
      </w:r>
      <w:proofErr w:type="spellEnd"/>
      <w:r w:rsidRPr="006832C1">
        <w:rPr>
          <w:rFonts w:cs="Times New Roman"/>
        </w:rPr>
        <w:t xml:space="preserve">. Vejam </w:t>
      </w:r>
      <w:proofErr w:type="spellStart"/>
      <w:r w:rsidRPr="006832C1">
        <w:rPr>
          <w:rFonts w:cs="Times New Roman"/>
        </w:rPr>
        <w:t>sugestões</w:t>
      </w:r>
      <w:proofErr w:type="spellEnd"/>
      <w:r w:rsidRPr="006832C1">
        <w:rPr>
          <w:rFonts w:cs="Times New Roman"/>
        </w:rPr>
        <w:t xml:space="preserve"> no Portal de </w:t>
      </w:r>
      <w:proofErr w:type="spellStart"/>
      <w:r w:rsidRPr="006832C1">
        <w:rPr>
          <w:rFonts w:cs="Times New Roman"/>
        </w:rPr>
        <w:t>Divulgaçã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ientífica</w:t>
      </w:r>
      <w:proofErr w:type="spellEnd"/>
      <w:r w:rsidRPr="006832C1">
        <w:rPr>
          <w:rFonts w:cs="Times New Roman"/>
        </w:rPr>
        <w:t xml:space="preserve"> e </w:t>
      </w:r>
      <w:proofErr w:type="spellStart"/>
      <w:r w:rsidRPr="006832C1">
        <w:rPr>
          <w:rFonts w:cs="Times New Roman"/>
        </w:rPr>
        <w:t>Tecnológica</w:t>
      </w:r>
      <w:proofErr w:type="spellEnd"/>
      <w:r w:rsidRPr="006832C1">
        <w:rPr>
          <w:rFonts w:cs="Times New Roman"/>
        </w:rPr>
        <w:t xml:space="preserve">, do Instituto Brasileiro de </w:t>
      </w:r>
      <w:proofErr w:type="spellStart"/>
      <w:r w:rsidRPr="006832C1">
        <w:rPr>
          <w:rFonts w:cs="Times New Roman"/>
        </w:rPr>
        <w:t>Informação</w:t>
      </w:r>
      <w:proofErr w:type="spellEnd"/>
      <w:r w:rsidRPr="006832C1">
        <w:rPr>
          <w:rFonts w:cs="Times New Roman"/>
        </w:rPr>
        <w:t xml:space="preserve"> em </w:t>
      </w:r>
      <w:proofErr w:type="spellStart"/>
      <w:r w:rsidRPr="006832C1">
        <w:rPr>
          <w:rFonts w:cs="Times New Roman"/>
        </w:rPr>
        <w:t>Ciência</w:t>
      </w:r>
      <w:proofErr w:type="spellEnd"/>
      <w:r w:rsidRPr="006832C1">
        <w:rPr>
          <w:rFonts w:cs="Times New Roman"/>
        </w:rPr>
        <w:t xml:space="preserve"> e Tecnologia (</w:t>
      </w:r>
      <w:proofErr w:type="spellStart"/>
      <w:r w:rsidRPr="006832C1">
        <w:rPr>
          <w:rFonts w:cs="Times New Roman"/>
        </w:rPr>
        <w:t>Ibict</w:t>
      </w:r>
      <w:proofErr w:type="spellEnd"/>
      <w:r w:rsidRPr="006832C1">
        <w:rPr>
          <w:rFonts w:cs="Times New Roman"/>
        </w:rPr>
        <w:t>): https://canalciencia.ibict.br/</w:t>
      </w:r>
    </w:p>
    <w:p w14:paraId="674BEE07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Orientações</w:t>
      </w:r>
      <w:proofErr w:type="spellEnd"/>
      <w:r w:rsidRPr="006832C1">
        <w:rPr>
          <w:rFonts w:cs="Times New Roman"/>
        </w:rPr>
        <w:t xml:space="preserve"> de </w:t>
      </w:r>
      <w:proofErr w:type="spellStart"/>
      <w:r w:rsidRPr="006832C1">
        <w:rPr>
          <w:rFonts w:cs="Times New Roman"/>
        </w:rPr>
        <w:t>formatação</w:t>
      </w:r>
      <w:proofErr w:type="spellEnd"/>
      <w:r w:rsidRPr="006832C1">
        <w:rPr>
          <w:rFonts w:cs="Times New Roman"/>
        </w:rPr>
        <w:t>:</w:t>
      </w:r>
    </w:p>
    <w:p w14:paraId="66F76599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1. Limite de 4000 caracteres, sem </w:t>
      </w:r>
      <w:proofErr w:type="spellStart"/>
      <w:r w:rsidRPr="006832C1">
        <w:rPr>
          <w:rFonts w:cs="Times New Roman"/>
        </w:rPr>
        <w:t>espaços</w:t>
      </w:r>
      <w:proofErr w:type="spellEnd"/>
      <w:r w:rsidRPr="006832C1">
        <w:rPr>
          <w:rFonts w:cs="Times New Roman"/>
        </w:rPr>
        <w:t>;</w:t>
      </w:r>
    </w:p>
    <w:p w14:paraId="3C017D5E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2. Fonte Times, 12 e </w:t>
      </w:r>
      <w:proofErr w:type="spellStart"/>
      <w:r w:rsidRPr="006832C1">
        <w:rPr>
          <w:rFonts w:cs="Times New Roman"/>
        </w:rPr>
        <w:t>espaçamento</w:t>
      </w:r>
      <w:proofErr w:type="spellEnd"/>
      <w:r w:rsidRPr="006832C1">
        <w:rPr>
          <w:rFonts w:cs="Times New Roman"/>
        </w:rPr>
        <w:t xml:space="preserve"> de 1,5 cm;</w:t>
      </w:r>
    </w:p>
    <w:p w14:paraId="2033505F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3. Papel A4, margens </w:t>
      </w:r>
      <w:proofErr w:type="spellStart"/>
      <w:r w:rsidRPr="006832C1">
        <w:rPr>
          <w:rFonts w:cs="Times New Roman"/>
        </w:rPr>
        <w:t>padrão</w:t>
      </w:r>
      <w:proofErr w:type="spellEnd"/>
      <w:r w:rsidRPr="006832C1">
        <w:rPr>
          <w:rFonts w:cs="Times New Roman"/>
        </w:rPr>
        <w:t>;</w:t>
      </w:r>
    </w:p>
    <w:p w14:paraId="6B9F2274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4. Alinhamento à esquerda;</w:t>
      </w:r>
    </w:p>
    <w:p w14:paraId="52F9A317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5. </w:t>
      </w:r>
      <w:proofErr w:type="spellStart"/>
      <w:r w:rsidRPr="006832C1">
        <w:rPr>
          <w:rFonts w:cs="Times New Roman"/>
        </w:rPr>
        <w:t>Títulos</w:t>
      </w:r>
      <w:proofErr w:type="spellEnd"/>
      <w:r w:rsidRPr="006832C1">
        <w:rPr>
          <w:rFonts w:cs="Times New Roman"/>
        </w:rPr>
        <w:t xml:space="preserve"> em negrito e alinhados à esquerda, exceto o </w:t>
      </w:r>
      <w:proofErr w:type="spellStart"/>
      <w:r w:rsidRPr="006832C1">
        <w:rPr>
          <w:rFonts w:cs="Times New Roman"/>
        </w:rPr>
        <w:t>título</w:t>
      </w:r>
      <w:proofErr w:type="spellEnd"/>
      <w:r w:rsidRPr="006832C1">
        <w:rPr>
          <w:rFonts w:cs="Times New Roman"/>
        </w:rPr>
        <w:t xml:space="preserve"> principal, que deverá</w:t>
      </w:r>
    </w:p>
    <w:p w14:paraId="4DF2995F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estar centralizado (</w:t>
      </w:r>
      <w:proofErr w:type="spellStart"/>
      <w:r w:rsidRPr="006832C1">
        <w:rPr>
          <w:rFonts w:cs="Times New Roman"/>
        </w:rPr>
        <w:t>títul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cundári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ão</w:t>
      </w:r>
      <w:proofErr w:type="spellEnd"/>
      <w:r w:rsidRPr="006832C1">
        <w:rPr>
          <w:rFonts w:cs="Times New Roman"/>
        </w:rPr>
        <w:t xml:space="preserve"> optativos). Este deve ser simples,</w:t>
      </w:r>
    </w:p>
    <w:p w14:paraId="6EF2C08E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conciso, e que deixe claro para o leitor o que foi investigado;</w:t>
      </w:r>
    </w:p>
    <w:p w14:paraId="71D1E8C4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6. Figuras e </w:t>
      </w:r>
      <w:proofErr w:type="spellStart"/>
      <w:r w:rsidRPr="006832C1">
        <w:rPr>
          <w:rFonts w:cs="Times New Roman"/>
        </w:rPr>
        <w:t>gráficos</w:t>
      </w:r>
      <w:proofErr w:type="spellEnd"/>
      <w:r w:rsidRPr="006832C1">
        <w:rPr>
          <w:rFonts w:cs="Times New Roman"/>
        </w:rPr>
        <w:t xml:space="preserve">: no </w:t>
      </w:r>
      <w:proofErr w:type="spellStart"/>
      <w:r w:rsidRPr="006832C1">
        <w:rPr>
          <w:rFonts w:cs="Times New Roman"/>
        </w:rPr>
        <w:t>máximo</w:t>
      </w:r>
      <w:proofErr w:type="spellEnd"/>
      <w:r w:rsidRPr="006832C1">
        <w:rPr>
          <w:rFonts w:cs="Times New Roman"/>
        </w:rPr>
        <w:t xml:space="preserve"> 4;</w:t>
      </w:r>
    </w:p>
    <w:p w14:paraId="1CDB97AC" w14:textId="77777777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7. </w:t>
      </w:r>
      <w:proofErr w:type="spellStart"/>
      <w:r w:rsidRPr="006832C1">
        <w:rPr>
          <w:rFonts w:cs="Times New Roman"/>
        </w:rPr>
        <w:t>Sugestões</w:t>
      </w:r>
      <w:proofErr w:type="spellEnd"/>
      <w:r w:rsidRPr="006832C1">
        <w:rPr>
          <w:rFonts w:cs="Times New Roman"/>
        </w:rPr>
        <w:t xml:space="preserve"> de leitura: no </w:t>
      </w:r>
      <w:proofErr w:type="spellStart"/>
      <w:r w:rsidRPr="006832C1">
        <w:rPr>
          <w:rFonts w:cs="Times New Roman"/>
        </w:rPr>
        <w:t>máximo</w:t>
      </w:r>
      <w:proofErr w:type="spellEnd"/>
      <w:r w:rsidRPr="006832C1">
        <w:rPr>
          <w:rFonts w:cs="Times New Roman"/>
        </w:rPr>
        <w:t xml:space="preserve"> 5, de </w:t>
      </w:r>
      <w:proofErr w:type="spellStart"/>
      <w:r w:rsidRPr="006832C1">
        <w:rPr>
          <w:rFonts w:cs="Times New Roman"/>
        </w:rPr>
        <w:t>preferência</w:t>
      </w:r>
      <w:proofErr w:type="spellEnd"/>
      <w:r w:rsidRPr="006832C1">
        <w:rPr>
          <w:rFonts w:cs="Times New Roman"/>
        </w:rPr>
        <w:t xml:space="preserve"> que sejam facilmente</w:t>
      </w:r>
    </w:p>
    <w:p w14:paraId="7DA548EC" w14:textId="2F566DB0" w:rsidR="002753FB" w:rsidRPr="006832C1" w:rsidRDefault="002753FB" w:rsidP="002753F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encontradas com </w:t>
      </w:r>
      <w:proofErr w:type="spellStart"/>
      <w:r w:rsidRPr="006832C1">
        <w:rPr>
          <w:rFonts w:cs="Times New Roman"/>
        </w:rPr>
        <w:t>auxílio</w:t>
      </w:r>
      <w:proofErr w:type="spellEnd"/>
      <w:r w:rsidRPr="006832C1">
        <w:rPr>
          <w:rFonts w:cs="Times New Roman"/>
        </w:rPr>
        <w:t xml:space="preserve"> do Google </w:t>
      </w:r>
      <w:proofErr w:type="spellStart"/>
      <w:r w:rsidRPr="006832C1">
        <w:rPr>
          <w:rFonts w:cs="Times New Roman"/>
        </w:rPr>
        <w:t>Acadêmico</w:t>
      </w:r>
      <w:proofErr w:type="spellEnd"/>
      <w:r w:rsidRPr="006832C1">
        <w:rPr>
          <w:rFonts w:cs="Times New Roman"/>
        </w:rPr>
        <w:t xml:space="preserve">. Preferencialmente com o link do texto (este podendo ser livros, artigos ou demais itens </w:t>
      </w:r>
      <w:proofErr w:type="spellStart"/>
      <w:r w:rsidRPr="006832C1">
        <w:rPr>
          <w:rFonts w:cs="Times New Roman"/>
        </w:rPr>
        <w:t>confiáveis</w:t>
      </w:r>
      <w:proofErr w:type="spellEnd"/>
      <w:r w:rsidRPr="006832C1">
        <w:rPr>
          <w:rFonts w:cs="Times New Roman"/>
        </w:rPr>
        <w:t>).</w:t>
      </w:r>
    </w:p>
    <w:p w14:paraId="6F268DED" w14:textId="77777777" w:rsidR="002753FB" w:rsidRPr="006832C1" w:rsidRDefault="002753FB" w:rsidP="002753FB">
      <w:pPr>
        <w:jc w:val="both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ab/>
      </w:r>
    </w:p>
    <w:p w14:paraId="351FA254" w14:textId="77777777" w:rsidR="002753FB" w:rsidRPr="006832C1" w:rsidRDefault="002753FB" w:rsidP="002753FB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19A33348" w14:textId="77777777" w:rsidR="002753FB" w:rsidRPr="006832C1" w:rsidRDefault="002753FB" w:rsidP="002753FB">
      <w:pPr>
        <w:jc w:val="both"/>
        <w:rPr>
          <w:rFonts w:cs="Times New Roman"/>
          <w:b/>
          <w:bCs/>
        </w:rPr>
      </w:pPr>
    </w:p>
    <w:p w14:paraId="7E146422" w14:textId="77777777" w:rsidR="006615BB" w:rsidRPr="006832C1" w:rsidRDefault="006615BB">
      <w:pPr>
        <w:spacing w:before="0" w:after="160" w:line="259" w:lineRule="auto"/>
        <w:rPr>
          <w:rFonts w:eastAsiaTheme="majorEastAsia" w:cs="Times New Roman"/>
          <w:b/>
          <w:szCs w:val="32"/>
        </w:rPr>
      </w:pPr>
      <w:r w:rsidRPr="006832C1">
        <w:rPr>
          <w:rFonts w:cs="Times New Roman"/>
        </w:rPr>
        <w:br w:type="page"/>
      </w:r>
    </w:p>
    <w:p w14:paraId="4258AF0A" w14:textId="7D8F509C" w:rsidR="002753FB" w:rsidRPr="006832C1" w:rsidRDefault="006615BB" w:rsidP="006615BB">
      <w:pPr>
        <w:pStyle w:val="Ttulo1"/>
        <w:jc w:val="center"/>
        <w:rPr>
          <w:rFonts w:ascii="Times New Roman" w:hAnsi="Times New Roman" w:cs="Times New Roman"/>
        </w:rPr>
      </w:pPr>
      <w:r w:rsidRPr="006832C1">
        <w:rPr>
          <w:rFonts w:ascii="Times New Roman" w:hAnsi="Times New Roman" w:cs="Times New Roman"/>
        </w:rPr>
        <w:lastRenderedPageBreak/>
        <w:t>INTRODUÇÃO</w:t>
      </w:r>
    </w:p>
    <w:p w14:paraId="61F65B40" w14:textId="6B3C1087" w:rsidR="009C315A" w:rsidRPr="006832C1" w:rsidRDefault="006615BB" w:rsidP="006615B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Nessa sessão deverá ser introduzida </w:t>
      </w:r>
      <w:r w:rsidR="009C315A" w:rsidRPr="006832C1">
        <w:rPr>
          <w:rFonts w:cs="Times New Roman"/>
        </w:rPr>
        <w:t>o assunto que será abordado pelo autor</w:t>
      </w:r>
      <w:r w:rsidRPr="006832C1">
        <w:rPr>
          <w:rFonts w:cs="Times New Roman"/>
        </w:rPr>
        <w:t>, identificando os principais “atores” da dissertação (por exemplo</w:t>
      </w:r>
      <w:r w:rsidR="009C315A" w:rsidRPr="006832C1">
        <w:rPr>
          <w:rFonts w:cs="Times New Roman"/>
        </w:rPr>
        <w:t xml:space="preserve">: a) compostos secundários, plantas da família </w:t>
      </w:r>
      <w:proofErr w:type="spellStart"/>
      <w:r w:rsidR="009C315A" w:rsidRPr="006832C1">
        <w:rPr>
          <w:rFonts w:cs="Times New Roman"/>
        </w:rPr>
        <w:t>Myrtaceae</w:t>
      </w:r>
      <w:proofErr w:type="spellEnd"/>
      <w:r w:rsidR="009C315A" w:rsidRPr="006832C1">
        <w:rPr>
          <w:rFonts w:cs="Times New Roman"/>
        </w:rPr>
        <w:t xml:space="preserve">, estresse oxidativo, b) ecossistemas estudados, morcegos). </w:t>
      </w:r>
    </w:p>
    <w:p w14:paraId="5F352ACE" w14:textId="1676E3B7" w:rsidR="006615BB" w:rsidRPr="006832C1" w:rsidRDefault="006615BB" w:rsidP="006615BB">
      <w:pPr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A partir da ideia principal se desenvolve o resto do texto, onde pode</w:t>
      </w:r>
      <w:r w:rsidR="009C315A" w:rsidRPr="006832C1">
        <w:rPr>
          <w:rFonts w:cs="Times New Roman"/>
        </w:rPr>
        <w:t>-se</w:t>
      </w:r>
      <w:r w:rsidRPr="006832C1">
        <w:rPr>
          <w:rFonts w:cs="Times New Roman"/>
        </w:rPr>
        <w:t xml:space="preserve"> justificar a presente pesquisa, apresentar a problemática que levou ao desenvolvimento </w:t>
      </w:r>
      <w:r w:rsidR="009C315A" w:rsidRPr="006832C1">
        <w:rPr>
          <w:rFonts w:cs="Times New Roman"/>
        </w:rPr>
        <w:t>da mesma</w:t>
      </w:r>
      <w:r w:rsidRPr="006832C1">
        <w:rPr>
          <w:rFonts w:cs="Times New Roman"/>
        </w:rPr>
        <w:t xml:space="preserve"> e informar de maneira geral o que foi feito nesta dissertação</w:t>
      </w:r>
      <w:r w:rsidR="009C315A" w:rsidRPr="006832C1">
        <w:rPr>
          <w:rFonts w:cs="Times New Roman"/>
        </w:rPr>
        <w:t>. Se a dissertação tiver dois ou mais capítulos, pode-se discorrer brevemente sobre os mesmos aqui na Introdução, indicando de maneira geral o que foi feito em cada um deles.</w:t>
      </w:r>
    </w:p>
    <w:p w14:paraId="6A0A9B73" w14:textId="067C80F7" w:rsidR="009C315A" w:rsidRPr="006832C1" w:rsidRDefault="009C315A" w:rsidP="006615BB">
      <w:pPr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</w:rPr>
        <w:t>A Introdução deve ser escrita com suas próprias palavras, sem necessariamente se referir a artigos publicados e deve ter 2-3 páginas no máximo.</w:t>
      </w:r>
    </w:p>
    <w:p w14:paraId="57B0032E" w14:textId="77777777" w:rsidR="009C315A" w:rsidRPr="006832C1" w:rsidRDefault="009C315A" w:rsidP="009C315A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0AFE7758" w14:textId="716C3B1A" w:rsidR="006615BB" w:rsidRPr="006832C1" w:rsidRDefault="006615BB" w:rsidP="001E0AC4">
      <w:pPr>
        <w:pStyle w:val="Ttulo1"/>
        <w:rPr>
          <w:rFonts w:ascii="Times New Roman" w:hAnsi="Times New Roman" w:cs="Times New Roman"/>
        </w:rPr>
      </w:pPr>
    </w:p>
    <w:p w14:paraId="56C15824" w14:textId="77777777" w:rsidR="009C315A" w:rsidRPr="006832C1" w:rsidRDefault="009C315A">
      <w:pPr>
        <w:spacing w:before="0" w:after="160" w:line="259" w:lineRule="auto"/>
        <w:rPr>
          <w:rFonts w:eastAsiaTheme="majorEastAsia" w:cs="Times New Roman"/>
          <w:b/>
          <w:szCs w:val="32"/>
        </w:rPr>
      </w:pPr>
      <w:r w:rsidRPr="006832C1">
        <w:rPr>
          <w:rFonts w:cs="Times New Roman"/>
        </w:rPr>
        <w:br w:type="page"/>
      </w:r>
    </w:p>
    <w:p w14:paraId="1BBC412C" w14:textId="459452D9" w:rsidR="009C315A" w:rsidRPr="006832C1" w:rsidRDefault="009C315A" w:rsidP="0094316D">
      <w:pPr>
        <w:pStyle w:val="Ttulo1"/>
        <w:jc w:val="center"/>
        <w:rPr>
          <w:rFonts w:ascii="Times New Roman" w:hAnsi="Times New Roman" w:cs="Times New Roman"/>
        </w:rPr>
      </w:pPr>
      <w:r w:rsidRPr="006832C1">
        <w:rPr>
          <w:rFonts w:ascii="Times New Roman" w:hAnsi="Times New Roman" w:cs="Times New Roman"/>
        </w:rPr>
        <w:lastRenderedPageBreak/>
        <w:t>OBJETIVO</w:t>
      </w:r>
      <w:r w:rsidR="00B45DB1" w:rsidRPr="006832C1">
        <w:rPr>
          <w:rFonts w:ascii="Times New Roman" w:hAnsi="Times New Roman" w:cs="Times New Roman"/>
        </w:rPr>
        <w:t xml:space="preserve"> E HIPÓTESE</w:t>
      </w:r>
    </w:p>
    <w:p w14:paraId="60243733" w14:textId="2D936142" w:rsidR="009C315A" w:rsidRPr="006832C1" w:rsidRDefault="009C315A" w:rsidP="009C315A">
      <w:pPr>
        <w:rPr>
          <w:rFonts w:cs="Times New Roman"/>
        </w:rPr>
      </w:pPr>
      <w:r w:rsidRPr="006832C1">
        <w:rPr>
          <w:rFonts w:cs="Times New Roman"/>
        </w:rPr>
        <w:tab/>
        <w:t>Apresenta nessa sessão o Objetivo Geral e os Objetivos Específicos. Caso haja, também apresentar as hipóteses que foram testadas na pesquisa.</w:t>
      </w:r>
    </w:p>
    <w:p w14:paraId="23E85DE7" w14:textId="77777777" w:rsidR="0094316D" w:rsidRPr="006832C1" w:rsidRDefault="0094316D" w:rsidP="0094316D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0A06FCD8" w14:textId="491E921B" w:rsidR="009C315A" w:rsidRPr="006832C1" w:rsidRDefault="009C315A" w:rsidP="009C315A">
      <w:pPr>
        <w:rPr>
          <w:rFonts w:cs="Times New Roman"/>
        </w:rPr>
      </w:pPr>
    </w:p>
    <w:p w14:paraId="34D7F305" w14:textId="333A7385" w:rsidR="009C315A" w:rsidRPr="006832C1" w:rsidRDefault="009C315A" w:rsidP="009C315A">
      <w:pPr>
        <w:rPr>
          <w:rFonts w:cs="Times New Roman"/>
          <w:u w:val="single"/>
        </w:rPr>
      </w:pPr>
      <w:r w:rsidRPr="006832C1">
        <w:rPr>
          <w:rFonts w:cs="Times New Roman"/>
          <w:u w:val="single"/>
        </w:rPr>
        <w:t>Objetivo Geral:</w:t>
      </w:r>
    </w:p>
    <w:p w14:paraId="646E8902" w14:textId="33AE29F8" w:rsidR="009C315A" w:rsidRPr="006832C1" w:rsidRDefault="009C315A" w:rsidP="009C315A">
      <w:pPr>
        <w:rPr>
          <w:rFonts w:cs="Times New Roman"/>
        </w:rPr>
      </w:pPr>
      <w:r w:rsidRPr="006832C1">
        <w:rPr>
          <w:rFonts w:cs="Times New Roman"/>
        </w:rPr>
        <w:tab/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</w:p>
    <w:p w14:paraId="3B8CD8C0" w14:textId="2564066F" w:rsidR="009C315A" w:rsidRPr="006832C1" w:rsidRDefault="009C315A" w:rsidP="009C315A">
      <w:pPr>
        <w:rPr>
          <w:rFonts w:cs="Times New Roman"/>
        </w:rPr>
      </w:pPr>
    </w:p>
    <w:p w14:paraId="09578B26" w14:textId="08AF12CF" w:rsidR="009C315A" w:rsidRPr="006832C1" w:rsidRDefault="009C315A" w:rsidP="009C315A">
      <w:pPr>
        <w:rPr>
          <w:rFonts w:cs="Times New Roman"/>
          <w:u w:val="single"/>
        </w:rPr>
      </w:pPr>
      <w:r w:rsidRPr="006832C1">
        <w:rPr>
          <w:rFonts w:cs="Times New Roman"/>
          <w:u w:val="single"/>
        </w:rPr>
        <w:t>Objetivos Específicos</w:t>
      </w:r>
    </w:p>
    <w:p w14:paraId="3F713D48" w14:textId="69D47FF6" w:rsidR="009C315A" w:rsidRPr="006832C1" w:rsidRDefault="009C315A" w:rsidP="009C315A">
      <w:pPr>
        <w:pStyle w:val="PargrafodaLista"/>
        <w:numPr>
          <w:ilvl w:val="0"/>
          <w:numId w:val="9"/>
        </w:numPr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</w:p>
    <w:p w14:paraId="183DDE41" w14:textId="21E35796" w:rsidR="0094316D" w:rsidRPr="006832C1" w:rsidRDefault="0094316D" w:rsidP="009C315A">
      <w:pPr>
        <w:pStyle w:val="PargrafodaLista"/>
        <w:numPr>
          <w:ilvl w:val="0"/>
          <w:numId w:val="9"/>
        </w:numPr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</w:p>
    <w:p w14:paraId="29A3D196" w14:textId="45760105" w:rsidR="0094316D" w:rsidRPr="006832C1" w:rsidRDefault="0094316D" w:rsidP="009C315A">
      <w:pPr>
        <w:pStyle w:val="PargrafodaLista"/>
        <w:numPr>
          <w:ilvl w:val="0"/>
          <w:numId w:val="9"/>
        </w:numPr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</w:p>
    <w:p w14:paraId="72CF9070" w14:textId="374F27E2" w:rsidR="0094316D" w:rsidRPr="006832C1" w:rsidRDefault="0094316D" w:rsidP="0094316D">
      <w:pPr>
        <w:pStyle w:val="PargrafodaLista"/>
        <w:numPr>
          <w:ilvl w:val="0"/>
          <w:numId w:val="9"/>
        </w:numPr>
        <w:rPr>
          <w:rFonts w:cs="Times New Roman"/>
        </w:rPr>
      </w:pPr>
      <w:r w:rsidRPr="006832C1">
        <w:rPr>
          <w:rFonts w:cs="Times New Roman"/>
        </w:rPr>
        <w:t>.....</w:t>
      </w:r>
    </w:p>
    <w:p w14:paraId="72B9D261" w14:textId="2149F704" w:rsidR="0094316D" w:rsidRPr="006832C1" w:rsidRDefault="0094316D" w:rsidP="0094316D">
      <w:pPr>
        <w:rPr>
          <w:rFonts w:cs="Times New Roman"/>
        </w:rPr>
      </w:pPr>
    </w:p>
    <w:p w14:paraId="2D962514" w14:textId="1DB13D2D" w:rsidR="0094316D" w:rsidRPr="006832C1" w:rsidRDefault="0094316D" w:rsidP="0094316D">
      <w:pPr>
        <w:rPr>
          <w:rFonts w:cs="Times New Roman"/>
          <w:u w:val="single"/>
        </w:rPr>
      </w:pPr>
      <w:r w:rsidRPr="006832C1">
        <w:rPr>
          <w:rFonts w:cs="Times New Roman"/>
          <w:u w:val="single"/>
        </w:rPr>
        <w:t>Hipóteses</w:t>
      </w:r>
    </w:p>
    <w:p w14:paraId="3384B533" w14:textId="7703DAE2" w:rsidR="0094316D" w:rsidRPr="006832C1" w:rsidRDefault="0094316D" w:rsidP="0094316D">
      <w:pPr>
        <w:pStyle w:val="PargrafodaLista"/>
        <w:numPr>
          <w:ilvl w:val="0"/>
          <w:numId w:val="10"/>
        </w:numPr>
        <w:rPr>
          <w:rFonts w:cs="Times New Roman"/>
        </w:rPr>
      </w:pPr>
      <w:r w:rsidRPr="006832C1">
        <w:rPr>
          <w:rFonts w:cs="Times New Roman"/>
        </w:rPr>
        <w:t xml:space="preserve">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>.</w:t>
      </w:r>
    </w:p>
    <w:p w14:paraId="3ED9FC15" w14:textId="77777777" w:rsidR="0094316D" w:rsidRPr="006832C1" w:rsidRDefault="0094316D" w:rsidP="0094316D">
      <w:pPr>
        <w:rPr>
          <w:rFonts w:cs="Times New Roman"/>
        </w:rPr>
      </w:pPr>
    </w:p>
    <w:p w14:paraId="26437A23" w14:textId="77777777" w:rsidR="0094316D" w:rsidRPr="006832C1" w:rsidRDefault="0094316D">
      <w:pPr>
        <w:spacing w:before="0" w:after="160" w:line="259" w:lineRule="auto"/>
        <w:rPr>
          <w:rFonts w:eastAsiaTheme="majorEastAsia" w:cs="Times New Roman"/>
          <w:b/>
          <w:szCs w:val="32"/>
        </w:rPr>
      </w:pPr>
      <w:r w:rsidRPr="006832C1">
        <w:rPr>
          <w:rFonts w:cs="Times New Roman"/>
        </w:rPr>
        <w:br w:type="page"/>
      </w:r>
    </w:p>
    <w:p w14:paraId="454A0358" w14:textId="24673405" w:rsidR="00E91794" w:rsidRPr="006832C1" w:rsidRDefault="00E91794" w:rsidP="0094316D">
      <w:pPr>
        <w:pStyle w:val="Ttulo1"/>
        <w:jc w:val="center"/>
        <w:rPr>
          <w:rFonts w:ascii="Times New Roman" w:hAnsi="Times New Roman" w:cs="Times New Roman"/>
        </w:rPr>
      </w:pPr>
      <w:r w:rsidRPr="006832C1">
        <w:rPr>
          <w:rFonts w:ascii="Times New Roman" w:hAnsi="Times New Roman" w:cs="Times New Roman"/>
        </w:rPr>
        <w:lastRenderedPageBreak/>
        <w:t>REVISÃO BIBLIOGRÁFICA</w:t>
      </w:r>
      <w:bookmarkEnd w:id="4"/>
    </w:p>
    <w:p w14:paraId="08A78A55" w14:textId="16951CEE" w:rsidR="00343C2F" w:rsidRPr="006832C1" w:rsidRDefault="00343C2F" w:rsidP="00343C2F">
      <w:pPr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</w:rPr>
        <w:t xml:space="preserve">Nessa sessão deverá ser apresentado o referencial teórico referente a pesquisa, apresentando uma revisão bibliográfica geral, o estado da arte em relação ao assunto da pesquisa. </w:t>
      </w:r>
      <w:r w:rsidRPr="006832C1">
        <w:rPr>
          <w:rFonts w:cs="Times New Roman"/>
          <w:b/>
          <w:bCs/>
        </w:rPr>
        <w:t>Atenção: colocar as Referências usadas na Revisão Bibliográfica após a mesma.</w:t>
      </w:r>
    </w:p>
    <w:p w14:paraId="1E728E29" w14:textId="4F4F6107" w:rsidR="00343C2F" w:rsidRPr="006832C1" w:rsidRDefault="00343C2F" w:rsidP="00343C2F">
      <w:pPr>
        <w:jc w:val="both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ab/>
      </w:r>
    </w:p>
    <w:p w14:paraId="334A2A0D" w14:textId="7DC27F16" w:rsidR="00343C2F" w:rsidRPr="006832C1" w:rsidRDefault="00343C2F" w:rsidP="00343C2F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2BC485F9" w14:textId="77777777" w:rsidR="00343C2F" w:rsidRPr="006832C1" w:rsidRDefault="00343C2F" w:rsidP="00343C2F">
      <w:pPr>
        <w:jc w:val="both"/>
        <w:rPr>
          <w:rFonts w:cs="Times New Roman"/>
          <w:b/>
          <w:bCs/>
        </w:rPr>
      </w:pPr>
    </w:p>
    <w:p w14:paraId="2D547B73" w14:textId="77777777" w:rsidR="00343C2F" w:rsidRPr="006832C1" w:rsidRDefault="00343C2F" w:rsidP="00343C2F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Neque</w:t>
      </w:r>
      <w:proofErr w:type="spellEnd"/>
      <w:r w:rsidRPr="006832C1">
        <w:rPr>
          <w:rFonts w:cs="Times New Roman"/>
        </w:rPr>
        <w:t xml:space="preserve"> porro </w:t>
      </w:r>
      <w:proofErr w:type="spellStart"/>
      <w:r w:rsidRPr="006832C1">
        <w:rPr>
          <w:rFonts w:cs="Times New Roman"/>
        </w:rPr>
        <w:t>quisquam</w:t>
      </w:r>
      <w:proofErr w:type="spellEnd"/>
      <w:r w:rsidRPr="006832C1">
        <w:rPr>
          <w:rFonts w:cs="Times New Roman"/>
        </w:rPr>
        <w:t xml:space="preserve"> est,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</w:t>
      </w:r>
      <w:proofErr w:type="spellEnd"/>
      <w:r w:rsidRPr="006832C1">
        <w:rPr>
          <w:rFonts w:cs="Times New Roman"/>
        </w:rPr>
        <w:t xml:space="preserve"> ipsum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me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consectetur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adipisc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l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non </w:t>
      </w:r>
      <w:proofErr w:type="spellStart"/>
      <w:r w:rsidRPr="006832C1">
        <w:rPr>
          <w:rFonts w:cs="Times New Roman"/>
        </w:rPr>
        <w:t>num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i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d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empor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cidunt</w:t>
      </w:r>
      <w:proofErr w:type="spellEnd"/>
      <w:r w:rsidRPr="006832C1">
        <w:rPr>
          <w:rFonts w:cs="Times New Roman"/>
        </w:rPr>
        <w:t xml:space="preserve"> ut labore et </w:t>
      </w:r>
      <w:proofErr w:type="spellStart"/>
      <w:r w:rsidRPr="006832C1">
        <w:rPr>
          <w:rFonts w:cs="Times New Roman"/>
        </w:rPr>
        <w:t>dol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li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ra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. Ut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ad </w:t>
      </w:r>
      <w:proofErr w:type="spellStart"/>
      <w:r w:rsidRPr="006832C1">
        <w:rPr>
          <w:rFonts w:cs="Times New Roman"/>
        </w:rPr>
        <w:t>minim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niam</w:t>
      </w:r>
      <w:proofErr w:type="spellEnd"/>
      <w:r w:rsidRPr="006832C1">
        <w:rPr>
          <w:rFonts w:cs="Times New Roman"/>
        </w:rPr>
        <w:t xml:space="preserve">, quis </w:t>
      </w:r>
      <w:proofErr w:type="spellStart"/>
      <w:r w:rsidRPr="006832C1">
        <w:rPr>
          <w:rFonts w:cs="Times New Roman"/>
        </w:rPr>
        <w:t>nostr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xercitation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ll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rpor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uscip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borios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nisi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aliqui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x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mmod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atur</w:t>
      </w:r>
      <w:proofErr w:type="spellEnd"/>
      <w:r w:rsidRPr="006832C1">
        <w:rPr>
          <w:rFonts w:cs="Times New Roman"/>
        </w:rPr>
        <w:t xml:space="preserve">? Quis autem </w:t>
      </w:r>
      <w:proofErr w:type="spellStart"/>
      <w:r w:rsidRPr="006832C1">
        <w:rPr>
          <w:rFonts w:cs="Times New Roman"/>
        </w:rPr>
        <w:t>ve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u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reprehender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in </w:t>
      </w:r>
      <w:proofErr w:type="spellStart"/>
      <w:r w:rsidRPr="006832C1">
        <w:rPr>
          <w:rFonts w:cs="Times New Roman"/>
        </w:rPr>
        <w:t>e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lit</w:t>
      </w:r>
      <w:proofErr w:type="spellEnd"/>
      <w:r w:rsidRPr="006832C1">
        <w:rPr>
          <w:rFonts w:cs="Times New Roman"/>
        </w:rPr>
        <w:t xml:space="preserve"> esse </w:t>
      </w:r>
      <w:proofErr w:type="spellStart"/>
      <w:r w:rsidRPr="006832C1">
        <w:rPr>
          <w:rFonts w:cs="Times New Roman"/>
        </w:rPr>
        <w:t>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ihi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lest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atur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ve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at</w:t>
      </w:r>
      <w:proofErr w:type="spellEnd"/>
      <w:r w:rsidRPr="006832C1">
        <w:rPr>
          <w:rFonts w:cs="Times New Roman"/>
        </w:rPr>
        <w:t xml:space="preserve"> quo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ull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pariatur</w:t>
      </w:r>
      <w:proofErr w:type="spellEnd"/>
      <w:r w:rsidRPr="006832C1">
        <w:rPr>
          <w:rFonts w:cs="Times New Roman"/>
        </w:rPr>
        <w:t>?</w:t>
      </w:r>
    </w:p>
    <w:p w14:paraId="1D10A406" w14:textId="77777777" w:rsidR="00343C2F" w:rsidRPr="006832C1" w:rsidRDefault="00343C2F" w:rsidP="00343C2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  <w:lang w:val="en-US"/>
        </w:rPr>
      </w:pPr>
      <w:proofErr w:type="spellStart"/>
      <w:r w:rsidRPr="006832C1">
        <w:rPr>
          <w:rFonts w:cs="Times New Roman"/>
          <w:color w:val="000000"/>
          <w:shd w:val="clear" w:color="auto" w:fill="FFFFFF"/>
        </w:rPr>
        <w:t>Lore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ipsum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dolo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si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me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nsectetu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dipiscing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li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se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iusmo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tempo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incididun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ut labore e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dolore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magna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liqua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. U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ni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ad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mini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venia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quis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nostru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xercitation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ullamco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laboris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nisi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u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liquip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x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a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mmodo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nsequa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. </w:t>
      </w:r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Duis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aut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irur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reprehender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i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voluptat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vel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ss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cillu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u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fugi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nulla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pariatur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xcepteur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si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occaec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cupidat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no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proide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officia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deseru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moll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ani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id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s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laboru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22714B54" w14:textId="77777777" w:rsidR="00343C2F" w:rsidRPr="006832C1" w:rsidRDefault="00343C2F" w:rsidP="00343C2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6832C1">
        <w:rPr>
          <w:rFonts w:cs="Times New Roman"/>
          <w:color w:val="000000"/>
          <w:shd w:val="clear" w:color="auto" w:fill="FFFFFF"/>
        </w:rPr>
        <w:t>…………</w:t>
      </w:r>
    </w:p>
    <w:p w14:paraId="6F63A47D" w14:textId="77777777" w:rsidR="00343C2F" w:rsidRPr="006832C1" w:rsidRDefault="00343C2F" w:rsidP="00343C2F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6832C1">
        <w:rPr>
          <w:rFonts w:cs="Times New Roman"/>
          <w:color w:val="000000"/>
          <w:shd w:val="clear" w:color="auto" w:fill="FFFFFF"/>
        </w:rPr>
        <w:t>………..</w:t>
      </w:r>
    </w:p>
    <w:p w14:paraId="5CAA3A7B" w14:textId="77777777" w:rsidR="00343C2F" w:rsidRPr="006832C1" w:rsidRDefault="00343C2F" w:rsidP="00343C2F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14:paraId="09927041" w14:textId="718391A7" w:rsidR="00343C2F" w:rsidRPr="006832C1" w:rsidRDefault="00343C2F" w:rsidP="00343C2F">
      <w:pPr>
        <w:ind w:firstLine="708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832C1">
        <w:rPr>
          <w:rFonts w:cs="Times New Roman"/>
          <w:b/>
          <w:bCs/>
          <w:color w:val="000000"/>
          <w:shd w:val="clear" w:color="auto" w:fill="FFFFFF"/>
        </w:rPr>
        <w:t xml:space="preserve">Referências </w:t>
      </w:r>
    </w:p>
    <w:p w14:paraId="51E932D9" w14:textId="77777777" w:rsidR="00343C2F" w:rsidRPr="006832C1" w:rsidRDefault="00343C2F" w:rsidP="00343C2F">
      <w:pPr>
        <w:ind w:firstLine="708"/>
        <w:jc w:val="both"/>
        <w:rPr>
          <w:rFonts w:cs="Times New Roman"/>
          <w:color w:val="000000"/>
          <w:shd w:val="clear" w:color="auto" w:fill="FFFFFF"/>
        </w:rPr>
      </w:pPr>
    </w:p>
    <w:p w14:paraId="5709FA93" w14:textId="424501D4" w:rsidR="00343C2F" w:rsidRPr="006832C1" w:rsidRDefault="00343C2F" w:rsidP="00343C2F">
      <w:pPr>
        <w:ind w:firstLine="708"/>
        <w:jc w:val="both"/>
        <w:rPr>
          <w:rFonts w:cs="Times New Roman"/>
        </w:rPr>
      </w:pPr>
      <w:r w:rsidRPr="006832C1">
        <w:rPr>
          <w:rFonts w:cs="Times New Roman"/>
          <w:color w:val="000000"/>
          <w:shd w:val="clear" w:color="auto" w:fill="FFFFFF"/>
        </w:rPr>
        <w:t>SEGUIR AS NORMAS DO PERIÓDICO AO QUAL SERÁ SUBMETIDO O ARTIGO DO CAPÍTULO 1 e citar somente as referências utilizadas na Revisão Bibliográfica</w:t>
      </w:r>
      <w:r w:rsidRPr="006832C1">
        <w:rPr>
          <w:rFonts w:cs="Times New Roman"/>
        </w:rPr>
        <w:t xml:space="preserve"> </w:t>
      </w:r>
    </w:p>
    <w:p w14:paraId="5B72D9FD" w14:textId="672B1E3D" w:rsidR="00392BC8" w:rsidRPr="006832C1" w:rsidRDefault="00392BC8" w:rsidP="00392BC8">
      <w:pPr>
        <w:pStyle w:val="Bibliografia"/>
        <w:rPr>
          <w:rFonts w:cs="Times New Roman"/>
        </w:rPr>
      </w:pPr>
    </w:p>
    <w:p w14:paraId="46A39AED" w14:textId="44D91511" w:rsidR="00782161" w:rsidRPr="006832C1" w:rsidRDefault="00782161" w:rsidP="00782161">
      <w:pPr>
        <w:spacing w:before="0" w:after="0" w:line="360" w:lineRule="auto"/>
        <w:jc w:val="both"/>
        <w:rPr>
          <w:rFonts w:cs="Times New Roman"/>
          <w:szCs w:val="24"/>
        </w:rPr>
        <w:sectPr w:rsidR="00782161" w:rsidRPr="006832C1" w:rsidSect="001E5D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5" w:name="_Toc126874061"/>
    <w:p w14:paraId="0D7B54A9" w14:textId="7E01CCEA" w:rsidR="00E91794" w:rsidRPr="006832C1" w:rsidRDefault="00257992" w:rsidP="0094316D">
      <w:pPr>
        <w:pStyle w:val="Ttulo1"/>
        <w:jc w:val="center"/>
        <w:rPr>
          <w:rFonts w:ascii="Times New Roman" w:hAnsi="Times New Roman" w:cs="Times New Roman"/>
        </w:rPr>
      </w:pPr>
      <w:r w:rsidRPr="006832C1">
        <w:rPr>
          <w:rFonts w:ascii="Times New Roman" w:hAnsi="Times New Roman" w:cs="Times New Roman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AA69" wp14:editId="1F51958E">
                <wp:simplePos x="0" y="0"/>
                <wp:positionH relativeFrom="column">
                  <wp:posOffset>5201912</wp:posOffset>
                </wp:positionH>
                <wp:positionV relativeFrom="paragraph">
                  <wp:posOffset>-496669</wp:posOffset>
                </wp:positionV>
                <wp:extent cx="391885" cy="225631"/>
                <wp:effectExtent l="0" t="0" r="27305" b="222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5" cy="225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16FD775" id="Retângulo 3" o:spid="_x0000_s1026" style="position:absolute;margin-left:409.6pt;margin-top:-39.1pt;width:30.8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" fillcolor="white [3212]" strokecolor="white [3212]" strokeweight="1pt"/>
            </w:pict>
          </mc:Fallback>
        </mc:AlternateContent>
      </w:r>
      <w:bookmarkEnd w:id="5"/>
    </w:p>
    <w:p w14:paraId="261F365A" w14:textId="1674F297" w:rsidR="0094316D" w:rsidRPr="006832C1" w:rsidRDefault="0094316D" w:rsidP="0094316D">
      <w:pPr>
        <w:rPr>
          <w:rFonts w:cs="Times New Roman"/>
        </w:rPr>
      </w:pPr>
    </w:p>
    <w:p w14:paraId="1F8B40CE" w14:textId="3C41F049" w:rsidR="0094316D" w:rsidRPr="006832C1" w:rsidRDefault="0094316D" w:rsidP="0094316D">
      <w:pPr>
        <w:rPr>
          <w:rFonts w:cs="Times New Roman"/>
        </w:rPr>
      </w:pPr>
    </w:p>
    <w:p w14:paraId="48ABE501" w14:textId="057D31F5" w:rsidR="0094316D" w:rsidRPr="006832C1" w:rsidRDefault="0094316D" w:rsidP="0094316D">
      <w:pPr>
        <w:rPr>
          <w:rFonts w:cs="Times New Roman"/>
        </w:rPr>
      </w:pPr>
    </w:p>
    <w:p w14:paraId="5BBB4F35" w14:textId="7BE1E3D4" w:rsidR="0094316D" w:rsidRPr="006832C1" w:rsidRDefault="0094316D" w:rsidP="0094316D">
      <w:pPr>
        <w:jc w:val="center"/>
        <w:rPr>
          <w:rFonts w:cs="Times New Roman"/>
          <w:sz w:val="32"/>
          <w:szCs w:val="32"/>
        </w:rPr>
      </w:pPr>
      <w:r w:rsidRPr="006832C1">
        <w:rPr>
          <w:rFonts w:cs="Times New Roman"/>
          <w:sz w:val="32"/>
          <w:szCs w:val="32"/>
        </w:rPr>
        <w:t>CAPÍTULO 1 (Fonte Times, 16)</w:t>
      </w:r>
    </w:p>
    <w:p w14:paraId="23EE25AB" w14:textId="77777777" w:rsidR="0094316D" w:rsidRPr="006832C1" w:rsidRDefault="0094316D" w:rsidP="0094316D">
      <w:pPr>
        <w:jc w:val="center"/>
        <w:rPr>
          <w:rFonts w:cs="Times New Roman"/>
          <w:sz w:val="32"/>
          <w:szCs w:val="32"/>
        </w:rPr>
      </w:pPr>
    </w:p>
    <w:p w14:paraId="2847D538" w14:textId="5D09F5A1" w:rsidR="0094316D" w:rsidRPr="006832C1" w:rsidRDefault="0094316D" w:rsidP="0094316D">
      <w:pPr>
        <w:rPr>
          <w:rFonts w:cs="Times New Roman"/>
        </w:rPr>
      </w:pPr>
    </w:p>
    <w:p w14:paraId="6220F7F4" w14:textId="25D53D02" w:rsidR="0094316D" w:rsidRPr="006832C1" w:rsidRDefault="0094316D" w:rsidP="0094316D">
      <w:pPr>
        <w:rPr>
          <w:rFonts w:cs="Times New Roman"/>
        </w:rPr>
      </w:pPr>
    </w:p>
    <w:p w14:paraId="009248C0" w14:textId="77777777" w:rsidR="0094316D" w:rsidRPr="006832C1" w:rsidRDefault="0094316D" w:rsidP="0094316D">
      <w:pPr>
        <w:rPr>
          <w:rFonts w:cs="Times New Roman"/>
        </w:rPr>
      </w:pPr>
    </w:p>
    <w:p w14:paraId="0243DACE" w14:textId="308B32BC" w:rsidR="0094316D" w:rsidRPr="006832C1" w:rsidRDefault="0094316D" w:rsidP="0094316D">
      <w:pPr>
        <w:jc w:val="center"/>
        <w:rPr>
          <w:rFonts w:cs="Times New Roman"/>
          <w:b/>
          <w:bCs/>
          <w:sz w:val="32"/>
          <w:szCs w:val="32"/>
        </w:rPr>
      </w:pPr>
      <w:r w:rsidRPr="006832C1">
        <w:rPr>
          <w:rFonts w:cs="Times New Roman"/>
          <w:b/>
          <w:bCs/>
          <w:sz w:val="32"/>
          <w:szCs w:val="32"/>
        </w:rPr>
        <w:t>Titulo do Capítulo 1 em Negrito e Centralizado (usar Fonte Times, 14)</w:t>
      </w:r>
    </w:p>
    <w:p w14:paraId="7D868D2A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2DE28A4E" w14:textId="2BAA510C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59C36B15" w14:textId="06FDAB1F" w:rsidR="0094316D" w:rsidRPr="006832C1" w:rsidRDefault="0094316D" w:rsidP="0094316D">
      <w:pPr>
        <w:jc w:val="center"/>
        <w:rPr>
          <w:rFonts w:cs="Times New Roman"/>
        </w:rPr>
      </w:pPr>
      <w:r w:rsidRPr="006832C1">
        <w:rPr>
          <w:rFonts w:cs="Times New Roman"/>
        </w:rPr>
        <w:t>Nome do Autor 1, Nome do Autor 2, Nome do Autor 3, Nome do autor X</w:t>
      </w:r>
    </w:p>
    <w:p w14:paraId="4C9A6EAC" w14:textId="77777777" w:rsidR="0094316D" w:rsidRPr="006832C1" w:rsidRDefault="0094316D" w:rsidP="0094316D">
      <w:pPr>
        <w:jc w:val="center"/>
        <w:rPr>
          <w:rFonts w:cs="Times New Roman"/>
        </w:rPr>
      </w:pPr>
    </w:p>
    <w:p w14:paraId="1C2BDCD4" w14:textId="4396B8FF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0843E2E6" w14:textId="2F643BAA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3351C5BF" w14:textId="0227C919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4B5A6B7E" w14:textId="66DAAF71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6E897DC1" w14:textId="77777777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4265AB69" w14:textId="516DB91B" w:rsidR="0094316D" w:rsidRPr="006832C1" w:rsidRDefault="0094316D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584C22DA" w14:textId="77777777" w:rsidR="0094316D" w:rsidRPr="006832C1" w:rsidRDefault="0094316D" w:rsidP="0094316D">
      <w:pPr>
        <w:jc w:val="center"/>
        <w:rPr>
          <w:rFonts w:cs="Times New Roman"/>
        </w:rPr>
      </w:pPr>
      <w:r w:rsidRPr="006832C1">
        <w:rPr>
          <w:rFonts w:cs="Times New Roman"/>
        </w:rPr>
        <w:t xml:space="preserve">Manuscrito a ser submetido para o periódico </w:t>
      </w:r>
    </w:p>
    <w:p w14:paraId="68BA72B8" w14:textId="2793485F" w:rsidR="0094316D" w:rsidRPr="006832C1" w:rsidRDefault="0094316D" w:rsidP="0094316D">
      <w:pPr>
        <w:jc w:val="center"/>
        <w:rPr>
          <w:rFonts w:cs="Times New Roman"/>
        </w:rPr>
      </w:pPr>
      <w:r w:rsidRPr="006832C1">
        <w:rPr>
          <w:rFonts w:cs="Times New Roman"/>
          <w:i/>
          <w:iCs/>
        </w:rPr>
        <w:t>Nome do Periódico (em itálico)</w:t>
      </w:r>
    </w:p>
    <w:p w14:paraId="7963121A" w14:textId="77777777" w:rsidR="0094316D" w:rsidRPr="006832C1" w:rsidRDefault="0094316D" w:rsidP="0094316D">
      <w:pPr>
        <w:jc w:val="center"/>
        <w:rPr>
          <w:rFonts w:cs="Times New Roman"/>
        </w:rPr>
      </w:pPr>
    </w:p>
    <w:p w14:paraId="66E0AA86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53FACEDD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57DEDB9C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1B9BDC05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45547851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5498A6B9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7F40E53D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77A753C9" w14:textId="77777777" w:rsidR="00E91794" w:rsidRPr="006832C1" w:rsidRDefault="00E91794" w:rsidP="00E91794">
      <w:pPr>
        <w:spacing w:before="0" w:after="0"/>
        <w:ind w:right="3968"/>
        <w:jc w:val="both"/>
        <w:rPr>
          <w:rFonts w:cs="Times New Roman"/>
          <w:szCs w:val="24"/>
        </w:rPr>
      </w:pPr>
    </w:p>
    <w:p w14:paraId="63347DFD" w14:textId="747AC194" w:rsidR="00E91794" w:rsidRPr="006832C1" w:rsidRDefault="00E91794" w:rsidP="00E91794">
      <w:pPr>
        <w:spacing w:before="0" w:after="160" w:line="259" w:lineRule="auto"/>
        <w:rPr>
          <w:rFonts w:cs="Times New Roman"/>
          <w:szCs w:val="24"/>
        </w:rPr>
      </w:pPr>
      <w:r w:rsidRPr="006832C1">
        <w:rPr>
          <w:rFonts w:cs="Times New Roman"/>
          <w:szCs w:val="24"/>
        </w:rPr>
        <w:br w:type="page"/>
      </w:r>
    </w:p>
    <w:p w14:paraId="708C6B12" w14:textId="16AA7BC3" w:rsidR="00E91794" w:rsidRPr="006832C1" w:rsidRDefault="00E91794" w:rsidP="001E0AC4">
      <w:pPr>
        <w:pStyle w:val="Ttulo1"/>
        <w:rPr>
          <w:rFonts w:ascii="Times New Roman" w:hAnsi="Times New Roman" w:cs="Times New Roman"/>
        </w:rPr>
      </w:pPr>
      <w:bookmarkStart w:id="6" w:name="_Toc126874062"/>
      <w:r w:rsidRPr="006832C1">
        <w:rPr>
          <w:rFonts w:ascii="Times New Roman" w:hAnsi="Times New Roman" w:cs="Times New Roman"/>
        </w:rPr>
        <w:lastRenderedPageBreak/>
        <w:t>I</w:t>
      </w:r>
      <w:bookmarkEnd w:id="6"/>
      <w:r w:rsidR="000F44BD">
        <w:rPr>
          <w:rFonts w:ascii="Times New Roman" w:hAnsi="Times New Roman" w:cs="Times New Roman"/>
        </w:rPr>
        <w:t>ntrodução</w:t>
      </w:r>
    </w:p>
    <w:p w14:paraId="00C2CD8F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bookmarkStart w:id="7" w:name="_Toc126874063"/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  <w:r w:rsidRPr="006832C1">
        <w:rPr>
          <w:rFonts w:cs="Times New Roman"/>
        </w:rPr>
        <w:t xml:space="preserve">. </w:t>
      </w:r>
    </w:p>
    <w:p w14:paraId="4C549255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  <w:lang w:val="en-US"/>
        </w:rPr>
      </w:pPr>
      <w:proofErr w:type="spellStart"/>
      <w:r w:rsidRPr="006832C1">
        <w:rPr>
          <w:rFonts w:cs="Times New Roman"/>
          <w:color w:val="000000"/>
          <w:shd w:val="clear" w:color="auto" w:fill="FFFFFF"/>
        </w:rPr>
        <w:t>Lore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ipsum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dolo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si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me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nsectetu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dipiscing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li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se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iusmo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tempor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incididun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ut labore e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dolore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magna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liqua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. U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ni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ad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mini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veniam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, quis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nostrud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xercitation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ullamco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laboris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nisi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ut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aliquip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x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ea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mmodo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</w:rPr>
        <w:t>consequat</w:t>
      </w:r>
      <w:proofErr w:type="spellEnd"/>
      <w:r w:rsidRPr="006832C1">
        <w:rPr>
          <w:rFonts w:cs="Times New Roman"/>
          <w:color w:val="000000"/>
          <w:shd w:val="clear" w:color="auto" w:fill="FFFFFF"/>
        </w:rPr>
        <w:t xml:space="preserve">. </w:t>
      </w:r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Duis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aut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irur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reprehender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i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voluptat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vel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sse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cillu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u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fugi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nulla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pariatur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.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xcepteur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si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occaec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cupidata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non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proide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officia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deserun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molli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ani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id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est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6832C1">
        <w:rPr>
          <w:rFonts w:cs="Times New Roman"/>
          <w:color w:val="000000"/>
          <w:shd w:val="clear" w:color="auto" w:fill="FFFFFF"/>
          <w:lang w:val="en-US"/>
        </w:rPr>
        <w:t>laborum</w:t>
      </w:r>
      <w:proofErr w:type="spellEnd"/>
      <w:r w:rsidRPr="006832C1">
        <w:rPr>
          <w:rFonts w:cs="Times New Roman"/>
          <w:color w:val="000000"/>
          <w:shd w:val="clear" w:color="auto" w:fill="FFFFFF"/>
          <w:lang w:val="en-US"/>
        </w:rPr>
        <w:t>.</w:t>
      </w:r>
    </w:p>
    <w:p w14:paraId="637EA73C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color w:val="000000"/>
          <w:shd w:val="clear" w:color="auto" w:fill="FFFFFF"/>
        </w:rPr>
      </w:pPr>
      <w:r w:rsidRPr="006832C1">
        <w:rPr>
          <w:rFonts w:cs="Times New Roman"/>
          <w:color w:val="000000"/>
          <w:shd w:val="clear" w:color="auto" w:fill="FFFFFF"/>
        </w:rPr>
        <w:t>…………</w:t>
      </w:r>
    </w:p>
    <w:p w14:paraId="16882A13" w14:textId="77777777" w:rsidR="005157E3" w:rsidRPr="006832C1" w:rsidRDefault="005157E3" w:rsidP="001E0AC4">
      <w:pPr>
        <w:pStyle w:val="Ttulo1"/>
        <w:rPr>
          <w:rFonts w:ascii="Times New Roman" w:hAnsi="Times New Roman" w:cs="Times New Roman"/>
        </w:rPr>
      </w:pPr>
    </w:p>
    <w:bookmarkEnd w:id="7"/>
    <w:p w14:paraId="13A57CC2" w14:textId="472D94C4" w:rsidR="00E91794" w:rsidRPr="006832C1" w:rsidRDefault="000F44BD" w:rsidP="001E0AC4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 e Métodos</w:t>
      </w:r>
    </w:p>
    <w:p w14:paraId="50D12C7A" w14:textId="069CCABF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b/>
          <w:bCs/>
        </w:rPr>
      </w:pPr>
      <w:bookmarkStart w:id="8" w:name="_Toc126874064"/>
      <w:r w:rsidRPr="006832C1">
        <w:rPr>
          <w:rFonts w:cs="Times New Roman"/>
        </w:rPr>
        <w:t xml:space="preserve">Descrever detalhadamente os locais de estudos (se for trabalho a campo), o delineamento experimental, a coleta dos dados, as análises realizadas, as análises estatísticas, etc. Essa sessão pode ser dividida em </w:t>
      </w:r>
      <w:proofErr w:type="spellStart"/>
      <w:r w:rsidRPr="006832C1">
        <w:rPr>
          <w:rFonts w:cs="Times New Roman"/>
        </w:rPr>
        <w:t>sub-tópicos</w:t>
      </w:r>
      <w:proofErr w:type="spellEnd"/>
      <w:r w:rsidRPr="006832C1">
        <w:rPr>
          <w:rFonts w:cs="Times New Roman"/>
        </w:rPr>
        <w:t xml:space="preserve"> para facilitar a organização do mesmo, caso opte por esse formato, colocar os </w:t>
      </w:r>
      <w:proofErr w:type="spellStart"/>
      <w:r w:rsidRPr="006832C1">
        <w:rPr>
          <w:rFonts w:cs="Times New Roman"/>
        </w:rPr>
        <w:t>sub-tópicos</w:t>
      </w:r>
      <w:proofErr w:type="spellEnd"/>
      <w:r w:rsidRPr="006832C1">
        <w:rPr>
          <w:rFonts w:cs="Times New Roman"/>
        </w:rPr>
        <w:t xml:space="preserve"> de acordo com as Instruções do periódico para o qual o artigo será submetido. </w:t>
      </w:r>
      <w:r w:rsidRPr="006832C1">
        <w:rPr>
          <w:rFonts w:cs="Times New Roman"/>
          <w:b/>
          <w:bCs/>
          <w:highlight w:val="yellow"/>
        </w:rPr>
        <w:t>ATENÇÃO: Retirar esse parágrafo na versão final.</w:t>
      </w:r>
    </w:p>
    <w:p w14:paraId="481ABBD5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b/>
          <w:bCs/>
        </w:rPr>
      </w:pPr>
    </w:p>
    <w:bookmarkEnd w:id="8"/>
    <w:p w14:paraId="4EAFD805" w14:textId="4EA66BC0" w:rsidR="00E91794" w:rsidRPr="006832C1" w:rsidRDefault="005157E3" w:rsidP="001E0AC4">
      <w:pPr>
        <w:pStyle w:val="Ttulo2"/>
        <w:rPr>
          <w:rFonts w:ascii="Times New Roman" w:hAnsi="Times New Roman" w:cs="Times New Roman"/>
          <w:b/>
          <w:bCs/>
        </w:rPr>
      </w:pPr>
      <w:r w:rsidRPr="006832C1">
        <w:rPr>
          <w:rFonts w:ascii="Times New Roman" w:hAnsi="Times New Roman" w:cs="Times New Roman"/>
          <w:b/>
          <w:bCs/>
        </w:rPr>
        <w:t>Subtítulo 1</w:t>
      </w:r>
    </w:p>
    <w:p w14:paraId="12AD05B9" w14:textId="6ACEB9ED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bookmarkStart w:id="9" w:name="_Toc126874065"/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  <w:r w:rsidRPr="006832C1">
        <w:rPr>
          <w:rFonts w:cs="Times New Roman"/>
        </w:rPr>
        <w:t>.</w:t>
      </w:r>
    </w:p>
    <w:p w14:paraId="12C15537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.......</w:t>
      </w:r>
    </w:p>
    <w:bookmarkEnd w:id="9"/>
    <w:p w14:paraId="42E455CA" w14:textId="05885E7F" w:rsidR="00E91794" w:rsidRPr="006832C1" w:rsidRDefault="005157E3" w:rsidP="005157E3">
      <w:pPr>
        <w:tabs>
          <w:tab w:val="left" w:pos="851"/>
        </w:tabs>
        <w:spacing w:before="0" w:after="0" w:line="360" w:lineRule="auto"/>
        <w:jc w:val="both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>Subtítulo 2</w:t>
      </w:r>
    </w:p>
    <w:p w14:paraId="628A7280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lastRenderedPageBreak/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</w:p>
    <w:p w14:paraId="745780CC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....</w:t>
      </w:r>
    </w:p>
    <w:p w14:paraId="3957ECA7" w14:textId="4D22BAF5" w:rsidR="00E91794" w:rsidRPr="006832C1" w:rsidRDefault="00E91794" w:rsidP="001E0AC4">
      <w:pPr>
        <w:pStyle w:val="Ttulo1"/>
        <w:rPr>
          <w:rFonts w:ascii="Times New Roman" w:hAnsi="Times New Roman" w:cs="Times New Roman"/>
        </w:rPr>
      </w:pPr>
      <w:bookmarkStart w:id="10" w:name="_Toc126874073"/>
      <w:r w:rsidRPr="006832C1">
        <w:rPr>
          <w:rFonts w:ascii="Times New Roman" w:hAnsi="Times New Roman" w:cs="Times New Roman"/>
        </w:rPr>
        <w:t>R</w:t>
      </w:r>
      <w:bookmarkEnd w:id="10"/>
      <w:r w:rsidR="000F44BD">
        <w:rPr>
          <w:rFonts w:ascii="Times New Roman" w:hAnsi="Times New Roman" w:cs="Times New Roman"/>
        </w:rPr>
        <w:t>esultados</w:t>
      </w:r>
    </w:p>
    <w:p w14:paraId="34C633FD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</w:p>
    <w:p w14:paraId="32C550AC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  <w:highlight w:val="yellow"/>
        </w:rPr>
        <w:t>ATENÇÃO: Inserir Tabelas, Gráficos e Figuras diretamente nessa sessão após os mesmo serem mencionados no texto.</w:t>
      </w:r>
      <w:r w:rsidRPr="006832C1">
        <w:rPr>
          <w:rFonts w:cs="Times New Roman"/>
        </w:rPr>
        <w:t xml:space="preserve"> </w:t>
      </w:r>
      <w:r w:rsidRPr="006832C1">
        <w:rPr>
          <w:rFonts w:cs="Times New Roman"/>
          <w:b/>
          <w:bCs/>
          <w:highlight w:val="yellow"/>
        </w:rPr>
        <w:t>Retirar esse parágrafo na versão final</w:t>
      </w:r>
    </w:p>
    <w:p w14:paraId="6EF748AE" w14:textId="628C3413" w:rsidR="0094316D" w:rsidRPr="006832C1" w:rsidRDefault="0094316D" w:rsidP="0094316D">
      <w:pPr>
        <w:spacing w:line="360" w:lineRule="auto"/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  <w:highlight w:val="yellow"/>
        </w:rPr>
        <w:t xml:space="preserve">ATENÇÃO: Resultados e Discussão podem ser redigidos juntos em apenas uma sessão, caso prefira ou se for norma do periódico onde o artigo será submetido. </w:t>
      </w:r>
      <w:r w:rsidRPr="006832C1">
        <w:rPr>
          <w:rFonts w:cs="Times New Roman"/>
          <w:b/>
          <w:bCs/>
          <w:highlight w:val="yellow"/>
        </w:rPr>
        <w:t>Retirar esse parágrafo na versão final</w:t>
      </w:r>
    </w:p>
    <w:p w14:paraId="016903DF" w14:textId="77777777" w:rsidR="005157E3" w:rsidRPr="006832C1" w:rsidRDefault="005157E3" w:rsidP="005157E3">
      <w:pPr>
        <w:rPr>
          <w:rFonts w:cs="Times New Roman"/>
        </w:rPr>
      </w:pPr>
    </w:p>
    <w:p w14:paraId="522BD16E" w14:textId="6C7B032C" w:rsidR="00E91794" w:rsidRPr="006832C1" w:rsidRDefault="00E91794" w:rsidP="001E0AC4">
      <w:pPr>
        <w:pStyle w:val="Ttulo1"/>
        <w:rPr>
          <w:rFonts w:ascii="Times New Roman" w:hAnsi="Times New Roman" w:cs="Times New Roman"/>
        </w:rPr>
      </w:pPr>
      <w:bookmarkStart w:id="11" w:name="_Toc126874074"/>
      <w:r w:rsidRPr="006832C1">
        <w:rPr>
          <w:rFonts w:ascii="Times New Roman" w:hAnsi="Times New Roman" w:cs="Times New Roman"/>
        </w:rPr>
        <w:t>D</w:t>
      </w:r>
      <w:bookmarkEnd w:id="11"/>
      <w:r w:rsidR="000F44BD">
        <w:rPr>
          <w:rFonts w:ascii="Times New Roman" w:hAnsi="Times New Roman" w:cs="Times New Roman"/>
        </w:rPr>
        <w:t>iscussão</w:t>
      </w:r>
    </w:p>
    <w:p w14:paraId="2F05C08F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bookmarkStart w:id="12" w:name="_Toc126874075"/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</w:p>
    <w:p w14:paraId="0AB90099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</w:p>
    <w:p w14:paraId="7658AE78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......</w:t>
      </w:r>
    </w:p>
    <w:p w14:paraId="432A16F9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.......</w:t>
      </w:r>
    </w:p>
    <w:p w14:paraId="05B89552" w14:textId="601634C3" w:rsidR="00B65EA3" w:rsidRPr="006832C1" w:rsidRDefault="00B65EA3" w:rsidP="00B65EA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ões</w:t>
      </w:r>
    </w:p>
    <w:p w14:paraId="16E930EA" w14:textId="0AA7403C" w:rsidR="00B65EA3" w:rsidRPr="006832C1" w:rsidRDefault="00B65EA3" w:rsidP="00B65EA3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Apresentar as conclusões gerais desse estudo, em formato de parágrafo. Essa sessão pode ser omitida caso a revista escolhida não exija</w:t>
      </w:r>
      <w:r w:rsidRPr="006832C1">
        <w:rPr>
          <w:rFonts w:cs="Times New Roman"/>
        </w:rPr>
        <w:t>.</w:t>
      </w:r>
    </w:p>
    <w:p w14:paraId="0B06377C" w14:textId="77777777" w:rsidR="00B65EA3" w:rsidRPr="006832C1" w:rsidRDefault="00B65EA3" w:rsidP="00B65EA3">
      <w:pPr>
        <w:spacing w:line="360" w:lineRule="auto"/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  <w:highlight w:val="yellow"/>
        </w:rPr>
        <w:t xml:space="preserve">ATENÇÃO: </w:t>
      </w:r>
      <w:r w:rsidRPr="006832C1">
        <w:rPr>
          <w:rFonts w:cs="Times New Roman"/>
          <w:b/>
          <w:bCs/>
          <w:highlight w:val="yellow"/>
        </w:rPr>
        <w:t>Retirar esse parágrafo na versão final</w:t>
      </w:r>
    </w:p>
    <w:p w14:paraId="137835E7" w14:textId="77777777" w:rsidR="00B65EA3" w:rsidRDefault="00B65EA3" w:rsidP="001E0AC4">
      <w:pPr>
        <w:pStyle w:val="Ttulo1"/>
        <w:rPr>
          <w:rFonts w:ascii="Times New Roman" w:hAnsi="Times New Roman" w:cs="Times New Roman"/>
        </w:rPr>
      </w:pPr>
    </w:p>
    <w:p w14:paraId="05438027" w14:textId="07A65785" w:rsidR="00E91794" w:rsidRPr="006832C1" w:rsidRDefault="00E91794" w:rsidP="001E0AC4">
      <w:pPr>
        <w:pStyle w:val="Ttulo1"/>
        <w:rPr>
          <w:rFonts w:ascii="Times New Roman" w:hAnsi="Times New Roman" w:cs="Times New Roman"/>
        </w:rPr>
      </w:pPr>
      <w:r w:rsidRPr="006832C1">
        <w:rPr>
          <w:rFonts w:ascii="Times New Roman" w:hAnsi="Times New Roman" w:cs="Times New Roman"/>
        </w:rPr>
        <w:t>A</w:t>
      </w:r>
      <w:bookmarkEnd w:id="12"/>
      <w:r w:rsidR="000F44BD">
        <w:rPr>
          <w:rFonts w:ascii="Times New Roman" w:hAnsi="Times New Roman" w:cs="Times New Roman"/>
        </w:rPr>
        <w:t>gradecimentos</w:t>
      </w:r>
    </w:p>
    <w:p w14:paraId="0EB39BF0" w14:textId="77777777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 xml:space="preserve">Agradecimentos técnicos para as agências de fomento que deram recurso para o projeto, programas que deram bolsa para o desenvolvimento do projeto (PIBIC, UNIEDU...), laboratórios que foram usados, colegas que auxiliaram na parte técnica, etc. </w:t>
      </w:r>
    </w:p>
    <w:p w14:paraId="0060EAF7" w14:textId="4290C4D8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</w:rPr>
      </w:pPr>
      <w:r w:rsidRPr="006832C1">
        <w:rPr>
          <w:rFonts w:cs="Times New Roman"/>
        </w:rPr>
        <w:t>Importante constar aqui os agradecimentos para a Agência Financiadora da Bolsa (CAPES, FAPESC, CNPq) e a Agência Financiadora do Projeto do seu/sua orientador(a)</w:t>
      </w:r>
      <w:r w:rsidR="00AD064F" w:rsidRPr="006832C1">
        <w:rPr>
          <w:rFonts w:cs="Times New Roman"/>
        </w:rPr>
        <w:t xml:space="preserve"> ao qual você desenvolveu sua pesquisa.</w:t>
      </w:r>
    </w:p>
    <w:p w14:paraId="434F49F0" w14:textId="1B72061B" w:rsidR="005157E3" w:rsidRPr="006832C1" w:rsidRDefault="005157E3" w:rsidP="005157E3">
      <w:pPr>
        <w:spacing w:line="360" w:lineRule="auto"/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  <w:highlight w:val="yellow"/>
        </w:rPr>
        <w:t xml:space="preserve">ATENÇÃO: </w:t>
      </w:r>
      <w:r w:rsidRPr="006832C1">
        <w:rPr>
          <w:rFonts w:cs="Times New Roman"/>
          <w:b/>
          <w:bCs/>
          <w:highlight w:val="yellow"/>
        </w:rPr>
        <w:t>Retirar esse parágrafo na versão final</w:t>
      </w:r>
    </w:p>
    <w:p w14:paraId="3794C957" w14:textId="77777777" w:rsidR="00AD064F" w:rsidRPr="006832C1" w:rsidRDefault="00AD064F" w:rsidP="00262550">
      <w:pPr>
        <w:spacing w:line="360" w:lineRule="auto"/>
        <w:jc w:val="both"/>
        <w:rPr>
          <w:rFonts w:cs="Times New Roman"/>
          <w:b/>
          <w:bCs/>
        </w:rPr>
      </w:pPr>
    </w:p>
    <w:p w14:paraId="26F86227" w14:textId="140E1A28" w:rsidR="00E91794" w:rsidRPr="006832C1" w:rsidRDefault="000F44BD" w:rsidP="00262550">
      <w:p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Referências</w:t>
      </w:r>
    </w:p>
    <w:p w14:paraId="6931840D" w14:textId="56F19EC4" w:rsidR="006D49F1" w:rsidRPr="006832C1" w:rsidRDefault="00AD064F" w:rsidP="00AD064F">
      <w:pPr>
        <w:jc w:val="both"/>
        <w:rPr>
          <w:rFonts w:cs="Times New Roman"/>
          <w:b/>
          <w:bCs/>
        </w:rPr>
      </w:pPr>
      <w:r w:rsidRPr="006832C1">
        <w:rPr>
          <w:rFonts w:cs="Times New Roman"/>
        </w:rPr>
        <w:t xml:space="preserve">Apresentar aqui a citação completa das referências usadas no Capítulo I de acordo com as normas do Periódico científico ao qual o artigo vai ser submetido. NÃO é necessário colocar o URL de onde o artigo foi retirado. </w:t>
      </w:r>
    </w:p>
    <w:p w14:paraId="54A5B65A" w14:textId="7451901B" w:rsidR="00AD064F" w:rsidRPr="006832C1" w:rsidRDefault="00AD064F" w:rsidP="00AD064F">
      <w:pPr>
        <w:jc w:val="both"/>
        <w:rPr>
          <w:rFonts w:cs="Times New Roman"/>
          <w:b/>
          <w:bCs/>
        </w:rPr>
      </w:pPr>
    </w:p>
    <w:p w14:paraId="7141695A" w14:textId="77777777" w:rsidR="00AD064F" w:rsidRPr="006832C1" w:rsidRDefault="00AD064F" w:rsidP="00AD064F">
      <w:pPr>
        <w:rPr>
          <w:rFonts w:cs="Times New Roman"/>
        </w:rPr>
      </w:pPr>
      <w:r w:rsidRPr="006832C1">
        <w:rPr>
          <w:rFonts w:cs="Times New Roman"/>
        </w:rPr>
        <w:t xml:space="preserve">IMPORTANTE: </w:t>
      </w:r>
    </w:p>
    <w:p w14:paraId="757394B5" w14:textId="2CE26322" w:rsidR="00AD064F" w:rsidRPr="006832C1" w:rsidRDefault="00AD064F" w:rsidP="00AD064F">
      <w:pPr>
        <w:numPr>
          <w:ilvl w:val="0"/>
          <w:numId w:val="6"/>
        </w:numPr>
        <w:rPr>
          <w:rFonts w:cs="Times New Roman"/>
        </w:rPr>
      </w:pPr>
      <w:r w:rsidRPr="006832C1">
        <w:rPr>
          <w:rFonts w:cs="Times New Roman"/>
        </w:rPr>
        <w:t>Caso haja resultados para serem apresentados em mais de um Capitulo, pode-se incluir Capitulo 2, 3,...n, cada um seguindo o mesmo padrão apresentado até aqui para o CAPITULO 1.</w:t>
      </w:r>
    </w:p>
    <w:p w14:paraId="3E2C6635" w14:textId="77777777" w:rsidR="00AD064F" w:rsidRPr="006832C1" w:rsidRDefault="00AD064F" w:rsidP="00AD064F">
      <w:pPr>
        <w:jc w:val="both"/>
        <w:rPr>
          <w:rFonts w:cs="Times New Roman"/>
        </w:rPr>
      </w:pPr>
    </w:p>
    <w:p w14:paraId="0E64B320" w14:textId="1C2256D5" w:rsidR="00AD064F" w:rsidRPr="006832C1" w:rsidRDefault="00AD064F" w:rsidP="00AD064F">
      <w:pPr>
        <w:jc w:val="both"/>
        <w:rPr>
          <w:rFonts w:cs="Times New Roman"/>
          <w:b/>
          <w:bCs/>
        </w:rPr>
      </w:pPr>
      <w:r w:rsidRPr="006832C1">
        <w:rPr>
          <w:rFonts w:cs="Times New Roman"/>
          <w:highlight w:val="yellow"/>
        </w:rPr>
        <w:t xml:space="preserve">ATENÇÃO: </w:t>
      </w:r>
      <w:r w:rsidRPr="006832C1">
        <w:rPr>
          <w:rFonts w:cs="Times New Roman"/>
          <w:b/>
          <w:bCs/>
          <w:highlight w:val="yellow"/>
        </w:rPr>
        <w:t>Retirar o texto acima e essa linha na versão final</w:t>
      </w:r>
    </w:p>
    <w:p w14:paraId="30360700" w14:textId="77777777" w:rsidR="00AD064F" w:rsidRPr="006832C1" w:rsidRDefault="00AD064F" w:rsidP="00AD064F">
      <w:pPr>
        <w:rPr>
          <w:rFonts w:cs="Times New Roman"/>
          <w:b/>
          <w:bCs/>
          <w:sz w:val="28"/>
          <w:szCs w:val="28"/>
        </w:rPr>
      </w:pPr>
    </w:p>
    <w:p w14:paraId="78124DD9" w14:textId="7DE0C19E" w:rsidR="000F44BD" w:rsidRDefault="000F44BD">
      <w:pPr>
        <w:spacing w:before="0"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8CC2DB7" w14:textId="2ECA6133" w:rsidR="000F44BD" w:rsidRPr="006832C1" w:rsidRDefault="000F44BD" w:rsidP="000F44BD">
      <w:pPr>
        <w:pStyle w:val="Ttulo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ÕES E CONSIDERAÇÕES FINAIS</w:t>
      </w:r>
    </w:p>
    <w:p w14:paraId="3C0295CE" w14:textId="5FD68F73" w:rsidR="000F44BD" w:rsidRPr="006832C1" w:rsidRDefault="000F44BD" w:rsidP="000F44BD">
      <w:pPr>
        <w:ind w:firstLine="708"/>
        <w:jc w:val="both"/>
        <w:rPr>
          <w:rFonts w:cs="Times New Roman"/>
          <w:b/>
          <w:bCs/>
        </w:rPr>
      </w:pPr>
      <w:r w:rsidRPr="006832C1">
        <w:rPr>
          <w:rFonts w:cs="Times New Roman"/>
        </w:rPr>
        <w:t>Nessa sessão deverá ser apresentad</w:t>
      </w:r>
      <w:r>
        <w:rPr>
          <w:rFonts w:cs="Times New Roman"/>
        </w:rPr>
        <w:t xml:space="preserve">as as principais conclusões da dissertação como um todo bem como algumas considerações finais </w:t>
      </w:r>
      <w:r w:rsidR="00991B49">
        <w:rPr>
          <w:rFonts w:cs="Times New Roman"/>
        </w:rPr>
        <w:t>como recomendações, sugestões de futuros estudos, problemáticas enfrentadas, etc.</w:t>
      </w:r>
    </w:p>
    <w:p w14:paraId="4A39CEE3" w14:textId="77777777" w:rsidR="000F44BD" w:rsidRPr="006832C1" w:rsidRDefault="000F44BD" w:rsidP="000F44BD">
      <w:pPr>
        <w:jc w:val="both"/>
        <w:rPr>
          <w:rFonts w:cs="Times New Roman"/>
          <w:b/>
          <w:bCs/>
        </w:rPr>
      </w:pPr>
      <w:r w:rsidRPr="006832C1">
        <w:rPr>
          <w:rFonts w:cs="Times New Roman"/>
          <w:b/>
          <w:bCs/>
        </w:rPr>
        <w:tab/>
      </w:r>
    </w:p>
    <w:p w14:paraId="26C2A625" w14:textId="77777777" w:rsidR="000F44BD" w:rsidRPr="006832C1" w:rsidRDefault="000F44BD" w:rsidP="000F44BD">
      <w:pPr>
        <w:jc w:val="center"/>
        <w:rPr>
          <w:rFonts w:cs="Times New Roman"/>
          <w:b/>
          <w:bCs/>
        </w:rPr>
      </w:pPr>
      <w:r w:rsidRPr="006832C1">
        <w:rPr>
          <w:rFonts w:cs="Times New Roman"/>
          <w:b/>
          <w:bCs/>
          <w:highlight w:val="yellow"/>
        </w:rPr>
        <w:t>Atenção: Retirar o texto acima e essa linha na versão final</w:t>
      </w:r>
    </w:p>
    <w:p w14:paraId="146C9E74" w14:textId="77777777" w:rsidR="000F44BD" w:rsidRPr="006832C1" w:rsidRDefault="000F44BD" w:rsidP="000F44BD">
      <w:pPr>
        <w:jc w:val="both"/>
        <w:rPr>
          <w:rFonts w:cs="Times New Roman"/>
          <w:b/>
          <w:bCs/>
        </w:rPr>
      </w:pPr>
    </w:p>
    <w:p w14:paraId="260786C8" w14:textId="77777777" w:rsidR="000F44BD" w:rsidRPr="006832C1" w:rsidRDefault="000F44BD" w:rsidP="000F44BD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ut </w:t>
      </w:r>
      <w:proofErr w:type="spellStart"/>
      <w:r w:rsidRPr="006832C1">
        <w:rPr>
          <w:rFonts w:cs="Times New Roman"/>
        </w:rPr>
        <w:t>perspiciat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nde</w:t>
      </w:r>
      <w:proofErr w:type="spellEnd"/>
      <w:r w:rsidRPr="006832C1">
        <w:rPr>
          <w:rFonts w:cs="Times New Roman"/>
        </w:rPr>
        <w:t xml:space="preserve"> omnis </w:t>
      </w:r>
      <w:proofErr w:type="spellStart"/>
      <w:r w:rsidRPr="006832C1">
        <w:rPr>
          <w:rFonts w:cs="Times New Roman"/>
        </w:rPr>
        <w:t>is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at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rr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ccusanti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udantiu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totam</w:t>
      </w:r>
      <w:proofErr w:type="spellEnd"/>
      <w:r w:rsidRPr="006832C1">
        <w:rPr>
          <w:rFonts w:cs="Times New Roman"/>
        </w:rPr>
        <w:t xml:space="preserve"> rem </w:t>
      </w:r>
      <w:proofErr w:type="spellStart"/>
      <w:r w:rsidRPr="006832C1">
        <w:rPr>
          <w:rFonts w:cs="Times New Roman"/>
        </w:rPr>
        <w:t>aperi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eaqu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b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vent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ritatis</w:t>
      </w:r>
      <w:proofErr w:type="spellEnd"/>
      <w:r w:rsidRPr="006832C1">
        <w:rPr>
          <w:rFonts w:cs="Times New Roman"/>
        </w:rPr>
        <w:t xml:space="preserve"> et </w:t>
      </w:r>
      <w:proofErr w:type="spellStart"/>
      <w:r w:rsidRPr="006832C1">
        <w:rPr>
          <w:rFonts w:cs="Times New Roman"/>
        </w:rPr>
        <w:t>quas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rchitecto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beatae</w:t>
      </w:r>
      <w:proofErr w:type="spellEnd"/>
      <w:r w:rsidRPr="006832C1">
        <w:rPr>
          <w:rFonts w:cs="Times New Roman"/>
        </w:rPr>
        <w:t xml:space="preserve"> vitae </w:t>
      </w:r>
      <w:proofErr w:type="spellStart"/>
      <w:r w:rsidRPr="006832C1">
        <w:rPr>
          <w:rFonts w:cs="Times New Roman"/>
        </w:rPr>
        <w:t>dicta</w:t>
      </w:r>
      <w:proofErr w:type="spellEnd"/>
      <w:r w:rsidRPr="006832C1">
        <w:rPr>
          <w:rFonts w:cs="Times New Roman"/>
        </w:rPr>
        <w:t xml:space="preserve"> sunt </w:t>
      </w:r>
      <w:proofErr w:type="spellStart"/>
      <w:r w:rsidRPr="006832C1">
        <w:rPr>
          <w:rFonts w:cs="Times New Roman"/>
        </w:rPr>
        <w:t>explicabo</w:t>
      </w:r>
      <w:proofErr w:type="spellEnd"/>
      <w:r w:rsidRPr="006832C1">
        <w:rPr>
          <w:rFonts w:cs="Times New Roman"/>
        </w:rPr>
        <w:t xml:space="preserve">. Nemo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ps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sperna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od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u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untu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o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ratione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e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esciunt</w:t>
      </w:r>
      <w:proofErr w:type="spellEnd"/>
      <w:r w:rsidRPr="006832C1">
        <w:rPr>
          <w:rFonts w:cs="Times New Roman"/>
        </w:rPr>
        <w:t xml:space="preserve">. </w:t>
      </w:r>
      <w:proofErr w:type="spellStart"/>
      <w:r w:rsidRPr="006832C1">
        <w:rPr>
          <w:rFonts w:cs="Times New Roman"/>
        </w:rPr>
        <w:t>Neque</w:t>
      </w:r>
      <w:proofErr w:type="spellEnd"/>
      <w:r w:rsidRPr="006832C1">
        <w:rPr>
          <w:rFonts w:cs="Times New Roman"/>
        </w:rPr>
        <w:t xml:space="preserve"> porro </w:t>
      </w:r>
      <w:proofErr w:type="spellStart"/>
      <w:r w:rsidRPr="006832C1">
        <w:rPr>
          <w:rFonts w:cs="Times New Roman"/>
        </w:rPr>
        <w:t>quisquam</w:t>
      </w:r>
      <w:proofErr w:type="spellEnd"/>
      <w:r w:rsidRPr="006832C1">
        <w:rPr>
          <w:rFonts w:cs="Times New Roman"/>
        </w:rPr>
        <w:t xml:space="preserve"> est,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</w:t>
      </w:r>
      <w:proofErr w:type="spellEnd"/>
      <w:r w:rsidRPr="006832C1">
        <w:rPr>
          <w:rFonts w:cs="Times New Roman"/>
        </w:rPr>
        <w:t xml:space="preserve"> ipsum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me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consectetur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adipisc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lit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se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a</w:t>
      </w:r>
      <w:proofErr w:type="spellEnd"/>
      <w:r w:rsidRPr="006832C1">
        <w:rPr>
          <w:rFonts w:cs="Times New Roman"/>
        </w:rPr>
        <w:t xml:space="preserve"> non </w:t>
      </w:r>
      <w:proofErr w:type="spellStart"/>
      <w:r w:rsidRPr="006832C1">
        <w:rPr>
          <w:rFonts w:cs="Times New Roman"/>
        </w:rPr>
        <w:t>num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iu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d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tempor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ncidunt</w:t>
      </w:r>
      <w:proofErr w:type="spellEnd"/>
      <w:r w:rsidRPr="006832C1">
        <w:rPr>
          <w:rFonts w:cs="Times New Roman"/>
        </w:rPr>
        <w:t xml:space="preserve"> ut labore et </w:t>
      </w:r>
      <w:proofErr w:type="spellStart"/>
      <w:r w:rsidRPr="006832C1">
        <w:rPr>
          <w:rFonts w:cs="Times New Roman"/>
        </w:rPr>
        <w:t>dolo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agn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ali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aera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m</w:t>
      </w:r>
      <w:proofErr w:type="spellEnd"/>
      <w:r w:rsidRPr="006832C1">
        <w:rPr>
          <w:rFonts w:cs="Times New Roman"/>
        </w:rPr>
        <w:t xml:space="preserve">. Ut </w:t>
      </w:r>
      <w:proofErr w:type="spellStart"/>
      <w:r w:rsidRPr="006832C1">
        <w:rPr>
          <w:rFonts w:cs="Times New Roman"/>
        </w:rPr>
        <w:t>enim</w:t>
      </w:r>
      <w:proofErr w:type="spellEnd"/>
      <w:r w:rsidRPr="006832C1">
        <w:rPr>
          <w:rFonts w:cs="Times New Roman"/>
        </w:rPr>
        <w:t xml:space="preserve"> ad </w:t>
      </w:r>
      <w:proofErr w:type="spellStart"/>
      <w:r w:rsidRPr="006832C1">
        <w:rPr>
          <w:rFonts w:cs="Times New Roman"/>
        </w:rPr>
        <w:t>minim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niam</w:t>
      </w:r>
      <w:proofErr w:type="spellEnd"/>
      <w:r w:rsidRPr="006832C1">
        <w:rPr>
          <w:rFonts w:cs="Times New Roman"/>
        </w:rPr>
        <w:t xml:space="preserve">, quis </w:t>
      </w:r>
      <w:proofErr w:type="spellStart"/>
      <w:r w:rsidRPr="006832C1">
        <w:rPr>
          <w:rFonts w:cs="Times New Roman"/>
        </w:rPr>
        <w:t>nostr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xercitation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ull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rpori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suscip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laboriosam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nisi ut aliquid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x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mmod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atur</w:t>
      </w:r>
      <w:proofErr w:type="spellEnd"/>
      <w:r w:rsidRPr="006832C1">
        <w:rPr>
          <w:rFonts w:cs="Times New Roman"/>
        </w:rPr>
        <w:t xml:space="preserve">? Quis autem </w:t>
      </w:r>
      <w:proofErr w:type="spellStart"/>
      <w:r w:rsidRPr="006832C1">
        <w:rPr>
          <w:rFonts w:cs="Times New Roman"/>
        </w:rPr>
        <w:t>ve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ur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reprehenderit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in </w:t>
      </w:r>
      <w:proofErr w:type="spellStart"/>
      <w:r w:rsidRPr="006832C1">
        <w:rPr>
          <w:rFonts w:cs="Times New Roman"/>
        </w:rPr>
        <w:t>e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oluptat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velit</w:t>
      </w:r>
      <w:proofErr w:type="spellEnd"/>
      <w:r w:rsidRPr="006832C1">
        <w:rPr>
          <w:rFonts w:cs="Times New Roman"/>
        </w:rPr>
        <w:t xml:space="preserve"> esse </w:t>
      </w:r>
      <w:proofErr w:type="spellStart"/>
      <w:r w:rsidRPr="006832C1">
        <w:rPr>
          <w:rFonts w:cs="Times New Roman"/>
        </w:rPr>
        <w:t>qua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ihi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molestiae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consequatur</w:t>
      </w:r>
      <w:proofErr w:type="spellEnd"/>
      <w:r w:rsidRPr="006832C1">
        <w:rPr>
          <w:rFonts w:cs="Times New Roman"/>
        </w:rPr>
        <w:t xml:space="preserve">, </w:t>
      </w:r>
      <w:proofErr w:type="spellStart"/>
      <w:r w:rsidRPr="006832C1">
        <w:rPr>
          <w:rFonts w:cs="Times New Roman"/>
        </w:rPr>
        <w:t>vel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ill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qui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dolore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eum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fugiat</w:t>
      </w:r>
      <w:proofErr w:type="spellEnd"/>
      <w:r w:rsidRPr="006832C1">
        <w:rPr>
          <w:rFonts w:cs="Times New Roman"/>
        </w:rPr>
        <w:t xml:space="preserve"> quo </w:t>
      </w:r>
      <w:proofErr w:type="spellStart"/>
      <w:r w:rsidRPr="006832C1">
        <w:rPr>
          <w:rFonts w:cs="Times New Roman"/>
        </w:rPr>
        <w:t>voluptas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nulla</w:t>
      </w:r>
      <w:proofErr w:type="spellEnd"/>
      <w:r w:rsidRPr="006832C1">
        <w:rPr>
          <w:rFonts w:cs="Times New Roman"/>
        </w:rPr>
        <w:t xml:space="preserve"> </w:t>
      </w:r>
      <w:proofErr w:type="spellStart"/>
      <w:r w:rsidRPr="006832C1">
        <w:rPr>
          <w:rFonts w:cs="Times New Roman"/>
        </w:rPr>
        <w:t>pariatur</w:t>
      </w:r>
      <w:proofErr w:type="spellEnd"/>
      <w:r w:rsidRPr="006832C1">
        <w:rPr>
          <w:rFonts w:cs="Times New Roman"/>
        </w:rPr>
        <w:t>?</w:t>
      </w:r>
    </w:p>
    <w:p w14:paraId="3270B493" w14:textId="77777777" w:rsidR="00AD064F" w:rsidRPr="006832C1" w:rsidRDefault="00AD064F" w:rsidP="00AD064F">
      <w:pPr>
        <w:jc w:val="both"/>
        <w:rPr>
          <w:rFonts w:cs="Times New Roman"/>
          <w:b/>
          <w:bCs/>
        </w:rPr>
      </w:pPr>
    </w:p>
    <w:sectPr w:rsidR="00AD064F" w:rsidRPr="006832C1" w:rsidSect="00E7426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4639" w14:textId="77777777" w:rsidR="003770C1" w:rsidRDefault="003770C1" w:rsidP="00C66D5A">
      <w:pPr>
        <w:spacing w:before="0" w:after="0"/>
      </w:pPr>
      <w:r>
        <w:separator/>
      </w:r>
    </w:p>
  </w:endnote>
  <w:endnote w:type="continuationSeparator" w:id="0">
    <w:p w14:paraId="4D085181" w14:textId="77777777" w:rsidR="003770C1" w:rsidRDefault="003770C1" w:rsidP="00C66D5A">
      <w:pPr>
        <w:spacing w:before="0" w:after="0"/>
      </w:pPr>
      <w:r>
        <w:continuationSeparator/>
      </w:r>
    </w:p>
  </w:endnote>
  <w:endnote w:type="continuationNotice" w:id="1">
    <w:p w14:paraId="4AD8DBDF" w14:textId="77777777" w:rsidR="003770C1" w:rsidRDefault="003770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E66F" w14:textId="77777777" w:rsidR="003770C1" w:rsidRDefault="003770C1" w:rsidP="00C66D5A">
      <w:pPr>
        <w:spacing w:before="0" w:after="0"/>
      </w:pPr>
      <w:r>
        <w:separator/>
      </w:r>
    </w:p>
  </w:footnote>
  <w:footnote w:type="continuationSeparator" w:id="0">
    <w:p w14:paraId="233F0384" w14:textId="77777777" w:rsidR="003770C1" w:rsidRDefault="003770C1" w:rsidP="00C66D5A">
      <w:pPr>
        <w:spacing w:before="0" w:after="0"/>
      </w:pPr>
      <w:r>
        <w:continuationSeparator/>
      </w:r>
    </w:p>
  </w:footnote>
  <w:footnote w:type="continuationNotice" w:id="1">
    <w:p w14:paraId="3B34C596" w14:textId="77777777" w:rsidR="003770C1" w:rsidRDefault="003770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21625136"/>
      <w:docPartObj>
        <w:docPartGallery w:val="Page Numbers (Top of Page)"/>
        <w:docPartUnique/>
      </w:docPartObj>
    </w:sdtPr>
    <w:sdtContent>
      <w:p w14:paraId="57CE4FA0" w14:textId="6A0740D4" w:rsidR="00A35B32" w:rsidRPr="002A0130" w:rsidRDefault="00A35B32">
        <w:pPr>
          <w:pStyle w:val="Cabealho"/>
          <w:jc w:val="right"/>
          <w:rPr>
            <w:rFonts w:ascii="Arial" w:hAnsi="Arial" w:cs="Arial"/>
          </w:rPr>
        </w:pPr>
        <w:r w:rsidRPr="00257992">
          <w:rPr>
            <w:rFonts w:ascii="Arial" w:hAnsi="Arial" w:cs="Arial"/>
            <w:sz w:val="20"/>
            <w:szCs w:val="20"/>
          </w:rPr>
          <w:fldChar w:fldCharType="begin"/>
        </w:r>
        <w:r w:rsidRPr="00257992">
          <w:rPr>
            <w:rFonts w:ascii="Arial" w:hAnsi="Arial" w:cs="Arial"/>
            <w:sz w:val="20"/>
            <w:szCs w:val="20"/>
          </w:rPr>
          <w:instrText>PAGE   \* MERGEFORMAT</w:instrText>
        </w:r>
        <w:r w:rsidRPr="00257992">
          <w:rPr>
            <w:rFonts w:ascii="Arial" w:hAnsi="Arial" w:cs="Arial"/>
            <w:sz w:val="20"/>
            <w:szCs w:val="20"/>
          </w:rPr>
          <w:fldChar w:fldCharType="separate"/>
        </w:r>
        <w:r w:rsidR="006832C1">
          <w:rPr>
            <w:rFonts w:ascii="Arial" w:hAnsi="Arial" w:cs="Arial"/>
            <w:noProof/>
            <w:sz w:val="20"/>
            <w:szCs w:val="20"/>
          </w:rPr>
          <w:t>14</w:t>
        </w:r>
        <w:r w:rsidRPr="0025799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DB9DF8" w14:textId="77777777" w:rsidR="00C70F99" w:rsidRDefault="00C70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68C8"/>
    <w:multiLevelType w:val="hybridMultilevel"/>
    <w:tmpl w:val="074064DA"/>
    <w:lvl w:ilvl="0" w:tplc="A922321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CE7F86"/>
    <w:multiLevelType w:val="hybridMultilevel"/>
    <w:tmpl w:val="83F004CE"/>
    <w:lvl w:ilvl="0" w:tplc="0590B3C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4EC4820"/>
    <w:multiLevelType w:val="hybridMultilevel"/>
    <w:tmpl w:val="D2686316"/>
    <w:lvl w:ilvl="0" w:tplc="B244621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48244984"/>
    <w:multiLevelType w:val="hybridMultilevel"/>
    <w:tmpl w:val="BB90FE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04CD8"/>
    <w:multiLevelType w:val="hybridMultilevel"/>
    <w:tmpl w:val="91EC7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0373"/>
    <w:multiLevelType w:val="hybridMultilevel"/>
    <w:tmpl w:val="F5183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62F38"/>
    <w:multiLevelType w:val="hybridMultilevel"/>
    <w:tmpl w:val="6A2C76C0"/>
    <w:lvl w:ilvl="0" w:tplc="17800E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3CD1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014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0AA7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C5A71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BFEFD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E649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A46B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8CA0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F0EE6"/>
    <w:multiLevelType w:val="hybridMultilevel"/>
    <w:tmpl w:val="93C0A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F43D6"/>
    <w:multiLevelType w:val="hybridMultilevel"/>
    <w:tmpl w:val="D8469E2A"/>
    <w:lvl w:ilvl="0" w:tplc="92728EC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D475783"/>
    <w:multiLevelType w:val="hybridMultilevel"/>
    <w:tmpl w:val="F5183916"/>
    <w:lvl w:ilvl="0" w:tplc="906E6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83711">
    <w:abstractNumId w:val="4"/>
  </w:num>
  <w:num w:numId="2" w16cid:durableId="92097806">
    <w:abstractNumId w:val="9"/>
  </w:num>
  <w:num w:numId="3" w16cid:durableId="958606925">
    <w:abstractNumId w:val="5"/>
  </w:num>
  <w:num w:numId="4" w16cid:durableId="2048482952">
    <w:abstractNumId w:val="6"/>
  </w:num>
  <w:num w:numId="5" w16cid:durableId="1523937669">
    <w:abstractNumId w:val="3"/>
  </w:num>
  <w:num w:numId="6" w16cid:durableId="98647059">
    <w:abstractNumId w:val="7"/>
  </w:num>
  <w:num w:numId="7" w16cid:durableId="2109425681">
    <w:abstractNumId w:val="8"/>
  </w:num>
  <w:num w:numId="8" w16cid:durableId="368647692">
    <w:abstractNumId w:val="0"/>
  </w:num>
  <w:num w:numId="9" w16cid:durableId="2042785103">
    <w:abstractNumId w:val="1"/>
  </w:num>
  <w:num w:numId="10" w16cid:durableId="1915163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D6"/>
    <w:rsid w:val="00002107"/>
    <w:rsid w:val="0001271C"/>
    <w:rsid w:val="000128E0"/>
    <w:rsid w:val="000144A3"/>
    <w:rsid w:val="000163AA"/>
    <w:rsid w:val="000163D2"/>
    <w:rsid w:val="000220F6"/>
    <w:rsid w:val="00022B1C"/>
    <w:rsid w:val="000246F6"/>
    <w:rsid w:val="00025FBD"/>
    <w:rsid w:val="000260C6"/>
    <w:rsid w:val="0002662B"/>
    <w:rsid w:val="0003085E"/>
    <w:rsid w:val="00032008"/>
    <w:rsid w:val="0003372B"/>
    <w:rsid w:val="00034996"/>
    <w:rsid w:val="00035010"/>
    <w:rsid w:val="00037DAB"/>
    <w:rsid w:val="00042BC1"/>
    <w:rsid w:val="00045997"/>
    <w:rsid w:val="0004607A"/>
    <w:rsid w:val="0005285E"/>
    <w:rsid w:val="0005643D"/>
    <w:rsid w:val="00061819"/>
    <w:rsid w:val="00061D9A"/>
    <w:rsid w:val="00063DE4"/>
    <w:rsid w:val="000646E8"/>
    <w:rsid w:val="00066A4C"/>
    <w:rsid w:val="00082274"/>
    <w:rsid w:val="0009795F"/>
    <w:rsid w:val="000A1A77"/>
    <w:rsid w:val="000A4F9D"/>
    <w:rsid w:val="000B0AB8"/>
    <w:rsid w:val="000B40C4"/>
    <w:rsid w:val="000C0D1E"/>
    <w:rsid w:val="000C0E5A"/>
    <w:rsid w:val="000C1B07"/>
    <w:rsid w:val="000C1B9B"/>
    <w:rsid w:val="000C4AB2"/>
    <w:rsid w:val="000C4CA6"/>
    <w:rsid w:val="000C5273"/>
    <w:rsid w:val="000D1AD5"/>
    <w:rsid w:val="000E61AF"/>
    <w:rsid w:val="000F4118"/>
    <w:rsid w:val="000F44BD"/>
    <w:rsid w:val="000F539C"/>
    <w:rsid w:val="000F7BF3"/>
    <w:rsid w:val="00103A7F"/>
    <w:rsid w:val="00106714"/>
    <w:rsid w:val="00106E15"/>
    <w:rsid w:val="00114C08"/>
    <w:rsid w:val="001176B4"/>
    <w:rsid w:val="00122A30"/>
    <w:rsid w:val="00125418"/>
    <w:rsid w:val="0012742B"/>
    <w:rsid w:val="001331D1"/>
    <w:rsid w:val="00135B20"/>
    <w:rsid w:val="0013656B"/>
    <w:rsid w:val="001369B1"/>
    <w:rsid w:val="00136F60"/>
    <w:rsid w:val="0014425E"/>
    <w:rsid w:val="0014733C"/>
    <w:rsid w:val="001474EF"/>
    <w:rsid w:val="001608DD"/>
    <w:rsid w:val="00162D6D"/>
    <w:rsid w:val="001723FF"/>
    <w:rsid w:val="00176B03"/>
    <w:rsid w:val="001776A9"/>
    <w:rsid w:val="00181407"/>
    <w:rsid w:val="00181A1C"/>
    <w:rsid w:val="00181E92"/>
    <w:rsid w:val="00183C2D"/>
    <w:rsid w:val="00184C0C"/>
    <w:rsid w:val="00186E95"/>
    <w:rsid w:val="0019182A"/>
    <w:rsid w:val="00191A1D"/>
    <w:rsid w:val="00194315"/>
    <w:rsid w:val="00195C94"/>
    <w:rsid w:val="00197A32"/>
    <w:rsid w:val="001A14DE"/>
    <w:rsid w:val="001A3AD2"/>
    <w:rsid w:val="001A578B"/>
    <w:rsid w:val="001A7216"/>
    <w:rsid w:val="001A7337"/>
    <w:rsid w:val="001B06AF"/>
    <w:rsid w:val="001B08E4"/>
    <w:rsid w:val="001B29A6"/>
    <w:rsid w:val="001B3191"/>
    <w:rsid w:val="001B4B1E"/>
    <w:rsid w:val="001B5592"/>
    <w:rsid w:val="001B6916"/>
    <w:rsid w:val="001B7572"/>
    <w:rsid w:val="001C321B"/>
    <w:rsid w:val="001C6C14"/>
    <w:rsid w:val="001C712A"/>
    <w:rsid w:val="001D1571"/>
    <w:rsid w:val="001D1D38"/>
    <w:rsid w:val="001D422B"/>
    <w:rsid w:val="001D4235"/>
    <w:rsid w:val="001D6911"/>
    <w:rsid w:val="001D74B9"/>
    <w:rsid w:val="001E0AC4"/>
    <w:rsid w:val="001E57F7"/>
    <w:rsid w:val="001E6472"/>
    <w:rsid w:val="001E6E65"/>
    <w:rsid w:val="001E7528"/>
    <w:rsid w:val="001F167E"/>
    <w:rsid w:val="001F3A33"/>
    <w:rsid w:val="001F6111"/>
    <w:rsid w:val="00201F81"/>
    <w:rsid w:val="00202341"/>
    <w:rsid w:val="00202969"/>
    <w:rsid w:val="00207A07"/>
    <w:rsid w:val="002106AD"/>
    <w:rsid w:val="002138D0"/>
    <w:rsid w:val="002163D4"/>
    <w:rsid w:val="00225B03"/>
    <w:rsid w:val="00230D84"/>
    <w:rsid w:val="002345B6"/>
    <w:rsid w:val="002356E8"/>
    <w:rsid w:val="00235B91"/>
    <w:rsid w:val="00237715"/>
    <w:rsid w:val="0024315E"/>
    <w:rsid w:val="0024677E"/>
    <w:rsid w:val="0024707D"/>
    <w:rsid w:val="00250022"/>
    <w:rsid w:val="002511F2"/>
    <w:rsid w:val="002548EC"/>
    <w:rsid w:val="00257586"/>
    <w:rsid w:val="00257992"/>
    <w:rsid w:val="00257A3A"/>
    <w:rsid w:val="00262550"/>
    <w:rsid w:val="00263BAE"/>
    <w:rsid w:val="00266D13"/>
    <w:rsid w:val="00266D37"/>
    <w:rsid w:val="00270009"/>
    <w:rsid w:val="00270A15"/>
    <w:rsid w:val="00270CFC"/>
    <w:rsid w:val="002714F6"/>
    <w:rsid w:val="00273075"/>
    <w:rsid w:val="002753FB"/>
    <w:rsid w:val="002807E9"/>
    <w:rsid w:val="00281EA7"/>
    <w:rsid w:val="0028286F"/>
    <w:rsid w:val="00282FB5"/>
    <w:rsid w:val="00284F97"/>
    <w:rsid w:val="0028727B"/>
    <w:rsid w:val="00290337"/>
    <w:rsid w:val="00290DA7"/>
    <w:rsid w:val="00291027"/>
    <w:rsid w:val="00293ACB"/>
    <w:rsid w:val="002967F4"/>
    <w:rsid w:val="002A0130"/>
    <w:rsid w:val="002A0D27"/>
    <w:rsid w:val="002A4CD2"/>
    <w:rsid w:val="002B07D5"/>
    <w:rsid w:val="002B325B"/>
    <w:rsid w:val="002B414E"/>
    <w:rsid w:val="002B50C1"/>
    <w:rsid w:val="002B50D1"/>
    <w:rsid w:val="002B53B8"/>
    <w:rsid w:val="002B6C8A"/>
    <w:rsid w:val="002C36FB"/>
    <w:rsid w:val="002C47FF"/>
    <w:rsid w:val="002C7EAD"/>
    <w:rsid w:val="002D22F1"/>
    <w:rsid w:val="002D3319"/>
    <w:rsid w:val="002D3452"/>
    <w:rsid w:val="002D5F0D"/>
    <w:rsid w:val="002D637B"/>
    <w:rsid w:val="002D6485"/>
    <w:rsid w:val="002E0FD9"/>
    <w:rsid w:val="002E5192"/>
    <w:rsid w:val="002E5588"/>
    <w:rsid w:val="002E598A"/>
    <w:rsid w:val="002E59AE"/>
    <w:rsid w:val="002E6746"/>
    <w:rsid w:val="002F13ED"/>
    <w:rsid w:val="002F3077"/>
    <w:rsid w:val="002F3EF7"/>
    <w:rsid w:val="002F56F5"/>
    <w:rsid w:val="002F7A59"/>
    <w:rsid w:val="00300339"/>
    <w:rsid w:val="00303B2F"/>
    <w:rsid w:val="00305143"/>
    <w:rsid w:val="00307C95"/>
    <w:rsid w:val="0031173B"/>
    <w:rsid w:val="0031557F"/>
    <w:rsid w:val="003213F3"/>
    <w:rsid w:val="0032391A"/>
    <w:rsid w:val="003248ED"/>
    <w:rsid w:val="00325A7A"/>
    <w:rsid w:val="00326340"/>
    <w:rsid w:val="00326634"/>
    <w:rsid w:val="00335AC4"/>
    <w:rsid w:val="00343C2F"/>
    <w:rsid w:val="00346361"/>
    <w:rsid w:val="00350F65"/>
    <w:rsid w:val="00351886"/>
    <w:rsid w:val="003531B8"/>
    <w:rsid w:val="00353AF1"/>
    <w:rsid w:val="00356072"/>
    <w:rsid w:val="0036145D"/>
    <w:rsid w:val="00364066"/>
    <w:rsid w:val="0036441A"/>
    <w:rsid w:val="00364629"/>
    <w:rsid w:val="00367E9A"/>
    <w:rsid w:val="003703FD"/>
    <w:rsid w:val="00373ADB"/>
    <w:rsid w:val="00375B87"/>
    <w:rsid w:val="00376B41"/>
    <w:rsid w:val="003770C1"/>
    <w:rsid w:val="00380A2B"/>
    <w:rsid w:val="00380E1C"/>
    <w:rsid w:val="003810EC"/>
    <w:rsid w:val="00385AD1"/>
    <w:rsid w:val="00390569"/>
    <w:rsid w:val="00390D7B"/>
    <w:rsid w:val="00392BC8"/>
    <w:rsid w:val="003945C1"/>
    <w:rsid w:val="003977C0"/>
    <w:rsid w:val="003A2FF8"/>
    <w:rsid w:val="003B0B69"/>
    <w:rsid w:val="003B2677"/>
    <w:rsid w:val="003B2B16"/>
    <w:rsid w:val="003B4D92"/>
    <w:rsid w:val="003C26F9"/>
    <w:rsid w:val="003C4B60"/>
    <w:rsid w:val="003D35A2"/>
    <w:rsid w:val="003D6411"/>
    <w:rsid w:val="003D659D"/>
    <w:rsid w:val="003E2EB7"/>
    <w:rsid w:val="003E3BB7"/>
    <w:rsid w:val="003E41BB"/>
    <w:rsid w:val="003E54B5"/>
    <w:rsid w:val="003E690C"/>
    <w:rsid w:val="003E73EB"/>
    <w:rsid w:val="003F1D43"/>
    <w:rsid w:val="003F3F50"/>
    <w:rsid w:val="003F6515"/>
    <w:rsid w:val="004030D1"/>
    <w:rsid w:val="00405A86"/>
    <w:rsid w:val="004100F4"/>
    <w:rsid w:val="00412FF1"/>
    <w:rsid w:val="00413C5C"/>
    <w:rsid w:val="00414D7F"/>
    <w:rsid w:val="00420560"/>
    <w:rsid w:val="00420B72"/>
    <w:rsid w:val="0042599F"/>
    <w:rsid w:val="00426710"/>
    <w:rsid w:val="00426BD2"/>
    <w:rsid w:val="0043002A"/>
    <w:rsid w:val="004411E3"/>
    <w:rsid w:val="00442273"/>
    <w:rsid w:val="00443782"/>
    <w:rsid w:val="00443959"/>
    <w:rsid w:val="00443BB3"/>
    <w:rsid w:val="004460F4"/>
    <w:rsid w:val="00446AF3"/>
    <w:rsid w:val="00451E56"/>
    <w:rsid w:val="00453300"/>
    <w:rsid w:val="004564BB"/>
    <w:rsid w:val="00462CDF"/>
    <w:rsid w:val="0046385C"/>
    <w:rsid w:val="00470494"/>
    <w:rsid w:val="00471650"/>
    <w:rsid w:val="00472A1A"/>
    <w:rsid w:val="00480DB8"/>
    <w:rsid w:val="004849C7"/>
    <w:rsid w:val="00490050"/>
    <w:rsid w:val="00490606"/>
    <w:rsid w:val="00491641"/>
    <w:rsid w:val="0049197C"/>
    <w:rsid w:val="00491B68"/>
    <w:rsid w:val="00496E9D"/>
    <w:rsid w:val="004A0626"/>
    <w:rsid w:val="004A78F1"/>
    <w:rsid w:val="004B33D6"/>
    <w:rsid w:val="004B5CFB"/>
    <w:rsid w:val="004C12B1"/>
    <w:rsid w:val="004C1EAB"/>
    <w:rsid w:val="004C219D"/>
    <w:rsid w:val="004C631A"/>
    <w:rsid w:val="004D087F"/>
    <w:rsid w:val="004D2909"/>
    <w:rsid w:val="004D40D5"/>
    <w:rsid w:val="004D41D7"/>
    <w:rsid w:val="004D43AB"/>
    <w:rsid w:val="004D4433"/>
    <w:rsid w:val="004D5C2D"/>
    <w:rsid w:val="004D7AD7"/>
    <w:rsid w:val="004E2173"/>
    <w:rsid w:val="004E2E76"/>
    <w:rsid w:val="004E5576"/>
    <w:rsid w:val="004F3921"/>
    <w:rsid w:val="004F56B9"/>
    <w:rsid w:val="004F59B5"/>
    <w:rsid w:val="004F71D0"/>
    <w:rsid w:val="004F77CC"/>
    <w:rsid w:val="004F79C0"/>
    <w:rsid w:val="005004E1"/>
    <w:rsid w:val="00500A08"/>
    <w:rsid w:val="00502F31"/>
    <w:rsid w:val="00504B7B"/>
    <w:rsid w:val="005077F8"/>
    <w:rsid w:val="00507BF8"/>
    <w:rsid w:val="00511A06"/>
    <w:rsid w:val="00511B41"/>
    <w:rsid w:val="0051218D"/>
    <w:rsid w:val="00512CA1"/>
    <w:rsid w:val="00514FA4"/>
    <w:rsid w:val="005157E3"/>
    <w:rsid w:val="00516C03"/>
    <w:rsid w:val="00516D0F"/>
    <w:rsid w:val="00517C81"/>
    <w:rsid w:val="0052024B"/>
    <w:rsid w:val="00531FA9"/>
    <w:rsid w:val="005370DF"/>
    <w:rsid w:val="00541707"/>
    <w:rsid w:val="00541A8C"/>
    <w:rsid w:val="0054490F"/>
    <w:rsid w:val="0054788F"/>
    <w:rsid w:val="005530C3"/>
    <w:rsid w:val="00553277"/>
    <w:rsid w:val="00555758"/>
    <w:rsid w:val="00561F38"/>
    <w:rsid w:val="00562486"/>
    <w:rsid w:val="005628D8"/>
    <w:rsid w:val="00562E10"/>
    <w:rsid w:val="00566ED5"/>
    <w:rsid w:val="00571703"/>
    <w:rsid w:val="005752A0"/>
    <w:rsid w:val="005851F6"/>
    <w:rsid w:val="005854AC"/>
    <w:rsid w:val="00586539"/>
    <w:rsid w:val="00590F4E"/>
    <w:rsid w:val="005915DE"/>
    <w:rsid w:val="00596D14"/>
    <w:rsid w:val="00597FE8"/>
    <w:rsid w:val="005A194F"/>
    <w:rsid w:val="005A2F21"/>
    <w:rsid w:val="005A7C8B"/>
    <w:rsid w:val="005B42BA"/>
    <w:rsid w:val="005B75CB"/>
    <w:rsid w:val="005B7C38"/>
    <w:rsid w:val="005C1E83"/>
    <w:rsid w:val="005C418F"/>
    <w:rsid w:val="005C592B"/>
    <w:rsid w:val="005D4C57"/>
    <w:rsid w:val="005D52EF"/>
    <w:rsid w:val="005D5893"/>
    <w:rsid w:val="005E0A2A"/>
    <w:rsid w:val="005E2E93"/>
    <w:rsid w:val="005E5E83"/>
    <w:rsid w:val="005E72E7"/>
    <w:rsid w:val="005F0D25"/>
    <w:rsid w:val="005F66F6"/>
    <w:rsid w:val="005F6940"/>
    <w:rsid w:val="006049CA"/>
    <w:rsid w:val="0061297B"/>
    <w:rsid w:val="00615684"/>
    <w:rsid w:val="006167C6"/>
    <w:rsid w:val="00616F75"/>
    <w:rsid w:val="0062035B"/>
    <w:rsid w:val="006209AD"/>
    <w:rsid w:val="00623C8C"/>
    <w:rsid w:val="0062423D"/>
    <w:rsid w:val="00625A56"/>
    <w:rsid w:val="00626C7D"/>
    <w:rsid w:val="00626FAC"/>
    <w:rsid w:val="00627FD4"/>
    <w:rsid w:val="006309B6"/>
    <w:rsid w:val="00633FF2"/>
    <w:rsid w:val="006366C9"/>
    <w:rsid w:val="00646EFE"/>
    <w:rsid w:val="00652E13"/>
    <w:rsid w:val="006534C9"/>
    <w:rsid w:val="00657BB8"/>
    <w:rsid w:val="006615BB"/>
    <w:rsid w:val="006828BF"/>
    <w:rsid w:val="006832C1"/>
    <w:rsid w:val="00683317"/>
    <w:rsid w:val="00686D36"/>
    <w:rsid w:val="006870ED"/>
    <w:rsid w:val="006939C0"/>
    <w:rsid w:val="00695B29"/>
    <w:rsid w:val="006A06BB"/>
    <w:rsid w:val="006B15BD"/>
    <w:rsid w:val="006B2A08"/>
    <w:rsid w:val="006C1641"/>
    <w:rsid w:val="006C5688"/>
    <w:rsid w:val="006C5BC7"/>
    <w:rsid w:val="006C662D"/>
    <w:rsid w:val="006D09F7"/>
    <w:rsid w:val="006D0D86"/>
    <w:rsid w:val="006D2C1D"/>
    <w:rsid w:val="006D3BB9"/>
    <w:rsid w:val="006D49F1"/>
    <w:rsid w:val="006D4C59"/>
    <w:rsid w:val="006D538E"/>
    <w:rsid w:val="006D66D4"/>
    <w:rsid w:val="006D6A73"/>
    <w:rsid w:val="006D6D21"/>
    <w:rsid w:val="006E0776"/>
    <w:rsid w:val="006E2743"/>
    <w:rsid w:val="006E44D2"/>
    <w:rsid w:val="006E78AF"/>
    <w:rsid w:val="006F213E"/>
    <w:rsid w:val="006F2444"/>
    <w:rsid w:val="006F300E"/>
    <w:rsid w:val="00702684"/>
    <w:rsid w:val="007040C1"/>
    <w:rsid w:val="00706D61"/>
    <w:rsid w:val="00711A4F"/>
    <w:rsid w:val="00713851"/>
    <w:rsid w:val="00715284"/>
    <w:rsid w:val="00717139"/>
    <w:rsid w:val="00720ACB"/>
    <w:rsid w:val="00722CF4"/>
    <w:rsid w:val="00722E63"/>
    <w:rsid w:val="007251F3"/>
    <w:rsid w:val="00726E04"/>
    <w:rsid w:val="007300F1"/>
    <w:rsid w:val="00735C73"/>
    <w:rsid w:val="007410CE"/>
    <w:rsid w:val="00751CDA"/>
    <w:rsid w:val="00751F18"/>
    <w:rsid w:val="0075477E"/>
    <w:rsid w:val="00760F95"/>
    <w:rsid w:val="0076200E"/>
    <w:rsid w:val="0076467C"/>
    <w:rsid w:val="007655EB"/>
    <w:rsid w:val="0076584F"/>
    <w:rsid w:val="007668E6"/>
    <w:rsid w:val="00771E78"/>
    <w:rsid w:val="00771E92"/>
    <w:rsid w:val="00771F29"/>
    <w:rsid w:val="00782161"/>
    <w:rsid w:val="007846DF"/>
    <w:rsid w:val="00784F9F"/>
    <w:rsid w:val="00785FA4"/>
    <w:rsid w:val="00786B48"/>
    <w:rsid w:val="007945A1"/>
    <w:rsid w:val="00795099"/>
    <w:rsid w:val="00795713"/>
    <w:rsid w:val="00796730"/>
    <w:rsid w:val="007A1218"/>
    <w:rsid w:val="007A51A3"/>
    <w:rsid w:val="007A5B74"/>
    <w:rsid w:val="007B1F3D"/>
    <w:rsid w:val="007B30BB"/>
    <w:rsid w:val="007C04AA"/>
    <w:rsid w:val="007C0FB4"/>
    <w:rsid w:val="007C17BE"/>
    <w:rsid w:val="007C1F3C"/>
    <w:rsid w:val="007C215F"/>
    <w:rsid w:val="007E1A8E"/>
    <w:rsid w:val="007E1B2C"/>
    <w:rsid w:val="007E267D"/>
    <w:rsid w:val="007E6C5B"/>
    <w:rsid w:val="007E7200"/>
    <w:rsid w:val="007E76B0"/>
    <w:rsid w:val="007E7D17"/>
    <w:rsid w:val="007F10F4"/>
    <w:rsid w:val="007F4F8B"/>
    <w:rsid w:val="007F550F"/>
    <w:rsid w:val="007F6D98"/>
    <w:rsid w:val="008036B2"/>
    <w:rsid w:val="00805D17"/>
    <w:rsid w:val="0080664C"/>
    <w:rsid w:val="0081120B"/>
    <w:rsid w:val="0081637E"/>
    <w:rsid w:val="0081745F"/>
    <w:rsid w:val="00817E7B"/>
    <w:rsid w:val="00826EBB"/>
    <w:rsid w:val="0083231E"/>
    <w:rsid w:val="00836D6E"/>
    <w:rsid w:val="00836E8F"/>
    <w:rsid w:val="008423C6"/>
    <w:rsid w:val="00842B8B"/>
    <w:rsid w:val="00843107"/>
    <w:rsid w:val="00856301"/>
    <w:rsid w:val="00857B3F"/>
    <w:rsid w:val="00862429"/>
    <w:rsid w:val="0087082F"/>
    <w:rsid w:val="008728D6"/>
    <w:rsid w:val="00872C16"/>
    <w:rsid w:val="00874361"/>
    <w:rsid w:val="00874884"/>
    <w:rsid w:val="00882380"/>
    <w:rsid w:val="00882CE4"/>
    <w:rsid w:val="0088452C"/>
    <w:rsid w:val="00886A28"/>
    <w:rsid w:val="00886BEA"/>
    <w:rsid w:val="00892DD4"/>
    <w:rsid w:val="0089322E"/>
    <w:rsid w:val="00894198"/>
    <w:rsid w:val="00895878"/>
    <w:rsid w:val="008959DD"/>
    <w:rsid w:val="0089790D"/>
    <w:rsid w:val="008A2C7E"/>
    <w:rsid w:val="008A3FAF"/>
    <w:rsid w:val="008A4D97"/>
    <w:rsid w:val="008A69BF"/>
    <w:rsid w:val="008B12A8"/>
    <w:rsid w:val="008B17E9"/>
    <w:rsid w:val="008B2447"/>
    <w:rsid w:val="008B253F"/>
    <w:rsid w:val="008B267E"/>
    <w:rsid w:val="008C0162"/>
    <w:rsid w:val="008C2682"/>
    <w:rsid w:val="008C2B26"/>
    <w:rsid w:val="008C3498"/>
    <w:rsid w:val="008C3C54"/>
    <w:rsid w:val="008C5337"/>
    <w:rsid w:val="008C6388"/>
    <w:rsid w:val="008D2596"/>
    <w:rsid w:val="008D75AA"/>
    <w:rsid w:val="008E046B"/>
    <w:rsid w:val="008E0F32"/>
    <w:rsid w:val="008E51F7"/>
    <w:rsid w:val="008E5B88"/>
    <w:rsid w:val="008F12D8"/>
    <w:rsid w:val="008F45DF"/>
    <w:rsid w:val="008F7B0A"/>
    <w:rsid w:val="00903C9E"/>
    <w:rsid w:val="00905D93"/>
    <w:rsid w:val="00906AB7"/>
    <w:rsid w:val="009132A1"/>
    <w:rsid w:val="00914972"/>
    <w:rsid w:val="0091550E"/>
    <w:rsid w:val="0091598A"/>
    <w:rsid w:val="009207B3"/>
    <w:rsid w:val="00921A9A"/>
    <w:rsid w:val="00922BCB"/>
    <w:rsid w:val="0092538E"/>
    <w:rsid w:val="00926928"/>
    <w:rsid w:val="009352D7"/>
    <w:rsid w:val="0093539D"/>
    <w:rsid w:val="00940C47"/>
    <w:rsid w:val="00941AC9"/>
    <w:rsid w:val="00941F4A"/>
    <w:rsid w:val="0094316D"/>
    <w:rsid w:val="00943D98"/>
    <w:rsid w:val="00954722"/>
    <w:rsid w:val="009556AC"/>
    <w:rsid w:val="00960839"/>
    <w:rsid w:val="0096148F"/>
    <w:rsid w:val="00961858"/>
    <w:rsid w:val="009618CD"/>
    <w:rsid w:val="00963F92"/>
    <w:rsid w:val="00967D90"/>
    <w:rsid w:val="0098347D"/>
    <w:rsid w:val="00984DE1"/>
    <w:rsid w:val="00986DFD"/>
    <w:rsid w:val="00991B49"/>
    <w:rsid w:val="00992ED6"/>
    <w:rsid w:val="00993741"/>
    <w:rsid w:val="00993BB4"/>
    <w:rsid w:val="009A28B3"/>
    <w:rsid w:val="009A3906"/>
    <w:rsid w:val="009A45ED"/>
    <w:rsid w:val="009A50AE"/>
    <w:rsid w:val="009A51FA"/>
    <w:rsid w:val="009B1757"/>
    <w:rsid w:val="009B359F"/>
    <w:rsid w:val="009B3AB5"/>
    <w:rsid w:val="009C07EB"/>
    <w:rsid w:val="009C315A"/>
    <w:rsid w:val="009C3B89"/>
    <w:rsid w:val="009C495B"/>
    <w:rsid w:val="009D5650"/>
    <w:rsid w:val="009E04FC"/>
    <w:rsid w:val="009E71B5"/>
    <w:rsid w:val="009F2790"/>
    <w:rsid w:val="009F5695"/>
    <w:rsid w:val="00A0054B"/>
    <w:rsid w:val="00A00A1A"/>
    <w:rsid w:val="00A012EC"/>
    <w:rsid w:val="00A034F0"/>
    <w:rsid w:val="00A035AA"/>
    <w:rsid w:val="00A14DA5"/>
    <w:rsid w:val="00A24077"/>
    <w:rsid w:val="00A24532"/>
    <w:rsid w:val="00A312D0"/>
    <w:rsid w:val="00A32130"/>
    <w:rsid w:val="00A32CE3"/>
    <w:rsid w:val="00A34EC9"/>
    <w:rsid w:val="00A35B32"/>
    <w:rsid w:val="00A36199"/>
    <w:rsid w:val="00A36F69"/>
    <w:rsid w:val="00A3771E"/>
    <w:rsid w:val="00A37794"/>
    <w:rsid w:val="00A37B0D"/>
    <w:rsid w:val="00A41BA1"/>
    <w:rsid w:val="00A44520"/>
    <w:rsid w:val="00A47764"/>
    <w:rsid w:val="00A50481"/>
    <w:rsid w:val="00A50744"/>
    <w:rsid w:val="00A51254"/>
    <w:rsid w:val="00A62CD1"/>
    <w:rsid w:val="00A64057"/>
    <w:rsid w:val="00A652E1"/>
    <w:rsid w:val="00A729D5"/>
    <w:rsid w:val="00A74688"/>
    <w:rsid w:val="00A7508D"/>
    <w:rsid w:val="00A769EA"/>
    <w:rsid w:val="00A76CE0"/>
    <w:rsid w:val="00A82938"/>
    <w:rsid w:val="00A83E8E"/>
    <w:rsid w:val="00A841D5"/>
    <w:rsid w:val="00A90546"/>
    <w:rsid w:val="00A90C81"/>
    <w:rsid w:val="00A90D55"/>
    <w:rsid w:val="00A95007"/>
    <w:rsid w:val="00A95380"/>
    <w:rsid w:val="00A95B57"/>
    <w:rsid w:val="00AA036F"/>
    <w:rsid w:val="00AA0ECC"/>
    <w:rsid w:val="00AA2E16"/>
    <w:rsid w:val="00AA51B2"/>
    <w:rsid w:val="00AA7A21"/>
    <w:rsid w:val="00AB059D"/>
    <w:rsid w:val="00AB4F8B"/>
    <w:rsid w:val="00AB541B"/>
    <w:rsid w:val="00AB5BAD"/>
    <w:rsid w:val="00AB633A"/>
    <w:rsid w:val="00AC11EA"/>
    <w:rsid w:val="00AC3C51"/>
    <w:rsid w:val="00AC4C96"/>
    <w:rsid w:val="00AC553B"/>
    <w:rsid w:val="00AD064F"/>
    <w:rsid w:val="00AD2337"/>
    <w:rsid w:val="00AD297A"/>
    <w:rsid w:val="00AD2BBC"/>
    <w:rsid w:val="00AD3865"/>
    <w:rsid w:val="00AD3B9E"/>
    <w:rsid w:val="00AD51FC"/>
    <w:rsid w:val="00AE04DB"/>
    <w:rsid w:val="00AE1FB9"/>
    <w:rsid w:val="00AE5794"/>
    <w:rsid w:val="00AE58C7"/>
    <w:rsid w:val="00AE60C3"/>
    <w:rsid w:val="00AF10AE"/>
    <w:rsid w:val="00AF30AD"/>
    <w:rsid w:val="00AF3B0F"/>
    <w:rsid w:val="00AF4380"/>
    <w:rsid w:val="00AF609C"/>
    <w:rsid w:val="00AF7626"/>
    <w:rsid w:val="00B06C27"/>
    <w:rsid w:val="00B10F18"/>
    <w:rsid w:val="00B11D04"/>
    <w:rsid w:val="00B12F8A"/>
    <w:rsid w:val="00B247A7"/>
    <w:rsid w:val="00B25DFE"/>
    <w:rsid w:val="00B26529"/>
    <w:rsid w:val="00B270A2"/>
    <w:rsid w:val="00B27B69"/>
    <w:rsid w:val="00B30F3A"/>
    <w:rsid w:val="00B32BDE"/>
    <w:rsid w:val="00B358B5"/>
    <w:rsid w:val="00B370FB"/>
    <w:rsid w:val="00B439FF"/>
    <w:rsid w:val="00B44A3A"/>
    <w:rsid w:val="00B45DB1"/>
    <w:rsid w:val="00B469BA"/>
    <w:rsid w:val="00B5046A"/>
    <w:rsid w:val="00B53436"/>
    <w:rsid w:val="00B5393C"/>
    <w:rsid w:val="00B53987"/>
    <w:rsid w:val="00B552BF"/>
    <w:rsid w:val="00B55DC5"/>
    <w:rsid w:val="00B612D5"/>
    <w:rsid w:val="00B61541"/>
    <w:rsid w:val="00B637FB"/>
    <w:rsid w:val="00B63BF8"/>
    <w:rsid w:val="00B6477A"/>
    <w:rsid w:val="00B65EA3"/>
    <w:rsid w:val="00B66B9C"/>
    <w:rsid w:val="00B67693"/>
    <w:rsid w:val="00B723D6"/>
    <w:rsid w:val="00B73870"/>
    <w:rsid w:val="00B77D07"/>
    <w:rsid w:val="00B8114E"/>
    <w:rsid w:val="00B841B7"/>
    <w:rsid w:val="00B84476"/>
    <w:rsid w:val="00B8736F"/>
    <w:rsid w:val="00B877AC"/>
    <w:rsid w:val="00B90EBF"/>
    <w:rsid w:val="00B93C4D"/>
    <w:rsid w:val="00B97838"/>
    <w:rsid w:val="00BA029E"/>
    <w:rsid w:val="00BA427F"/>
    <w:rsid w:val="00BA4A60"/>
    <w:rsid w:val="00BA516E"/>
    <w:rsid w:val="00BA598F"/>
    <w:rsid w:val="00BA6399"/>
    <w:rsid w:val="00BA6CD4"/>
    <w:rsid w:val="00BA74F7"/>
    <w:rsid w:val="00BB23B9"/>
    <w:rsid w:val="00BB24AB"/>
    <w:rsid w:val="00BB3CBF"/>
    <w:rsid w:val="00BB4DC8"/>
    <w:rsid w:val="00BB69E2"/>
    <w:rsid w:val="00BC2B2A"/>
    <w:rsid w:val="00BC3D47"/>
    <w:rsid w:val="00BC7C2C"/>
    <w:rsid w:val="00BD1AD7"/>
    <w:rsid w:val="00BD36B4"/>
    <w:rsid w:val="00BD4E81"/>
    <w:rsid w:val="00BF2AD7"/>
    <w:rsid w:val="00BF5DF1"/>
    <w:rsid w:val="00C03E6A"/>
    <w:rsid w:val="00C07580"/>
    <w:rsid w:val="00C205AD"/>
    <w:rsid w:val="00C20F80"/>
    <w:rsid w:val="00C253CE"/>
    <w:rsid w:val="00C2608B"/>
    <w:rsid w:val="00C27437"/>
    <w:rsid w:val="00C32C8E"/>
    <w:rsid w:val="00C41C94"/>
    <w:rsid w:val="00C43458"/>
    <w:rsid w:val="00C44F4A"/>
    <w:rsid w:val="00C46E19"/>
    <w:rsid w:val="00C474D6"/>
    <w:rsid w:val="00C51AE7"/>
    <w:rsid w:val="00C51D10"/>
    <w:rsid w:val="00C5307F"/>
    <w:rsid w:val="00C555E7"/>
    <w:rsid w:val="00C57270"/>
    <w:rsid w:val="00C6032A"/>
    <w:rsid w:val="00C60B12"/>
    <w:rsid w:val="00C63307"/>
    <w:rsid w:val="00C66D5A"/>
    <w:rsid w:val="00C70F99"/>
    <w:rsid w:val="00C725D3"/>
    <w:rsid w:val="00C731F9"/>
    <w:rsid w:val="00C75502"/>
    <w:rsid w:val="00C758B9"/>
    <w:rsid w:val="00C773E2"/>
    <w:rsid w:val="00C81C5A"/>
    <w:rsid w:val="00C859C4"/>
    <w:rsid w:val="00C85B77"/>
    <w:rsid w:val="00C87CAC"/>
    <w:rsid w:val="00C954AF"/>
    <w:rsid w:val="00C97BD6"/>
    <w:rsid w:val="00CA265B"/>
    <w:rsid w:val="00CA4509"/>
    <w:rsid w:val="00CB3971"/>
    <w:rsid w:val="00CB6184"/>
    <w:rsid w:val="00CC5559"/>
    <w:rsid w:val="00CC5C5E"/>
    <w:rsid w:val="00CC7CB8"/>
    <w:rsid w:val="00CD1BA5"/>
    <w:rsid w:val="00CD2E3B"/>
    <w:rsid w:val="00CE29B2"/>
    <w:rsid w:val="00CE7016"/>
    <w:rsid w:val="00CE78B5"/>
    <w:rsid w:val="00CF2204"/>
    <w:rsid w:val="00CF321D"/>
    <w:rsid w:val="00CF3627"/>
    <w:rsid w:val="00CF3A4C"/>
    <w:rsid w:val="00CF3B9E"/>
    <w:rsid w:val="00CF5E24"/>
    <w:rsid w:val="00CF7161"/>
    <w:rsid w:val="00CF76E5"/>
    <w:rsid w:val="00D0067E"/>
    <w:rsid w:val="00D02006"/>
    <w:rsid w:val="00D02F31"/>
    <w:rsid w:val="00D044C7"/>
    <w:rsid w:val="00D05843"/>
    <w:rsid w:val="00D05E37"/>
    <w:rsid w:val="00D06144"/>
    <w:rsid w:val="00D06CD3"/>
    <w:rsid w:val="00D10903"/>
    <w:rsid w:val="00D12928"/>
    <w:rsid w:val="00D15146"/>
    <w:rsid w:val="00D20104"/>
    <w:rsid w:val="00D20DDC"/>
    <w:rsid w:val="00D2632A"/>
    <w:rsid w:val="00D26589"/>
    <w:rsid w:val="00D26DDD"/>
    <w:rsid w:val="00D27D74"/>
    <w:rsid w:val="00D310D7"/>
    <w:rsid w:val="00D34EDA"/>
    <w:rsid w:val="00D362ED"/>
    <w:rsid w:val="00D36CA7"/>
    <w:rsid w:val="00D4006A"/>
    <w:rsid w:val="00D45664"/>
    <w:rsid w:val="00D5351F"/>
    <w:rsid w:val="00D60477"/>
    <w:rsid w:val="00D62244"/>
    <w:rsid w:val="00D62945"/>
    <w:rsid w:val="00D63A32"/>
    <w:rsid w:val="00D70FAC"/>
    <w:rsid w:val="00D72608"/>
    <w:rsid w:val="00D744FE"/>
    <w:rsid w:val="00D85E4D"/>
    <w:rsid w:val="00D86303"/>
    <w:rsid w:val="00D87AC4"/>
    <w:rsid w:val="00D9104F"/>
    <w:rsid w:val="00D92D21"/>
    <w:rsid w:val="00D944CD"/>
    <w:rsid w:val="00D96F0C"/>
    <w:rsid w:val="00D97559"/>
    <w:rsid w:val="00DA3ED9"/>
    <w:rsid w:val="00DA4BB5"/>
    <w:rsid w:val="00DD389D"/>
    <w:rsid w:val="00DD3C5D"/>
    <w:rsid w:val="00DD7E7B"/>
    <w:rsid w:val="00DE159C"/>
    <w:rsid w:val="00DE273F"/>
    <w:rsid w:val="00DE78ED"/>
    <w:rsid w:val="00DE7D86"/>
    <w:rsid w:val="00DF023D"/>
    <w:rsid w:val="00E03B48"/>
    <w:rsid w:val="00E03C6D"/>
    <w:rsid w:val="00E041AE"/>
    <w:rsid w:val="00E06631"/>
    <w:rsid w:val="00E16A7A"/>
    <w:rsid w:val="00E1700B"/>
    <w:rsid w:val="00E24370"/>
    <w:rsid w:val="00E26340"/>
    <w:rsid w:val="00E301D8"/>
    <w:rsid w:val="00E312F0"/>
    <w:rsid w:val="00E410A6"/>
    <w:rsid w:val="00E41FF0"/>
    <w:rsid w:val="00E4485D"/>
    <w:rsid w:val="00E57A33"/>
    <w:rsid w:val="00E57B40"/>
    <w:rsid w:val="00E63544"/>
    <w:rsid w:val="00E6523D"/>
    <w:rsid w:val="00E716BE"/>
    <w:rsid w:val="00E74263"/>
    <w:rsid w:val="00E74B4B"/>
    <w:rsid w:val="00E915AF"/>
    <w:rsid w:val="00E91794"/>
    <w:rsid w:val="00E93360"/>
    <w:rsid w:val="00EA2A7B"/>
    <w:rsid w:val="00EB0564"/>
    <w:rsid w:val="00EB0F03"/>
    <w:rsid w:val="00EB0F58"/>
    <w:rsid w:val="00EB11D2"/>
    <w:rsid w:val="00EB28F1"/>
    <w:rsid w:val="00EB2AC3"/>
    <w:rsid w:val="00EB41E1"/>
    <w:rsid w:val="00EB7A9D"/>
    <w:rsid w:val="00EC6656"/>
    <w:rsid w:val="00ED0259"/>
    <w:rsid w:val="00ED2C4A"/>
    <w:rsid w:val="00ED4AE0"/>
    <w:rsid w:val="00ED572F"/>
    <w:rsid w:val="00EE23E5"/>
    <w:rsid w:val="00EF03E2"/>
    <w:rsid w:val="00EF1BDD"/>
    <w:rsid w:val="00EF766E"/>
    <w:rsid w:val="00F01B97"/>
    <w:rsid w:val="00F03842"/>
    <w:rsid w:val="00F072AE"/>
    <w:rsid w:val="00F106AC"/>
    <w:rsid w:val="00F1165D"/>
    <w:rsid w:val="00F11C24"/>
    <w:rsid w:val="00F14C0A"/>
    <w:rsid w:val="00F15EC8"/>
    <w:rsid w:val="00F167AE"/>
    <w:rsid w:val="00F23895"/>
    <w:rsid w:val="00F2522B"/>
    <w:rsid w:val="00F26352"/>
    <w:rsid w:val="00F2785A"/>
    <w:rsid w:val="00F32F4F"/>
    <w:rsid w:val="00F33C39"/>
    <w:rsid w:val="00F35C69"/>
    <w:rsid w:val="00F41417"/>
    <w:rsid w:val="00F419F4"/>
    <w:rsid w:val="00F45C88"/>
    <w:rsid w:val="00F50536"/>
    <w:rsid w:val="00F50A82"/>
    <w:rsid w:val="00F50B1B"/>
    <w:rsid w:val="00F61417"/>
    <w:rsid w:val="00F66E03"/>
    <w:rsid w:val="00F7022D"/>
    <w:rsid w:val="00F73B19"/>
    <w:rsid w:val="00F754D6"/>
    <w:rsid w:val="00F7663B"/>
    <w:rsid w:val="00F76B0F"/>
    <w:rsid w:val="00F8186E"/>
    <w:rsid w:val="00F84FF4"/>
    <w:rsid w:val="00F8611A"/>
    <w:rsid w:val="00F874D1"/>
    <w:rsid w:val="00F879A3"/>
    <w:rsid w:val="00F929A2"/>
    <w:rsid w:val="00F93B7F"/>
    <w:rsid w:val="00F96368"/>
    <w:rsid w:val="00FA228C"/>
    <w:rsid w:val="00FA30A2"/>
    <w:rsid w:val="00FA361F"/>
    <w:rsid w:val="00FA37A5"/>
    <w:rsid w:val="00FA6684"/>
    <w:rsid w:val="00FA6EF0"/>
    <w:rsid w:val="00FA74B1"/>
    <w:rsid w:val="00FA7722"/>
    <w:rsid w:val="00FB229F"/>
    <w:rsid w:val="00FC5079"/>
    <w:rsid w:val="00FD03BE"/>
    <w:rsid w:val="00FD07BB"/>
    <w:rsid w:val="00FD3711"/>
    <w:rsid w:val="00FD5F12"/>
    <w:rsid w:val="00FD7F47"/>
    <w:rsid w:val="00FF0A5C"/>
    <w:rsid w:val="00FF1D8B"/>
    <w:rsid w:val="00FF4141"/>
    <w:rsid w:val="00FF616E"/>
    <w:rsid w:val="00FF665E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47D6D"/>
  <w15:chartTrackingRefBased/>
  <w15:docId w15:val="{64E0FBAA-B5C7-492E-9BEA-8787A2F50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5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5477E"/>
    <w:pPr>
      <w:keepNext/>
      <w:keepLines/>
      <w:spacing w:line="360" w:lineRule="auto"/>
      <w:jc w:val="both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77E"/>
    <w:pPr>
      <w:keepNext/>
      <w:keepLines/>
      <w:spacing w:line="360" w:lineRule="auto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6D5A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66D5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66D5A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66D5A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6D49F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49F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49F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F3B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3B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3B9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B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3B9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4A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4AB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C5C5E"/>
    <w:pPr>
      <w:spacing w:after="240"/>
    </w:pPr>
  </w:style>
  <w:style w:type="paragraph" w:customStyle="1" w:styleId="Estilo2">
    <w:name w:val="Estilo2"/>
    <w:basedOn w:val="Normal"/>
    <w:autoRedefine/>
    <w:rsid w:val="00183C2D"/>
    <w:pPr>
      <w:keepNext/>
      <w:tabs>
        <w:tab w:val="left" w:pos="0"/>
      </w:tabs>
      <w:spacing w:line="480" w:lineRule="auto"/>
      <w:ind w:firstLine="851"/>
      <w:jc w:val="both"/>
    </w:pPr>
    <w:rPr>
      <w:rFonts w:eastAsia="Times New Roman" w:cs="Times New Roman"/>
      <w:snapToGrid w:val="0"/>
      <w:szCs w:val="20"/>
      <w:lang w:val="pt-PT" w:eastAsia="pt-BR"/>
    </w:rPr>
  </w:style>
  <w:style w:type="paragraph" w:styleId="Data">
    <w:name w:val="Date"/>
    <w:basedOn w:val="Normal"/>
    <w:next w:val="Normal"/>
    <w:link w:val="DataChar"/>
    <w:rsid w:val="00183C2D"/>
    <w:pPr>
      <w:spacing w:line="360" w:lineRule="auto"/>
      <w:ind w:right="-1"/>
      <w:jc w:val="center"/>
    </w:pPr>
    <w:rPr>
      <w:rFonts w:eastAsia="Times New Roman" w:cs="Times New Roman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183C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anca">
    <w:name w:val="Banca"/>
    <w:basedOn w:val="Normal"/>
    <w:autoRedefine/>
    <w:rsid w:val="00183C2D"/>
    <w:pPr>
      <w:keepNext/>
      <w:jc w:val="center"/>
    </w:pPr>
    <w:rPr>
      <w:rFonts w:ascii="Arial" w:eastAsia="Times New Roman" w:hAnsi="Arial" w:cs="Arial"/>
      <w:snapToGrid w:val="0"/>
      <w:szCs w:val="20"/>
      <w:lang w:eastAsia="pt-BR"/>
    </w:rPr>
  </w:style>
  <w:style w:type="paragraph" w:customStyle="1" w:styleId="por">
    <w:name w:val="por"/>
    <w:basedOn w:val="Normal"/>
    <w:rsid w:val="00183C2D"/>
    <w:pPr>
      <w:spacing w:line="360" w:lineRule="auto"/>
      <w:ind w:right="-1"/>
      <w:jc w:val="center"/>
    </w:pPr>
    <w:rPr>
      <w:rFonts w:eastAsia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183C2D"/>
    <w:pPr>
      <w:keepNext/>
      <w:spacing w:before="0" w:after="0"/>
      <w:ind w:left="4560"/>
      <w:jc w:val="both"/>
    </w:pPr>
    <w:rPr>
      <w:rFonts w:eastAsia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83C2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150770">
    <w:name w:val="_A150770"/>
    <w:rsid w:val="00183C2D"/>
    <w:pPr>
      <w:spacing w:after="0" w:line="240" w:lineRule="auto"/>
      <w:ind w:left="864" w:firstLine="115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viso">
    <w:name w:val="Revision"/>
    <w:hidden/>
    <w:uiPriority w:val="99"/>
    <w:semiHidden/>
    <w:rsid w:val="00D62945"/>
    <w:pPr>
      <w:spacing w:after="0" w:line="240" w:lineRule="auto"/>
    </w:pPr>
    <w:rPr>
      <w:rFonts w:ascii="Times New Roman" w:hAnsi="Times New Roman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62945"/>
    <w:rPr>
      <w:color w:val="954F72"/>
      <w:u w:val="single"/>
    </w:rPr>
  </w:style>
  <w:style w:type="paragraph" w:customStyle="1" w:styleId="msonormal0">
    <w:name w:val="msonormal"/>
    <w:basedOn w:val="Normal"/>
    <w:rsid w:val="00D6294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font0">
    <w:name w:val="font0"/>
    <w:basedOn w:val="Normal"/>
    <w:rsid w:val="00D6294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lang w:eastAsia="pt-BR"/>
    </w:rPr>
  </w:style>
  <w:style w:type="paragraph" w:customStyle="1" w:styleId="font5">
    <w:name w:val="font5"/>
    <w:basedOn w:val="Normal"/>
    <w:rsid w:val="00D62945"/>
    <w:pPr>
      <w:spacing w:before="100" w:beforeAutospacing="1" w:after="100" w:afterAutospacing="1"/>
    </w:pPr>
    <w:rPr>
      <w:rFonts w:eastAsia="Times New Roman" w:cs="Times New Roman"/>
      <w:color w:val="000000"/>
      <w:szCs w:val="24"/>
      <w:lang w:eastAsia="pt-BR"/>
    </w:rPr>
  </w:style>
  <w:style w:type="paragraph" w:customStyle="1" w:styleId="font6">
    <w:name w:val="font6"/>
    <w:basedOn w:val="Normal"/>
    <w:rsid w:val="00D6294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font7">
    <w:name w:val="font7"/>
    <w:basedOn w:val="Normal"/>
    <w:rsid w:val="00D62945"/>
    <w:pPr>
      <w:spacing w:before="100" w:beforeAutospacing="1" w:after="100" w:afterAutospacing="1"/>
    </w:pPr>
    <w:rPr>
      <w:rFonts w:eastAsia="Times New Roman" w:cs="Times New Roman"/>
      <w:i/>
      <w:iCs/>
      <w:color w:val="000000"/>
      <w:szCs w:val="24"/>
      <w:lang w:eastAsia="pt-BR"/>
    </w:rPr>
  </w:style>
  <w:style w:type="paragraph" w:customStyle="1" w:styleId="font8">
    <w:name w:val="font8"/>
    <w:basedOn w:val="Normal"/>
    <w:rsid w:val="00D62945"/>
    <w:pPr>
      <w:spacing w:before="100" w:beforeAutospacing="1" w:after="100" w:afterAutospacing="1"/>
    </w:pPr>
    <w:rPr>
      <w:rFonts w:eastAsia="Times New Roman" w:cs="Times New Roman"/>
      <w:i/>
      <w:iCs/>
      <w:szCs w:val="24"/>
      <w:lang w:eastAsia="pt-BR"/>
    </w:rPr>
  </w:style>
  <w:style w:type="paragraph" w:customStyle="1" w:styleId="xl63">
    <w:name w:val="xl63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xl64">
    <w:name w:val="xl64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xl65">
    <w:name w:val="xl65"/>
    <w:basedOn w:val="Normal"/>
    <w:rsid w:val="00D629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66">
    <w:name w:val="xl66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i/>
      <w:iCs/>
      <w:szCs w:val="24"/>
      <w:lang w:eastAsia="pt-BR"/>
    </w:rPr>
  </w:style>
  <w:style w:type="paragraph" w:customStyle="1" w:styleId="xl67">
    <w:name w:val="xl67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i/>
      <w:iCs/>
      <w:szCs w:val="24"/>
      <w:lang w:eastAsia="pt-BR"/>
    </w:rPr>
  </w:style>
  <w:style w:type="paragraph" w:customStyle="1" w:styleId="xl68">
    <w:name w:val="xl68"/>
    <w:basedOn w:val="Normal"/>
    <w:rsid w:val="00D629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69">
    <w:name w:val="xl69"/>
    <w:basedOn w:val="Normal"/>
    <w:rsid w:val="00D629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70">
    <w:name w:val="xl70"/>
    <w:basedOn w:val="Normal"/>
    <w:rsid w:val="00D629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71">
    <w:name w:val="xl71"/>
    <w:basedOn w:val="Normal"/>
    <w:rsid w:val="00D6294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72">
    <w:name w:val="xl72"/>
    <w:basedOn w:val="Normal"/>
    <w:rsid w:val="00D62945"/>
    <w:pPr>
      <w:shd w:val="clear" w:color="000000" w:fill="FFFFFF"/>
      <w:spacing w:before="100" w:beforeAutospacing="1" w:after="100" w:afterAutospacing="1"/>
      <w:jc w:val="right"/>
    </w:pPr>
    <w:rPr>
      <w:rFonts w:eastAsia="Times New Roman" w:cs="Times New Roman"/>
      <w:b/>
      <w:bCs/>
      <w:szCs w:val="24"/>
      <w:lang w:eastAsia="pt-BR"/>
    </w:rPr>
  </w:style>
  <w:style w:type="paragraph" w:customStyle="1" w:styleId="xl73">
    <w:name w:val="xl73"/>
    <w:basedOn w:val="Normal"/>
    <w:rsid w:val="00D6294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74">
    <w:name w:val="xl74"/>
    <w:basedOn w:val="Normal"/>
    <w:rsid w:val="00D62945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75">
    <w:name w:val="xl75"/>
    <w:basedOn w:val="Normal"/>
    <w:rsid w:val="00D629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76">
    <w:name w:val="xl76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pt-BR"/>
    </w:rPr>
  </w:style>
  <w:style w:type="paragraph" w:customStyle="1" w:styleId="xl77">
    <w:name w:val="xl77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pt-BR"/>
    </w:rPr>
  </w:style>
  <w:style w:type="paragraph" w:customStyle="1" w:styleId="xl78">
    <w:name w:val="xl78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pt-BR"/>
    </w:rPr>
  </w:style>
  <w:style w:type="paragraph" w:customStyle="1" w:styleId="xl79">
    <w:name w:val="xl79"/>
    <w:basedOn w:val="Normal"/>
    <w:rsid w:val="00D629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0">
    <w:name w:val="xl80"/>
    <w:basedOn w:val="Normal"/>
    <w:rsid w:val="00D629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pt-BR"/>
    </w:rPr>
  </w:style>
  <w:style w:type="paragraph" w:customStyle="1" w:styleId="xl81">
    <w:name w:val="xl81"/>
    <w:basedOn w:val="Normal"/>
    <w:rsid w:val="00D62945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xl82">
    <w:name w:val="xl82"/>
    <w:basedOn w:val="Normal"/>
    <w:rsid w:val="00D62945"/>
    <w:pPr>
      <w:shd w:val="clear" w:color="000000" w:fill="FFFFFF"/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customStyle="1" w:styleId="xl83">
    <w:name w:val="xl83"/>
    <w:basedOn w:val="Normal"/>
    <w:rsid w:val="00D6294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84">
    <w:name w:val="xl84"/>
    <w:basedOn w:val="Normal"/>
    <w:rsid w:val="00D62945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85">
    <w:name w:val="xl85"/>
    <w:basedOn w:val="Normal"/>
    <w:rsid w:val="00D629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86">
    <w:name w:val="xl86"/>
    <w:basedOn w:val="Normal"/>
    <w:rsid w:val="00D6294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Cs w:val="24"/>
      <w:lang w:eastAsia="pt-BR"/>
    </w:rPr>
  </w:style>
  <w:style w:type="paragraph" w:customStyle="1" w:styleId="xl87">
    <w:name w:val="xl87"/>
    <w:basedOn w:val="Normal"/>
    <w:rsid w:val="00D629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eastAsia="pt-BR"/>
    </w:rPr>
  </w:style>
  <w:style w:type="paragraph" w:styleId="Legenda">
    <w:name w:val="caption"/>
    <w:aliases w:val="Legenda ABNT"/>
    <w:basedOn w:val="Normal"/>
    <w:next w:val="Normal"/>
    <w:uiPriority w:val="35"/>
    <w:unhideWhenUsed/>
    <w:qFormat/>
    <w:rsid w:val="004D40D5"/>
    <w:pPr>
      <w:jc w:val="both"/>
    </w:pPr>
    <w:rPr>
      <w:rFonts w:ascii="Arial" w:hAnsi="Arial"/>
      <w:iCs/>
      <w:szCs w:val="18"/>
    </w:rPr>
  </w:style>
  <w:style w:type="paragraph" w:customStyle="1" w:styleId="xl88">
    <w:name w:val="xl88"/>
    <w:basedOn w:val="Normal"/>
    <w:rsid w:val="00D6294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eastAsia="Times New Roman" w:cs="Times New Roman"/>
      <w:b/>
      <w:bCs/>
      <w:szCs w:val="24"/>
      <w:lang w:eastAsia="pt-BR"/>
    </w:rPr>
  </w:style>
  <w:style w:type="table" w:styleId="Tabelacomgrade">
    <w:name w:val="Table Grid"/>
    <w:basedOn w:val="Tabelanormal"/>
    <w:uiPriority w:val="39"/>
    <w:rsid w:val="00D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5477E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477E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E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E10"/>
    <w:pPr>
      <w:spacing w:after="100"/>
    </w:pPr>
  </w:style>
  <w:style w:type="paragraph" w:customStyle="1" w:styleId="Estilo1">
    <w:name w:val="Estilo1"/>
    <w:basedOn w:val="Ttulo"/>
    <w:link w:val="Estilo1Char"/>
    <w:qFormat/>
    <w:rsid w:val="001D4235"/>
    <w:pPr>
      <w:spacing w:before="240" w:after="60"/>
      <w:contextualSpacing w:val="0"/>
      <w:outlineLvl w:val="0"/>
    </w:pPr>
    <w:rPr>
      <w:rFonts w:ascii="Times New Roman" w:eastAsia="Times New Roman" w:hAnsi="Times New Roman" w:cs="Times New Roman"/>
      <w:b/>
      <w:bCs/>
      <w:spacing w:val="0"/>
      <w:sz w:val="24"/>
      <w:szCs w:val="32"/>
      <w:lang w:eastAsia="pt-BR"/>
    </w:rPr>
  </w:style>
  <w:style w:type="character" w:customStyle="1" w:styleId="Estilo1Char">
    <w:name w:val="Estilo1 Char"/>
    <w:link w:val="Estilo1"/>
    <w:rsid w:val="001D4235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D423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4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rsid w:val="00541A8C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B8114E"/>
    <w:pPr>
      <w:spacing w:after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1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211FD8379024EACD33730B4B89E33" ma:contentTypeVersion="12" ma:contentTypeDescription="Crie um novo documento." ma:contentTypeScope="" ma:versionID="3464826a89e1f9faa339654061c52539">
  <xsd:schema xmlns:xsd="http://www.w3.org/2001/XMLSchema" xmlns:xs="http://www.w3.org/2001/XMLSchema" xmlns:p="http://schemas.microsoft.com/office/2006/metadata/properties" xmlns:ns2="52099427-bd6f-4717-86fe-470da9b7c791" xmlns:ns3="64bbd7ef-9764-461a-bc18-ca343fc3670d" targetNamespace="http://schemas.microsoft.com/office/2006/metadata/properties" ma:root="true" ma:fieldsID="eca803bc7d32c26ecfd758c07728a425" ns2:_="" ns3:_="">
    <xsd:import namespace="52099427-bd6f-4717-86fe-470da9b7c791"/>
    <xsd:import namespace="64bbd7ef-9764-461a-bc18-ca343fc367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99427-bd6f-4717-86fe-470da9b7c79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65e748c1-291f-4f65-9d9b-cfe6b91377cd}" ma:internalName="TaxCatchAll" ma:showField="CatchAllData" ma:web="52099427-bd6f-4717-86fe-470da9b7c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bd7ef-9764-461a-bc18-ca343fc36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b2c251-0d46-456d-9ac1-3533a84f3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099427-bd6f-4717-86fe-470da9b7c791" xsi:nil="true"/>
    <lcf76f155ced4ddcb4097134ff3c332f xmlns="64bbd7ef-9764-461a-bc18-ca343fc3670d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7883BB1-CDBF-C54E-8587-D9215A9B3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E571-B008-4DB0-9BD3-B38702AD04E4}"/>
</file>

<file path=customXml/itemProps3.xml><?xml version="1.0" encoding="utf-8"?>
<ds:datastoreItem xmlns:ds="http://schemas.openxmlformats.org/officeDocument/2006/customXml" ds:itemID="{92152BF1-2FA5-4918-80BA-882CF58C95D1}"/>
</file>

<file path=customXml/itemProps4.xml><?xml version="1.0" encoding="utf-8"?>
<ds:datastoreItem xmlns:ds="http://schemas.openxmlformats.org/officeDocument/2006/customXml" ds:itemID="{4B4F7ED7-7E36-4A6E-8F63-A45E3D59E89C}"/>
</file>

<file path=customXml/itemProps5.xml><?xml version="1.0" encoding="utf-8"?>
<ds:datastoreItem xmlns:ds="http://schemas.openxmlformats.org/officeDocument/2006/customXml" ds:itemID="{592BD7DD-2BBB-4DAF-8141-6CCECDCCC3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0</TotalTime>
  <Pages>22</Pages>
  <Words>340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7</CharactersWithSpaces>
  <SharedDoc>false</SharedDoc>
  <HLinks>
    <vt:vector size="6" baseType="variant"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s://canalciencia.ibict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 Montibeler</dc:creator>
  <cp:keywords/>
  <dc:description/>
  <cp:lastModifiedBy>Sidney Luiz Sturmer</cp:lastModifiedBy>
  <cp:revision>847</cp:revision>
  <dcterms:created xsi:type="dcterms:W3CDTF">2022-11-24T10:31:00Z</dcterms:created>
  <dcterms:modified xsi:type="dcterms:W3CDTF">2023-05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YlE1NIXn"/&gt;&lt;style id="http://www.zotero.org/styles/associacao-brasileira-de-normas-tecnicas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  <property fmtid="{D5CDD505-2E9C-101B-9397-08002B2CF9AE}" pid="4" name="ContentTypeId">
    <vt:lpwstr>0x010100CA4BE012DB041A4ABA07A1E09A3736E9</vt:lpwstr>
  </property>
</Properties>
</file>